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99E4" w14:textId="34CC2E69" w:rsidR="00E34AEB" w:rsidRPr="00E34AEB" w:rsidRDefault="00D64F7D" w:rsidP="00E2179D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b/>
          <w:sz w:val="18"/>
          <w:szCs w:val="18"/>
        </w:rPr>
      </w:pPr>
      <w:r w:rsidRPr="0096382E">
        <w:rPr>
          <w:rFonts w:eastAsia="Calibri"/>
          <w:b/>
          <w:bCs/>
          <w:color w:val="000000"/>
          <w:sz w:val="18"/>
          <w:szCs w:val="18"/>
        </w:rPr>
        <w:t xml:space="preserve">załącznik nr 1 do </w:t>
      </w:r>
      <w:r w:rsidR="00E2179D">
        <w:rPr>
          <w:b/>
          <w:sz w:val="18"/>
          <w:szCs w:val="18"/>
        </w:rPr>
        <w:t>SWZ</w:t>
      </w:r>
    </w:p>
    <w:p w14:paraId="7DB327B3" w14:textId="382029DB" w:rsidR="00CB03C0" w:rsidRDefault="00F84512" w:rsidP="009C3DD3">
      <w:r w:rsidRPr="00F84512">
        <w:rPr>
          <w:b/>
          <w:szCs w:val="18"/>
        </w:rPr>
        <w:t>OR.ZW-II.ZP.D.272.</w:t>
      </w:r>
      <w:r w:rsidR="0027373D">
        <w:rPr>
          <w:b/>
          <w:szCs w:val="18"/>
        </w:rPr>
        <w:t>84</w:t>
      </w:r>
      <w:r w:rsidRPr="00F84512">
        <w:rPr>
          <w:b/>
          <w:szCs w:val="18"/>
        </w:rPr>
        <w:t>.2021.AP</w:t>
      </w:r>
      <w:r w:rsidR="009C3DD3">
        <w:tab/>
      </w:r>
      <w:r w:rsidR="009C3DD3">
        <w:tab/>
      </w:r>
      <w:r w:rsidR="009C3DD3">
        <w:tab/>
      </w:r>
      <w:r w:rsidR="009C3DD3">
        <w:tab/>
      </w:r>
      <w:r w:rsidR="009C3DD3">
        <w:tab/>
      </w:r>
      <w:r w:rsidR="009C3DD3">
        <w:tab/>
      </w:r>
      <w:r w:rsidR="009C3DD3">
        <w:tab/>
      </w:r>
    </w:p>
    <w:p w14:paraId="5D06EE7E" w14:textId="77777777" w:rsidR="00CB03C0" w:rsidRPr="005C62E7" w:rsidRDefault="00CB03C0" w:rsidP="005C62E7">
      <w:pPr>
        <w:pStyle w:val="Nagwek1"/>
        <w:rPr>
          <w:rFonts w:ascii="Arial" w:hAnsi="Arial" w:cs="Arial"/>
          <w:sz w:val="24"/>
        </w:rPr>
      </w:pPr>
      <w:r w:rsidRPr="005C62E7">
        <w:rPr>
          <w:rFonts w:ascii="Arial" w:hAnsi="Arial" w:cs="Arial"/>
          <w:sz w:val="24"/>
        </w:rPr>
        <w:t>FORMULARZ OFERTY</w:t>
      </w:r>
    </w:p>
    <w:p w14:paraId="6DF84A56" w14:textId="77777777" w:rsidR="0065536F" w:rsidRDefault="0065536F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14:paraId="6948BB07" w14:textId="77777777" w:rsidR="00BA07F1" w:rsidRPr="005C62E7" w:rsidRDefault="00BA07F1" w:rsidP="005C62E7">
      <w:pPr>
        <w:shd w:val="clear" w:color="auto" w:fill="FFFFFF"/>
        <w:rPr>
          <w:b/>
          <w:bCs/>
          <w:color w:val="000000"/>
          <w:spacing w:val="-1"/>
          <w:sz w:val="12"/>
          <w:szCs w:val="22"/>
        </w:rPr>
      </w:pPr>
    </w:p>
    <w:p w14:paraId="263BEA10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Województw</w:t>
      </w:r>
      <w:r w:rsidR="00E921F2" w:rsidRPr="00701751">
        <w:rPr>
          <w:b/>
        </w:rPr>
        <w:t>o</w:t>
      </w:r>
      <w:r w:rsidRPr="00701751">
        <w:rPr>
          <w:b/>
        </w:rPr>
        <w:t xml:space="preserve"> Mazowieckie </w:t>
      </w:r>
    </w:p>
    <w:p w14:paraId="638F3E94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ul. Jagiellońska 26</w:t>
      </w:r>
    </w:p>
    <w:p w14:paraId="09609AA5" w14:textId="77777777" w:rsidR="00CB03C0" w:rsidRPr="00701751" w:rsidRDefault="00CB03C0" w:rsidP="005C62E7">
      <w:pPr>
        <w:rPr>
          <w:b/>
        </w:rPr>
      </w:pPr>
      <w:r w:rsidRPr="00701751">
        <w:rPr>
          <w:b/>
        </w:rPr>
        <w:t>03-719 Warszawa</w:t>
      </w:r>
    </w:p>
    <w:p w14:paraId="5A196E7A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1CB0238D" w14:textId="77777777" w:rsidR="00BA07F1" w:rsidRDefault="00BA07F1" w:rsidP="0086384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5A45CBBA" w14:textId="2B8BF2B1" w:rsidR="00CB03C0" w:rsidRDefault="00A442C3" w:rsidP="00F1722D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D</w:t>
      </w:r>
      <w:r w:rsidR="00CB03C0">
        <w:rPr>
          <w:color w:val="000000"/>
          <w:spacing w:val="-1"/>
        </w:rPr>
        <w:t>zia</w:t>
      </w:r>
      <w:r w:rsidR="00CB03C0">
        <w:rPr>
          <w:rFonts w:cs="Times New Roman"/>
          <w:color w:val="000000"/>
          <w:spacing w:val="-1"/>
        </w:rPr>
        <w:t>ł</w:t>
      </w:r>
      <w:r w:rsidR="00CB03C0">
        <w:rPr>
          <w:color w:val="000000"/>
          <w:spacing w:val="-1"/>
        </w:rPr>
        <w:t>aj</w:t>
      </w:r>
      <w:r w:rsidR="00CB03C0">
        <w:rPr>
          <w:rFonts w:cs="Times New Roman"/>
          <w:color w:val="000000"/>
          <w:spacing w:val="-1"/>
        </w:rPr>
        <w:t>ą</w:t>
      </w:r>
      <w:r w:rsidR="00CB03C0">
        <w:rPr>
          <w:color w:val="000000"/>
          <w:spacing w:val="-1"/>
        </w:rPr>
        <w:t xml:space="preserve">c w imieniu i na rzecz </w:t>
      </w:r>
      <w:r w:rsidR="00782D79">
        <w:rPr>
          <w:color w:val="000000"/>
          <w:spacing w:val="-1"/>
        </w:rPr>
        <w:t>W</w:t>
      </w:r>
      <w:r w:rsidR="00CB03C0">
        <w:rPr>
          <w:color w:val="000000"/>
          <w:spacing w:val="-1"/>
        </w:rPr>
        <w:t>ykonawcy</w:t>
      </w:r>
    </w:p>
    <w:p w14:paraId="16551AC6" w14:textId="77777777" w:rsidR="0068117A" w:rsidRPr="009C3DD3" w:rsidRDefault="0068117A" w:rsidP="00F1722D">
      <w:pPr>
        <w:shd w:val="clear" w:color="auto" w:fill="FFFFFF"/>
        <w:rPr>
          <w:color w:val="000000"/>
          <w:spacing w:val="-1"/>
        </w:rPr>
      </w:pPr>
    </w:p>
    <w:p w14:paraId="42A57C15" w14:textId="77777777" w:rsidR="00CB03C0" w:rsidRDefault="00CB03C0" w:rsidP="009C3DD3">
      <w:pPr>
        <w:spacing w:after="106" w:line="1" w:lineRule="exact"/>
        <w:rPr>
          <w:rFonts w:cs="Times New Roman"/>
          <w:sz w:val="2"/>
          <w:szCs w:val="2"/>
        </w:rPr>
      </w:pPr>
    </w:p>
    <w:tbl>
      <w:tblPr>
        <w:tblW w:w="94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7"/>
        <w:gridCol w:w="6888"/>
      </w:tblGrid>
      <w:tr w:rsidR="00C321AE" w14:paraId="7B47147F" w14:textId="77777777" w:rsidTr="00F1393C">
        <w:trPr>
          <w:trHeight w:hRule="exact" w:val="94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5FF7A" w14:textId="77777777" w:rsidR="00C321AE" w:rsidRDefault="00C321AE" w:rsidP="004569C0">
            <w:r w:rsidRPr="002B63BD">
              <w:t xml:space="preserve">Pełna nazwa </w:t>
            </w:r>
          </w:p>
          <w:p w14:paraId="5276E0F5" w14:textId="77777777" w:rsidR="00C321AE" w:rsidRPr="002B63BD" w:rsidRDefault="00C321AE" w:rsidP="004569C0">
            <w:r>
              <w:t xml:space="preserve">firmy </w:t>
            </w:r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F796" w14:textId="77777777" w:rsidR="00C321AE" w:rsidRDefault="00C321AE" w:rsidP="009C3DD3">
            <w:pPr>
              <w:shd w:val="clear" w:color="auto" w:fill="FFFFFF"/>
            </w:pPr>
          </w:p>
        </w:tc>
      </w:tr>
      <w:tr w:rsidR="00F1722D" w14:paraId="452E6E32" w14:textId="77777777" w:rsidTr="00486B04">
        <w:trPr>
          <w:trHeight w:hRule="exact" w:val="575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A58A0" w14:textId="77777777" w:rsidR="00F1722D" w:rsidRPr="002B63BD" w:rsidRDefault="00F1722D" w:rsidP="004569C0">
            <w:r>
              <w:t>REGON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6E224" w14:textId="77777777" w:rsidR="00F1722D" w:rsidRDefault="00F1722D" w:rsidP="009C3DD3">
            <w:pPr>
              <w:shd w:val="clear" w:color="auto" w:fill="FFFFFF"/>
            </w:pPr>
          </w:p>
        </w:tc>
      </w:tr>
      <w:tr w:rsidR="00F1722D" w14:paraId="5BE689C6" w14:textId="77777777" w:rsidTr="00486B04">
        <w:trPr>
          <w:trHeight w:hRule="exact" w:val="569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65C51" w14:textId="77777777" w:rsidR="00F1722D" w:rsidRDefault="00F1722D" w:rsidP="004569C0">
            <w:r>
              <w:t>NIP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05556" w14:textId="77777777" w:rsidR="00F1722D" w:rsidRDefault="00F1722D" w:rsidP="009C3DD3">
            <w:pPr>
              <w:shd w:val="clear" w:color="auto" w:fill="FFFFFF"/>
            </w:pPr>
          </w:p>
        </w:tc>
      </w:tr>
      <w:tr w:rsidR="00F1722D" w14:paraId="3211D3D8" w14:textId="77777777" w:rsidTr="00F1393C">
        <w:trPr>
          <w:trHeight w:hRule="exact" w:val="937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06059" w14:textId="77777777" w:rsidR="006D225A" w:rsidRPr="00067809" w:rsidRDefault="006D225A" w:rsidP="004569C0">
            <w:r w:rsidRPr="00067809">
              <w:t>Adres siedziby Wykonawcy</w:t>
            </w:r>
          </w:p>
          <w:p w14:paraId="5EBD13FE" w14:textId="77777777" w:rsidR="00F1722D" w:rsidRDefault="006D225A" w:rsidP="00782D79">
            <w:r w:rsidRPr="00A16DE5">
              <w:t>nr telefon</w:t>
            </w:r>
            <w:r>
              <w:t>u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4D310" w14:textId="77777777" w:rsidR="00F1722D" w:rsidRDefault="00F1722D" w:rsidP="009C3DD3">
            <w:pPr>
              <w:shd w:val="clear" w:color="auto" w:fill="FFFFFF"/>
            </w:pPr>
          </w:p>
        </w:tc>
      </w:tr>
      <w:tr w:rsidR="00782D79" w14:paraId="008B921F" w14:textId="77777777" w:rsidTr="00782D79">
        <w:trPr>
          <w:trHeight w:hRule="exact" w:val="402"/>
          <w:tblHeader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8E6CC" w14:textId="77777777" w:rsidR="00782D79" w:rsidRPr="00067809" w:rsidRDefault="00782D79" w:rsidP="004569C0">
            <w:r>
              <w:t>adres e</w:t>
            </w:r>
            <w:r w:rsidRPr="00A16DE5">
              <w:t>-mail</w:t>
            </w:r>
          </w:p>
        </w:tc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B1E71" w14:textId="77777777" w:rsidR="00782D79" w:rsidRDefault="00782D79" w:rsidP="009C3DD3">
            <w:pPr>
              <w:shd w:val="clear" w:color="auto" w:fill="FFFFFF"/>
            </w:pPr>
          </w:p>
        </w:tc>
      </w:tr>
    </w:tbl>
    <w:p w14:paraId="0571642A" w14:textId="77777777" w:rsidR="00CB03C0" w:rsidRPr="000A3FC4" w:rsidRDefault="00CB03C0" w:rsidP="009C3DD3">
      <w:pPr>
        <w:shd w:val="clear" w:color="auto" w:fill="FFFFFF"/>
        <w:ind w:left="110"/>
        <w:rPr>
          <w:sz w:val="16"/>
        </w:rPr>
      </w:pPr>
      <w:r w:rsidRPr="000A3FC4">
        <w:rPr>
          <w:bCs/>
          <w:color w:val="000000"/>
          <w:sz w:val="16"/>
        </w:rPr>
        <w:t>* niepotrzebne skre</w:t>
      </w:r>
      <w:r w:rsidRPr="000A3FC4">
        <w:rPr>
          <w:rFonts w:cs="Times New Roman"/>
          <w:bCs/>
          <w:color w:val="000000"/>
          <w:sz w:val="16"/>
        </w:rPr>
        <w:t>ś</w:t>
      </w:r>
      <w:r w:rsidRPr="000A3FC4">
        <w:rPr>
          <w:bCs/>
          <w:color w:val="000000"/>
          <w:sz w:val="16"/>
        </w:rPr>
        <w:t>li</w:t>
      </w:r>
      <w:r w:rsidRPr="000A3FC4">
        <w:rPr>
          <w:rFonts w:cs="Times New Roman"/>
          <w:bCs/>
          <w:color w:val="000000"/>
          <w:sz w:val="16"/>
        </w:rPr>
        <w:t>ć</w:t>
      </w:r>
    </w:p>
    <w:p w14:paraId="698503BB" w14:textId="77777777" w:rsidR="00BE4873" w:rsidRPr="00F1393C" w:rsidRDefault="00BE4873" w:rsidP="00F33821">
      <w:pPr>
        <w:jc w:val="both"/>
        <w:rPr>
          <w:sz w:val="12"/>
          <w:szCs w:val="12"/>
        </w:rPr>
      </w:pPr>
    </w:p>
    <w:p w14:paraId="537379DD" w14:textId="0FA4730D" w:rsidR="0027373D" w:rsidRPr="00BF7E0D" w:rsidRDefault="00BF7E0D" w:rsidP="0027373D">
      <w:pPr>
        <w:rPr>
          <w:sz w:val="18"/>
          <w:szCs w:val="18"/>
        </w:rPr>
      </w:pPr>
      <w:r w:rsidRPr="00A06EB3">
        <w:rPr>
          <w:sz w:val="18"/>
          <w:szCs w:val="18"/>
        </w:rPr>
        <w:t>odpowiadając na ogłoszenie w postępowaniu prowadzonym w trybie podstawowym bez negocjacji zgodnie z</w:t>
      </w:r>
      <w:r>
        <w:rPr>
          <w:sz w:val="18"/>
          <w:szCs w:val="18"/>
        </w:rPr>
        <w:t xml:space="preserve"> </w:t>
      </w:r>
      <w:r w:rsidRPr="00A06EB3">
        <w:rPr>
          <w:sz w:val="18"/>
          <w:szCs w:val="18"/>
        </w:rPr>
        <w:t>przepisami ustawy z dnia 11 września 2019 r. Prawo zamówień publicznych (</w:t>
      </w:r>
      <w:r w:rsidRPr="00A06EB3">
        <w:rPr>
          <w:bCs/>
          <w:sz w:val="18"/>
          <w:szCs w:val="18"/>
        </w:rPr>
        <w:t>Dz. U. 2021 r. poz. 1129 ze zm.</w:t>
      </w:r>
      <w:r w:rsidRPr="00A06EB3">
        <w:rPr>
          <w:sz w:val="18"/>
          <w:szCs w:val="18"/>
        </w:rPr>
        <w:t xml:space="preserve">), </w:t>
      </w:r>
      <w:r w:rsidR="000D01E2" w:rsidRPr="00AE0F00">
        <w:rPr>
          <w:sz w:val="18"/>
          <w:szCs w:val="18"/>
        </w:rPr>
        <w:t xml:space="preserve">zwanej dalej „ustawą”, </w:t>
      </w:r>
      <w:r w:rsidR="00CB03C0" w:rsidRPr="00AE0F00">
        <w:rPr>
          <w:sz w:val="18"/>
          <w:szCs w:val="18"/>
        </w:rPr>
        <w:t xml:space="preserve">którego przedmiotem </w:t>
      </w:r>
      <w:r w:rsidR="00241DCA" w:rsidRPr="00AE0F00">
        <w:rPr>
          <w:sz w:val="18"/>
          <w:szCs w:val="18"/>
        </w:rPr>
        <w:t>jest</w:t>
      </w:r>
      <w:r w:rsidR="00821949" w:rsidRPr="00AE0F00">
        <w:rPr>
          <w:sz w:val="18"/>
          <w:szCs w:val="18"/>
        </w:rPr>
        <w:t xml:space="preserve"> </w:t>
      </w:r>
      <w:r w:rsidR="0027373D" w:rsidRPr="00AE0F00">
        <w:rPr>
          <w:rFonts w:eastAsia="Calibri"/>
          <w:b/>
          <w:bCs/>
          <w:sz w:val="18"/>
          <w:szCs w:val="18"/>
          <w:lang w:eastAsia="en-US"/>
        </w:rPr>
        <w:t>„Dostawa skanerów i drukarek na potrzeby wojewódzkich</w:t>
      </w:r>
      <w:r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="0027373D" w:rsidRPr="00AE0F00">
        <w:rPr>
          <w:rFonts w:eastAsia="Calibri"/>
          <w:b/>
          <w:bCs/>
          <w:sz w:val="18"/>
          <w:szCs w:val="18"/>
          <w:lang w:eastAsia="en-US"/>
        </w:rPr>
        <w:t>samorządowych jednostek organizacyjnych”</w:t>
      </w:r>
    </w:p>
    <w:p w14:paraId="52E11C45" w14:textId="125D1D21" w:rsidR="00A53A44" w:rsidRPr="00AE0F00" w:rsidRDefault="00A53A44" w:rsidP="00F33821">
      <w:pPr>
        <w:jc w:val="both"/>
        <w:rPr>
          <w:b/>
          <w:bCs/>
          <w:color w:val="000000"/>
          <w:sz w:val="18"/>
          <w:szCs w:val="18"/>
        </w:rPr>
      </w:pPr>
    </w:p>
    <w:p w14:paraId="0DFC6074" w14:textId="5A1AC15D" w:rsidR="009E0D45" w:rsidRPr="00AE0F00" w:rsidRDefault="00A53A44" w:rsidP="009E0D45">
      <w:pPr>
        <w:jc w:val="both"/>
        <w:rPr>
          <w:sz w:val="18"/>
          <w:szCs w:val="18"/>
        </w:rPr>
      </w:pPr>
      <w:r w:rsidRPr="00AE0F00">
        <w:rPr>
          <w:sz w:val="18"/>
          <w:szCs w:val="18"/>
        </w:rPr>
        <w:t xml:space="preserve">Oferujemy spełnienie przedmiotu zamówienia, zgodnie z warunkami i postanowieniami zawartymi w specyfikacji warunków zamówienia </w:t>
      </w:r>
      <w:r w:rsidRPr="00AE0F00">
        <w:rPr>
          <w:color w:val="000000"/>
          <w:sz w:val="18"/>
          <w:szCs w:val="18"/>
        </w:rPr>
        <w:t>oraz według poniższego zestawienia, za całkowitą cenę brutto (z</w:t>
      </w:r>
      <w:r w:rsidRPr="00AE0F00">
        <w:rPr>
          <w:sz w:val="18"/>
          <w:szCs w:val="18"/>
        </w:rPr>
        <w:t xml:space="preserve"> podatkiem </w:t>
      </w:r>
      <w:r w:rsidRPr="00AE0F00">
        <w:rPr>
          <w:color w:val="000000"/>
          <w:sz w:val="18"/>
          <w:szCs w:val="18"/>
        </w:rPr>
        <w:t>VAT)</w:t>
      </w:r>
      <w:r w:rsidR="009E0D45" w:rsidRPr="00AE0F00">
        <w:rPr>
          <w:color w:val="000000"/>
          <w:sz w:val="18"/>
          <w:szCs w:val="18"/>
        </w:rPr>
        <w:t xml:space="preserve"> dla poszczególnych części</w:t>
      </w:r>
      <w:r w:rsidR="009E0D45" w:rsidRPr="00AE0F00">
        <w:rPr>
          <w:sz w:val="18"/>
          <w:szCs w:val="18"/>
        </w:rPr>
        <w:t>:</w:t>
      </w:r>
      <w:r w:rsidR="009E0D45" w:rsidRPr="00AE0F00">
        <w:rPr>
          <w:bCs/>
          <w:sz w:val="18"/>
          <w:szCs w:val="18"/>
        </w:rPr>
        <w:t xml:space="preserve"> </w:t>
      </w:r>
      <w:r w:rsidR="009E0D45" w:rsidRPr="00AE0F00">
        <w:rPr>
          <w:b/>
          <w:bCs/>
          <w:color w:val="000000"/>
          <w:sz w:val="18"/>
          <w:szCs w:val="18"/>
        </w:rPr>
        <w:t xml:space="preserve"> </w:t>
      </w:r>
    </w:p>
    <w:p w14:paraId="5124A47A" w14:textId="77777777" w:rsidR="009E0D45" w:rsidRDefault="009E0D45" w:rsidP="00A53A44">
      <w:pPr>
        <w:jc w:val="both"/>
        <w:rPr>
          <w:b/>
          <w:sz w:val="18"/>
        </w:rPr>
      </w:pPr>
    </w:p>
    <w:p w14:paraId="553625AC" w14:textId="0B0F9101" w:rsidR="009E0D45" w:rsidRPr="00AE0F00" w:rsidRDefault="009E0D45" w:rsidP="00AE0F00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080" w:hanging="1080"/>
        <w:rPr>
          <w:b/>
          <w:bCs/>
          <w:color w:val="FF0000"/>
        </w:rPr>
      </w:pPr>
      <w:bookmarkStart w:id="0" w:name="_Hlk78808607"/>
      <w:r w:rsidRPr="00B81160">
        <w:rPr>
          <w:b/>
          <w:bCs/>
          <w:color w:val="FF0000"/>
        </w:rPr>
        <w:t>CZĘŚĆ I ZAMÓWIENIA –</w:t>
      </w:r>
      <w:bookmarkStart w:id="1" w:name="_Hlk78804407"/>
      <w:r w:rsidR="0057461D" w:rsidRPr="0057461D">
        <w:rPr>
          <w:rFonts w:cs="Arial"/>
          <w:color w:val="000000" w:themeColor="text1"/>
          <w:sz w:val="18"/>
          <w:szCs w:val="18"/>
        </w:rPr>
        <w:t xml:space="preserve"> </w:t>
      </w:r>
      <w:bookmarkEnd w:id="1"/>
      <w:r w:rsidR="005047ED" w:rsidRPr="009837FD">
        <w:rPr>
          <w:rFonts w:cs="Arial"/>
          <w:b/>
          <w:bCs/>
          <w:color w:val="000000" w:themeColor="text1"/>
          <w:sz w:val="18"/>
          <w:szCs w:val="18"/>
        </w:rPr>
        <w:t xml:space="preserve">WSJO – </w:t>
      </w:r>
      <w:r w:rsidR="005047ED">
        <w:rPr>
          <w:rFonts w:cs="Arial"/>
          <w:b/>
          <w:bCs/>
          <w:color w:val="000000" w:themeColor="text1"/>
          <w:sz w:val="18"/>
          <w:szCs w:val="18"/>
        </w:rPr>
        <w:t>drukarki</w:t>
      </w:r>
      <w:r w:rsidR="005047ED" w:rsidRPr="0057461D">
        <w:rPr>
          <w:b/>
          <w:bCs/>
          <w:color w:val="FF0000"/>
        </w:rPr>
        <w:t xml:space="preserve"> </w:t>
      </w:r>
      <w:r w:rsidRPr="0057461D">
        <w:rPr>
          <w:b/>
          <w:bCs/>
          <w:color w:val="FF0000"/>
        </w:rPr>
        <w:t>*)</w:t>
      </w:r>
    </w:p>
    <w:p w14:paraId="3285FF0F" w14:textId="65891DBF" w:rsidR="00A53A44" w:rsidRPr="00917170" w:rsidRDefault="00A53A44" w:rsidP="00A53A44">
      <w:pPr>
        <w:jc w:val="both"/>
        <w:rPr>
          <w:sz w:val="18"/>
          <w:szCs w:val="18"/>
        </w:rPr>
      </w:pPr>
      <w:r w:rsidRPr="00917170">
        <w:rPr>
          <w:b/>
          <w:sz w:val="18"/>
          <w:szCs w:val="18"/>
        </w:rPr>
        <w:t>Całkowita cena brutto (z VAT)</w:t>
      </w:r>
      <w:r w:rsidR="009B06D1" w:rsidRPr="00917170">
        <w:rPr>
          <w:sz w:val="18"/>
          <w:szCs w:val="18"/>
        </w:rPr>
        <w:t xml:space="preserve"> </w:t>
      </w:r>
      <w:r w:rsidR="00917170" w:rsidRPr="00917170">
        <w:rPr>
          <w:sz w:val="18"/>
          <w:szCs w:val="18"/>
        </w:rPr>
        <w:t xml:space="preserve">za </w:t>
      </w:r>
      <w:r w:rsidR="00917170" w:rsidRPr="00917170">
        <w:rPr>
          <w:b/>
          <w:bCs/>
          <w:sz w:val="18"/>
          <w:szCs w:val="18"/>
        </w:rPr>
        <w:t>I część zamówienia</w:t>
      </w:r>
      <w:r w:rsidR="00917170" w:rsidRPr="00917170">
        <w:rPr>
          <w:sz w:val="18"/>
          <w:szCs w:val="18"/>
        </w:rPr>
        <w:t xml:space="preserve"> w kwocie </w:t>
      </w:r>
      <w:r w:rsidR="009B06D1" w:rsidRPr="00917170">
        <w:rPr>
          <w:sz w:val="18"/>
          <w:szCs w:val="18"/>
        </w:rPr>
        <w:t xml:space="preserve">(suma z Tabeli 1)  </w:t>
      </w:r>
      <w:r w:rsidRPr="00917170">
        <w:rPr>
          <w:b/>
          <w:sz w:val="18"/>
          <w:szCs w:val="18"/>
        </w:rPr>
        <w:t xml:space="preserve"> </w:t>
      </w:r>
      <w:r w:rsidRPr="00917170">
        <w:rPr>
          <w:sz w:val="18"/>
          <w:szCs w:val="18"/>
        </w:rPr>
        <w:t>_</w:t>
      </w:r>
      <w:r w:rsidRPr="00917170">
        <w:rPr>
          <w:sz w:val="18"/>
          <w:szCs w:val="18"/>
        </w:rPr>
        <w:softHyphen/>
      </w:r>
      <w:r w:rsidRPr="00917170">
        <w:rPr>
          <w:sz w:val="18"/>
          <w:szCs w:val="18"/>
        </w:rPr>
        <w:softHyphen/>
      </w:r>
      <w:r w:rsidRPr="00917170">
        <w:rPr>
          <w:sz w:val="18"/>
          <w:szCs w:val="18"/>
        </w:rPr>
        <w:softHyphen/>
      </w:r>
      <w:r w:rsidRPr="00917170">
        <w:rPr>
          <w:sz w:val="18"/>
          <w:szCs w:val="18"/>
        </w:rPr>
        <w:softHyphen/>
      </w:r>
      <w:r w:rsidRPr="00917170">
        <w:rPr>
          <w:sz w:val="18"/>
          <w:szCs w:val="18"/>
        </w:rPr>
        <w:softHyphen/>
      </w:r>
      <w:r w:rsidRPr="00917170">
        <w:rPr>
          <w:sz w:val="18"/>
          <w:szCs w:val="18"/>
        </w:rPr>
        <w:softHyphen/>
      </w:r>
      <w:r w:rsidRPr="00917170">
        <w:rPr>
          <w:sz w:val="18"/>
          <w:szCs w:val="18"/>
        </w:rPr>
        <w:softHyphen/>
      </w:r>
      <w:r w:rsidRPr="00917170">
        <w:rPr>
          <w:sz w:val="18"/>
          <w:szCs w:val="18"/>
        </w:rPr>
        <w:softHyphen/>
      </w:r>
      <w:r w:rsidRPr="00917170">
        <w:rPr>
          <w:sz w:val="18"/>
          <w:szCs w:val="18"/>
        </w:rPr>
        <w:softHyphen/>
        <w:t>___________________ PLN</w:t>
      </w:r>
    </w:p>
    <w:bookmarkEnd w:id="0"/>
    <w:p w14:paraId="507441D7" w14:textId="77777777" w:rsidR="009E0D45" w:rsidRDefault="009E0D45" w:rsidP="00225476">
      <w:pPr>
        <w:spacing w:line="360" w:lineRule="auto"/>
        <w:rPr>
          <w:b/>
          <w:sz w:val="18"/>
          <w:szCs w:val="18"/>
        </w:rPr>
      </w:pPr>
    </w:p>
    <w:p w14:paraId="2A2C2226" w14:textId="6F875326" w:rsidR="009E0D45" w:rsidRDefault="00BF4A2E" w:rsidP="00F34704">
      <w:pPr>
        <w:spacing w:line="360" w:lineRule="auto"/>
        <w:ind w:left="360" w:hanging="284"/>
        <w:rPr>
          <w:b/>
          <w:sz w:val="18"/>
        </w:rPr>
      </w:pPr>
      <w:r w:rsidRPr="00602E1B">
        <w:rPr>
          <w:b/>
          <w:sz w:val="18"/>
          <w:szCs w:val="18"/>
        </w:rPr>
        <w:t>Tabela 1</w:t>
      </w:r>
      <w:r>
        <w:rPr>
          <w:b/>
          <w:sz w:val="18"/>
          <w:szCs w:val="18"/>
        </w:rPr>
        <w:t xml:space="preserve"> </w:t>
      </w:r>
      <w:r>
        <w:rPr>
          <w:b/>
          <w:sz w:val="18"/>
        </w:rPr>
        <w:t>z</w:t>
      </w:r>
      <w:r w:rsidRPr="0062532C">
        <w:rPr>
          <w:b/>
          <w:sz w:val="18"/>
        </w:rPr>
        <w:t>e</w:t>
      </w:r>
      <w:r>
        <w:rPr>
          <w:b/>
          <w:sz w:val="18"/>
        </w:rPr>
        <w:t>stawienie</w:t>
      </w:r>
      <w:r w:rsidR="009E67FE" w:rsidRPr="009E67FE">
        <w:rPr>
          <w:b/>
          <w:sz w:val="18"/>
        </w:rPr>
        <w:t xml:space="preserve"> </w:t>
      </w:r>
      <w:r w:rsidR="009E67FE">
        <w:rPr>
          <w:b/>
          <w:sz w:val="18"/>
        </w:rPr>
        <w:t>(puste pola wypełnia W</w:t>
      </w:r>
      <w:r w:rsidR="009E67FE" w:rsidRPr="003A73D8">
        <w:rPr>
          <w:b/>
          <w:sz w:val="18"/>
        </w:rPr>
        <w:t>ykonawca)</w:t>
      </w:r>
    </w:p>
    <w:tbl>
      <w:tblPr>
        <w:tblW w:w="10490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00"/>
        <w:gridCol w:w="1417"/>
        <w:gridCol w:w="1019"/>
        <w:gridCol w:w="2104"/>
        <w:gridCol w:w="1982"/>
      </w:tblGrid>
      <w:tr w:rsidR="009B1B22" w:rsidRPr="008A0798" w14:paraId="5CA85545" w14:textId="387EF03A" w:rsidTr="006E507A">
        <w:trPr>
          <w:trHeight w:val="736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7DEBEE" w14:textId="77777777" w:rsidR="009B1B22" w:rsidRPr="008A0798" w:rsidRDefault="009B1B22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0798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0C94D" w14:textId="77777777" w:rsidR="009B1B22" w:rsidRPr="008A0798" w:rsidRDefault="009B1B22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0798">
              <w:rPr>
                <w:b/>
                <w:bCs/>
                <w:color w:val="000000"/>
                <w:sz w:val="18"/>
                <w:szCs w:val="18"/>
              </w:rPr>
              <w:t>Przedmiot zakup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5C75F85" w14:textId="5D09F11E" w:rsidR="009B1B22" w:rsidRPr="008A0798" w:rsidRDefault="009B1B22" w:rsidP="009B1B22">
            <w:pPr>
              <w:widowControl/>
              <w:autoSpaceDE/>
              <w:autoSpaceDN/>
              <w:adjustRightInd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B1B22">
              <w:rPr>
                <w:b/>
                <w:bCs/>
                <w:color w:val="000000"/>
                <w:sz w:val="18"/>
                <w:szCs w:val="18"/>
              </w:rPr>
              <w:t>Nazwa producenta zaoferowanego sprzętu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A52C7A4" w14:textId="77777777" w:rsidR="009B1B22" w:rsidRPr="009B1B22" w:rsidRDefault="009B1B22" w:rsidP="009B1B22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0798">
              <w:rPr>
                <w:b/>
                <w:bCs/>
                <w:color w:val="000000"/>
                <w:sz w:val="18"/>
                <w:szCs w:val="18"/>
              </w:rPr>
              <w:t>Liczba elementów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CED59" w14:textId="77777777" w:rsidR="009B1B22" w:rsidRPr="009B1B22" w:rsidRDefault="009B1B22" w:rsidP="009B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B1B22">
              <w:rPr>
                <w:b/>
                <w:bCs/>
                <w:sz w:val="18"/>
                <w:szCs w:val="18"/>
              </w:rPr>
              <w:t>Cena</w:t>
            </w:r>
          </w:p>
          <w:p w14:paraId="6E3A30D1" w14:textId="77777777" w:rsidR="009B1B22" w:rsidRPr="009B1B22" w:rsidRDefault="009B1B22" w:rsidP="009B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B1B22">
              <w:rPr>
                <w:b/>
                <w:bCs/>
                <w:sz w:val="18"/>
                <w:szCs w:val="18"/>
              </w:rPr>
              <w:t>jednostkowa brutto</w:t>
            </w:r>
          </w:p>
          <w:p w14:paraId="7E359731" w14:textId="33B5E4A5" w:rsidR="009B1B22" w:rsidRPr="009B1B22" w:rsidRDefault="009B1B22" w:rsidP="009B1B22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1B22">
              <w:rPr>
                <w:b/>
                <w:bCs/>
                <w:sz w:val="18"/>
                <w:szCs w:val="18"/>
              </w:rPr>
              <w:t>(z VAT)</w:t>
            </w:r>
            <w:r w:rsidR="006738C8" w:rsidRPr="00210DEA">
              <w:rPr>
                <w:b/>
                <w:bCs/>
                <w:sz w:val="18"/>
                <w:szCs w:val="18"/>
              </w:rPr>
              <w:t xml:space="preserve"> w PL</w:t>
            </w:r>
            <w:r w:rsidR="006738C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D0E07" w14:textId="63F5686D" w:rsidR="009B1B22" w:rsidRPr="009B1B22" w:rsidRDefault="009B1B22" w:rsidP="009B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B1B22">
              <w:rPr>
                <w:b/>
                <w:bCs/>
                <w:iCs/>
                <w:sz w:val="18"/>
                <w:szCs w:val="18"/>
              </w:rPr>
              <w:t xml:space="preserve">Cena </w:t>
            </w:r>
            <w:r w:rsidRPr="009B1B22">
              <w:rPr>
                <w:rFonts w:ascii="Arial-BoldItalicMT" w:hAnsi="Arial-BoldItalicMT" w:cs="Arial-BoldItalicMT"/>
                <w:b/>
                <w:bCs/>
                <w:iCs/>
                <w:sz w:val="18"/>
                <w:szCs w:val="18"/>
              </w:rPr>
              <w:t xml:space="preserve"> </w:t>
            </w:r>
            <w:r w:rsidRPr="009B1B22">
              <w:rPr>
                <w:b/>
                <w:bCs/>
                <w:sz w:val="18"/>
                <w:szCs w:val="18"/>
              </w:rPr>
              <w:t>brutto</w:t>
            </w:r>
          </w:p>
          <w:p w14:paraId="78D2AC12" w14:textId="286E77EB" w:rsidR="009B1B22" w:rsidRPr="009B1B22" w:rsidRDefault="009B1B22" w:rsidP="009B1B22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1B22">
              <w:rPr>
                <w:b/>
                <w:bCs/>
                <w:sz w:val="18"/>
                <w:szCs w:val="18"/>
              </w:rPr>
              <w:t>(z VAT)</w:t>
            </w:r>
            <w:r w:rsidR="006738C8" w:rsidRPr="00210DEA">
              <w:rPr>
                <w:b/>
                <w:bCs/>
                <w:sz w:val="18"/>
                <w:szCs w:val="18"/>
              </w:rPr>
              <w:t xml:space="preserve"> w PL</w:t>
            </w:r>
            <w:r w:rsidR="006738C8"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F94862" w:rsidRPr="00F94862" w14:paraId="03796FE6" w14:textId="77777777" w:rsidTr="006E507A">
        <w:trPr>
          <w:trHeight w:val="30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9C5243F" w14:textId="533F1DB7" w:rsidR="00F94862" w:rsidRPr="00F94862" w:rsidRDefault="00F94862" w:rsidP="00F94862">
            <w:pPr>
              <w:widowControl/>
              <w:autoSpaceDE/>
              <w:autoSpaceDN/>
              <w:adjustRightInd/>
              <w:spacing w:line="240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94862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0C42DB" w14:textId="3763E1D4" w:rsidR="00F94862" w:rsidRPr="00F94862" w:rsidRDefault="00F94862" w:rsidP="00F9486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94862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D8759" w14:textId="0DDB4E85" w:rsidR="00F94862" w:rsidRPr="00F94862" w:rsidRDefault="00F94862" w:rsidP="00F9486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94862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EE5F96" w14:textId="31600940" w:rsidR="00F94862" w:rsidRPr="00F94862" w:rsidRDefault="00F94862" w:rsidP="00F94862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94862">
              <w:rPr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5D9E1" w14:textId="4C4FBA49" w:rsidR="00F94862" w:rsidRPr="00F94862" w:rsidRDefault="00F94862" w:rsidP="00F948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94862">
              <w:rPr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46528" w14:textId="29AA5AC9" w:rsidR="00F94862" w:rsidRPr="00F94862" w:rsidRDefault="00F94862" w:rsidP="00F9486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94862">
              <w:rPr>
                <w:i/>
                <w:iCs/>
                <w:sz w:val="18"/>
                <w:szCs w:val="18"/>
              </w:rPr>
              <w:t>f = d x e</w:t>
            </w:r>
          </w:p>
        </w:tc>
      </w:tr>
      <w:tr w:rsidR="005047ED" w:rsidRPr="008A0798" w14:paraId="0530F74B" w14:textId="4155E201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783168" w14:textId="77777777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A079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C3401" w14:textId="3EF4A29B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8"/>
                <w:szCs w:val="18"/>
              </w:rPr>
            </w:pPr>
            <w:r w:rsidRPr="00DC570C">
              <w:t>Drukarka kolorowa formatu A4 typ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7433E04E" w14:textId="56257B32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ABD86" w14:textId="424E4C00" w:rsidR="005047ED" w:rsidRPr="008A0798" w:rsidRDefault="00B53A6D" w:rsidP="005047ED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 </w:t>
            </w:r>
            <w:r w:rsidR="005047ED" w:rsidRPr="00B428FA">
              <w:rPr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7B8C7FF9" w14:textId="77777777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6CC1303" w14:textId="6FF3EB08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73029" w:rsidRPr="008A0798" w14:paraId="6AE40EB2" w14:textId="77777777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9DBF07" w14:textId="75813565" w:rsidR="00673029" w:rsidRPr="008A0798" w:rsidRDefault="00D02290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63F1E" w14:textId="0BCF7B37" w:rsidR="00673029" w:rsidRPr="00DC570C" w:rsidRDefault="00673029" w:rsidP="00673029">
            <w:pPr>
              <w:widowControl/>
              <w:autoSpaceDE/>
              <w:autoSpaceDN/>
              <w:adjustRightInd/>
              <w:spacing w:line="240" w:lineRule="auto"/>
            </w:pPr>
            <w:r w:rsidRPr="00DC570C">
              <w:t>Drukarka kolorowa formatu A4 typ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7DA037FD" w14:textId="77777777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90D9CD" w14:textId="2C913E81" w:rsidR="00673029" w:rsidRDefault="00673029" w:rsidP="00673029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00D8C">
              <w:rPr>
                <w:color w:val="FF0000"/>
              </w:rPr>
              <w:t>1</w:t>
            </w:r>
            <w:r w:rsidR="00B53A6D">
              <w:rPr>
                <w:color w:val="FF0000"/>
              </w:rPr>
              <w:t>3</w:t>
            </w:r>
            <w:r w:rsidRPr="00C00D8C">
              <w:rPr>
                <w:color w:val="FF0000"/>
              </w:rPr>
              <w:t xml:space="preserve"> szt.</w:t>
            </w:r>
            <w:r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41234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7E004EBB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CB2D16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6CD96427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73029" w:rsidRPr="008A0798" w14:paraId="2E27726B" w14:textId="2E021AFB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8B9B8A" w14:textId="77777777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A079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DAC5D1" w14:textId="3B70E6DB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  <w:r w:rsidRPr="00DC570C">
              <w:t>Drukarka kolorowa formatu A4 typ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63E39DBE" w14:textId="5945BB4A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C608A0" w14:textId="5A55575F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FF0000"/>
              </w:rPr>
              <w:t>8</w:t>
            </w:r>
            <w:r w:rsidRPr="00C00D8C">
              <w:rPr>
                <w:color w:val="FF0000"/>
              </w:rPr>
              <w:t xml:space="preserve"> szt.</w:t>
            </w:r>
            <w:r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61257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6F68B743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A7B29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21D1CE33" w14:textId="58166D3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047ED" w:rsidRPr="008A0798" w14:paraId="0A456238" w14:textId="08E04B27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5D437F" w14:textId="77777777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A0798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323B3" w14:textId="5EC4AF8A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  <w:r w:rsidRPr="00DC570C">
              <w:t>Drukarka kolorowa formatu A3 typ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58AD4538" w14:textId="44F858E1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2C7102" w14:textId="4BD1DB9F" w:rsidR="005047ED" w:rsidRPr="008A0798" w:rsidRDefault="00B53A6D" w:rsidP="00B53A6D">
            <w:pPr>
              <w:spacing w:line="240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1</w:t>
            </w:r>
            <w:r w:rsidR="005047ED" w:rsidRPr="00B428FA">
              <w:rPr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2BE7FE5B" w14:textId="77777777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FAFDBBB" w14:textId="1F4B6ED7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73029" w:rsidRPr="008A0798" w14:paraId="5925C5EF" w14:textId="77777777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208B32" w14:textId="654710B8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8EC6F" w14:textId="5B4F1F26" w:rsidR="00673029" w:rsidRPr="00DC570C" w:rsidRDefault="00B53A6D" w:rsidP="00673029">
            <w:pPr>
              <w:widowControl/>
              <w:autoSpaceDE/>
              <w:autoSpaceDN/>
              <w:adjustRightInd/>
              <w:spacing w:line="240" w:lineRule="auto"/>
            </w:pPr>
            <w:r w:rsidRPr="00DC570C">
              <w:t>Drukarka kolorowa formatu A3 typ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7AE32E0B" w14:textId="77777777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A6663" w14:textId="37B0356E" w:rsidR="00673029" w:rsidRPr="00B428FA" w:rsidRDefault="00790D1B" w:rsidP="00673029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</w:rPr>
              <w:t>2</w:t>
            </w:r>
            <w:r w:rsidR="00673029" w:rsidRPr="00C00D8C">
              <w:rPr>
                <w:color w:val="FF0000"/>
              </w:rPr>
              <w:t xml:space="preserve"> szt.</w:t>
            </w:r>
            <w:r w:rsidR="00673029"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4FAA7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24E6D0B0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30B055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45E0B8FE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73029" w:rsidRPr="008A0798" w14:paraId="41FE6A62" w14:textId="77777777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925FBB" w14:textId="7DFE7DEC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F823F" w14:textId="6EC9DFB9" w:rsidR="00673029" w:rsidRPr="00DC570C" w:rsidRDefault="00B53A6D" w:rsidP="00673029">
            <w:pPr>
              <w:widowControl/>
              <w:autoSpaceDE/>
              <w:autoSpaceDN/>
              <w:adjustRightInd/>
              <w:spacing w:line="240" w:lineRule="auto"/>
            </w:pPr>
            <w:r w:rsidRPr="00DC570C">
              <w:t>Drukarka kolorowa formatu A3 typ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2AE4615C" w14:textId="77777777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7E249" w14:textId="195D54F7" w:rsidR="00673029" w:rsidRPr="00B428FA" w:rsidRDefault="00673029" w:rsidP="00673029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00D8C">
              <w:rPr>
                <w:color w:val="FF0000"/>
              </w:rPr>
              <w:t>1 szt.</w:t>
            </w:r>
            <w:r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B4A4C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1030D886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E0C44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3CEF4387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047ED" w:rsidRPr="008A0798" w14:paraId="53823892" w14:textId="7CE3870D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C1AE991" w14:textId="77777777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A0798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F4EB9" w14:textId="6A78B573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8"/>
                <w:szCs w:val="18"/>
              </w:rPr>
            </w:pPr>
            <w:r w:rsidRPr="00DC570C">
              <w:t xml:space="preserve">Drukarka </w:t>
            </w:r>
            <w:proofErr w:type="spellStart"/>
            <w:r w:rsidRPr="00DC570C">
              <w:t>cz</w:t>
            </w:r>
            <w:proofErr w:type="spellEnd"/>
            <w:r w:rsidRPr="00DC570C">
              <w:t>/b formatu A4 typ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21FBCA07" w14:textId="0D0AAEB4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663AC" w14:textId="27EF6C56" w:rsidR="005047ED" w:rsidRPr="008A0798" w:rsidRDefault="005047ED" w:rsidP="005047ED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>5</w:t>
            </w:r>
            <w:r w:rsidR="00790D1B">
              <w:rPr>
                <w:color w:val="000000" w:themeColor="text1"/>
                <w:sz w:val="18"/>
                <w:szCs w:val="18"/>
              </w:rPr>
              <w:t>1</w:t>
            </w:r>
            <w:r w:rsidRPr="00B428FA">
              <w:rPr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2ACC59E9" w14:textId="77777777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FC0F289" w14:textId="36385973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73029" w:rsidRPr="008A0798" w14:paraId="3656CC17" w14:textId="77777777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E6023A" w14:textId="50BE67A0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02D61" w14:textId="6CE5469E" w:rsidR="00673029" w:rsidRPr="00DC570C" w:rsidRDefault="00B53A6D" w:rsidP="00673029">
            <w:pPr>
              <w:widowControl/>
              <w:autoSpaceDE/>
              <w:autoSpaceDN/>
              <w:adjustRightInd/>
              <w:spacing w:line="240" w:lineRule="auto"/>
            </w:pPr>
            <w:r w:rsidRPr="00DC570C">
              <w:t xml:space="preserve">Drukarka </w:t>
            </w:r>
            <w:proofErr w:type="spellStart"/>
            <w:r w:rsidRPr="00DC570C">
              <w:t>cz</w:t>
            </w:r>
            <w:proofErr w:type="spellEnd"/>
            <w:r w:rsidRPr="00DC570C">
              <w:t>/b formatu A4 typ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0F09D8EE" w14:textId="77777777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3CB27" w14:textId="38AFF948" w:rsidR="00673029" w:rsidRPr="00B428FA" w:rsidRDefault="00790D1B" w:rsidP="00673029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</w:rPr>
              <w:t>3</w:t>
            </w:r>
            <w:r w:rsidR="00673029" w:rsidRPr="00C00D8C">
              <w:rPr>
                <w:color w:val="FF0000"/>
              </w:rPr>
              <w:t xml:space="preserve"> szt.</w:t>
            </w:r>
            <w:r w:rsidR="00673029"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1C0E1F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63253C7B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56A058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268E260F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047ED" w:rsidRPr="008A0798" w14:paraId="2F7F51D9" w14:textId="68255280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C12490" w14:textId="77777777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A0798">
              <w:rPr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A474E4" w14:textId="2E9431B1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8"/>
                <w:szCs w:val="18"/>
              </w:rPr>
            </w:pPr>
            <w:r w:rsidRPr="00DC570C">
              <w:t xml:space="preserve">Drukarka </w:t>
            </w:r>
            <w:proofErr w:type="spellStart"/>
            <w:r w:rsidRPr="00DC570C">
              <w:t>cz</w:t>
            </w:r>
            <w:proofErr w:type="spellEnd"/>
            <w:r w:rsidRPr="00DC570C">
              <w:t>/b formatu A4 typ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49251ABB" w14:textId="64BDD139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D093AB" w14:textId="6C2E57B6" w:rsidR="005047ED" w:rsidRPr="008A0798" w:rsidRDefault="00790D1B" w:rsidP="00790D1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10</w:t>
            </w:r>
            <w:r w:rsidR="005047ED" w:rsidRPr="00B428FA">
              <w:rPr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6D96AB4F" w14:textId="77777777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ADAE571" w14:textId="19C4A619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73029" w:rsidRPr="008A0798" w14:paraId="7CF83311" w14:textId="77777777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36C964" w14:textId="40AA8D2D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8D15A" w14:textId="7C66B5CC" w:rsidR="00673029" w:rsidRPr="00DC570C" w:rsidRDefault="00B53A6D" w:rsidP="00673029">
            <w:pPr>
              <w:widowControl/>
              <w:autoSpaceDE/>
              <w:autoSpaceDN/>
              <w:adjustRightInd/>
              <w:spacing w:line="240" w:lineRule="auto"/>
            </w:pPr>
            <w:r w:rsidRPr="00DC570C">
              <w:t xml:space="preserve">Drukarka </w:t>
            </w:r>
            <w:proofErr w:type="spellStart"/>
            <w:r w:rsidRPr="00DC570C">
              <w:t>cz</w:t>
            </w:r>
            <w:proofErr w:type="spellEnd"/>
            <w:r w:rsidRPr="00DC570C">
              <w:t xml:space="preserve">/b formatu A4 typ 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58E4433C" w14:textId="77777777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F430F5" w14:textId="271BF842" w:rsidR="00673029" w:rsidRPr="00B428FA" w:rsidRDefault="00673029" w:rsidP="00673029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00D8C">
              <w:rPr>
                <w:color w:val="FF0000"/>
              </w:rPr>
              <w:t>1</w:t>
            </w:r>
            <w:r w:rsidR="00790D1B">
              <w:rPr>
                <w:color w:val="FF0000"/>
              </w:rPr>
              <w:t>3</w:t>
            </w:r>
            <w:r w:rsidRPr="00C00D8C">
              <w:rPr>
                <w:color w:val="FF0000"/>
              </w:rPr>
              <w:t xml:space="preserve"> szt.</w:t>
            </w:r>
            <w:r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174EF4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7E0710E0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CC101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701F5476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73029" w:rsidRPr="008A0798" w14:paraId="2EB95F9C" w14:textId="77777777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089EEF1" w14:textId="48E7C8AB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07FD3" w14:textId="2840F4AB" w:rsidR="00673029" w:rsidRPr="00DC570C" w:rsidRDefault="00B53A6D" w:rsidP="00673029">
            <w:pPr>
              <w:widowControl/>
              <w:autoSpaceDE/>
              <w:autoSpaceDN/>
              <w:adjustRightInd/>
              <w:spacing w:line="240" w:lineRule="auto"/>
            </w:pPr>
            <w:r w:rsidRPr="00DC570C">
              <w:t xml:space="preserve">Drukarka </w:t>
            </w:r>
            <w:proofErr w:type="spellStart"/>
            <w:r w:rsidRPr="00DC570C">
              <w:t>cz</w:t>
            </w:r>
            <w:proofErr w:type="spellEnd"/>
            <w:r w:rsidRPr="00DC570C">
              <w:t>/b formatu A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7654872F" w14:textId="77777777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3057F" w14:textId="1E5A4F39" w:rsidR="00673029" w:rsidRPr="00B428FA" w:rsidRDefault="00673029" w:rsidP="00673029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00D8C">
              <w:rPr>
                <w:color w:val="FF0000"/>
              </w:rPr>
              <w:t>1 szt.</w:t>
            </w:r>
            <w:r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9E0558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71869082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3FA6F6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5262ADFB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047ED" w:rsidRPr="008A0798" w14:paraId="443C4F64" w14:textId="6B8312E0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453428" w14:textId="77777777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A0798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EEEE7F" w14:textId="447AAD0B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8"/>
                <w:szCs w:val="18"/>
              </w:rPr>
            </w:pPr>
            <w:r w:rsidRPr="00DC570C">
              <w:t>Drukarka do etykiet/kodów kresk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5F4063AA" w14:textId="50AD64AC" w:rsidR="005047ED" w:rsidRPr="008A0798" w:rsidRDefault="005047ED" w:rsidP="005047E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7163F" w14:textId="3AC6CA6D" w:rsidR="005047ED" w:rsidRPr="008A0798" w:rsidRDefault="00790D1B" w:rsidP="00790D1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r w:rsidR="005047ED" w:rsidRPr="00B428FA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5047ED" w:rsidRPr="00B428FA">
              <w:rPr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14:paraId="7A4B79AD" w14:textId="77777777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E77F9B6" w14:textId="7BC61CCA" w:rsidR="005047ED" w:rsidRPr="008A0798" w:rsidRDefault="005047ED" w:rsidP="005047ED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673029" w:rsidRPr="008A0798" w14:paraId="7F4EAAA3" w14:textId="77777777" w:rsidTr="006E507A">
        <w:trPr>
          <w:trHeight w:val="3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D881F2" w14:textId="08386363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FDEE18" w14:textId="6C408E2B" w:rsidR="00673029" w:rsidRPr="00DC570C" w:rsidRDefault="00B53A6D" w:rsidP="00673029">
            <w:pPr>
              <w:widowControl/>
              <w:autoSpaceDE/>
              <w:autoSpaceDN/>
              <w:adjustRightInd/>
              <w:spacing w:line="240" w:lineRule="auto"/>
            </w:pPr>
            <w:r w:rsidRPr="00DC570C">
              <w:t>Drukarka do etykiet/kodów kreskowyc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right w:w="62" w:type="dxa"/>
            </w:tcMar>
            <w:vAlign w:val="center"/>
          </w:tcPr>
          <w:p w14:paraId="56A3C5A4" w14:textId="77777777" w:rsidR="00673029" w:rsidRPr="008A0798" w:rsidRDefault="00673029" w:rsidP="006730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203E3" w14:textId="42F3A9F8" w:rsidR="00673029" w:rsidRPr="00B428FA" w:rsidRDefault="00790D1B" w:rsidP="00673029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</w:rPr>
              <w:t>6</w:t>
            </w:r>
            <w:r w:rsidR="00673029" w:rsidRPr="00C00D8C">
              <w:rPr>
                <w:color w:val="FF0000"/>
              </w:rPr>
              <w:t xml:space="preserve"> szt.</w:t>
            </w:r>
            <w:r w:rsidR="00673029"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B2B93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70BBF719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39299" w14:textId="77777777" w:rsidR="00673029" w:rsidRPr="00FD7354" w:rsidRDefault="00673029" w:rsidP="00673029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76037FE7" w14:textId="77777777" w:rsidR="00673029" w:rsidRPr="008A0798" w:rsidRDefault="00673029" w:rsidP="00673029">
            <w:pPr>
              <w:spacing w:line="240" w:lineRule="auto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060E019D" w14:textId="08476F7C" w:rsidR="007840A2" w:rsidRDefault="007840A2" w:rsidP="007840A2">
      <w:pPr>
        <w:pStyle w:val="Tekstpodstawowywcity"/>
        <w:spacing w:line="276" w:lineRule="auto"/>
        <w:ind w:left="0" w:firstLine="0"/>
        <w:rPr>
          <w:color w:val="FF0000"/>
          <w:sz w:val="18"/>
          <w:szCs w:val="18"/>
        </w:rPr>
      </w:pPr>
      <w:r w:rsidRPr="00F13CC9">
        <w:rPr>
          <w:color w:val="FF0000"/>
          <w:sz w:val="18"/>
          <w:szCs w:val="18"/>
        </w:rPr>
        <w:t>* W przypadku pozycji</w:t>
      </w:r>
      <w:r>
        <w:rPr>
          <w:color w:val="FF0000"/>
          <w:sz w:val="18"/>
          <w:szCs w:val="18"/>
        </w:rPr>
        <w:t xml:space="preserve"> 1A,2,3A,4,5A,6A,7,8A</w:t>
      </w:r>
      <w:r w:rsidRPr="00F13CC9">
        <w:rPr>
          <w:color w:val="FF0000"/>
          <w:sz w:val="18"/>
          <w:szCs w:val="18"/>
        </w:rPr>
        <w:t xml:space="preserve">  wartość podatku wynosi 0%</w:t>
      </w:r>
      <w:r>
        <w:rPr>
          <w:color w:val="FF0000"/>
          <w:sz w:val="18"/>
          <w:szCs w:val="18"/>
        </w:rPr>
        <w:t>.</w:t>
      </w:r>
      <w:r w:rsidRPr="00F13CC9">
        <w:rPr>
          <w:color w:val="FF0000"/>
          <w:sz w:val="18"/>
          <w:szCs w:val="18"/>
        </w:rPr>
        <w:t xml:space="preserve"> </w:t>
      </w:r>
    </w:p>
    <w:p w14:paraId="58BE98FA" w14:textId="77777777" w:rsidR="008A0798" w:rsidRPr="008A0798" w:rsidRDefault="008A0798" w:rsidP="008A0798">
      <w:pPr>
        <w:widowControl/>
        <w:autoSpaceDE/>
        <w:autoSpaceDN/>
        <w:adjustRightInd/>
        <w:spacing w:line="240" w:lineRule="auto"/>
        <w:rPr>
          <w:rFonts w:eastAsiaTheme="minorHAnsi"/>
          <w:b/>
          <w:color w:val="00000A"/>
          <w:sz w:val="18"/>
          <w:szCs w:val="18"/>
          <w:lang w:eastAsia="en-US"/>
        </w:rPr>
      </w:pPr>
    </w:p>
    <w:p w14:paraId="7121CD40" w14:textId="552DE53F" w:rsidR="006E507A" w:rsidRPr="006E507A" w:rsidRDefault="00225476" w:rsidP="006E507A">
      <w:pPr>
        <w:pStyle w:val="Akapitzlist"/>
        <w:numPr>
          <w:ilvl w:val="0"/>
          <w:numId w:val="36"/>
        </w:numPr>
        <w:rPr>
          <w:bCs/>
          <w:i/>
          <w:color w:val="FF0000"/>
          <w:sz w:val="18"/>
          <w:szCs w:val="18"/>
        </w:rPr>
      </w:pPr>
      <w:bookmarkStart w:id="2" w:name="_Hlk87974771"/>
      <w:r w:rsidRPr="0047375D">
        <w:rPr>
          <w:b/>
          <w:sz w:val="18"/>
          <w:szCs w:val="18"/>
        </w:rPr>
        <w:t xml:space="preserve">Oferujemy termin realizacji zamówienia: </w:t>
      </w:r>
    </w:p>
    <w:p w14:paraId="5A70F3E4" w14:textId="6FAACB56" w:rsidR="006E507A" w:rsidRPr="006E507A" w:rsidRDefault="006E507A" w:rsidP="006E507A">
      <w:pPr>
        <w:pStyle w:val="Akapitzlist"/>
        <w:rPr>
          <w:rFonts w:asciiTheme="minorHAnsi" w:hAnsiTheme="minorHAnsi" w:cstheme="minorBidi"/>
          <w:b/>
          <w:bCs/>
          <w:szCs w:val="20"/>
        </w:rPr>
      </w:pPr>
      <w:r w:rsidRPr="006E507A">
        <w:rPr>
          <w:b/>
          <w:bCs/>
          <w:szCs w:val="20"/>
        </w:rPr>
        <w:t xml:space="preserve">do 75 dni od daty podpisania umowy </w:t>
      </w:r>
    </w:p>
    <w:p w14:paraId="3A4945E6" w14:textId="47ADBFFB" w:rsidR="006E507A" w:rsidRPr="006E507A" w:rsidRDefault="006E507A" w:rsidP="006E507A">
      <w:pPr>
        <w:pStyle w:val="Akapitzlist"/>
        <w:rPr>
          <w:b/>
          <w:bCs/>
          <w:szCs w:val="20"/>
        </w:rPr>
      </w:pPr>
      <w:r w:rsidRPr="006E507A">
        <w:rPr>
          <w:b/>
          <w:bCs/>
          <w:szCs w:val="20"/>
        </w:rPr>
        <w:t xml:space="preserve">do 60 dni od daty podpisania umowy </w:t>
      </w:r>
    </w:p>
    <w:p w14:paraId="280B5AC1" w14:textId="1B0C733E" w:rsidR="006E507A" w:rsidRPr="006E507A" w:rsidRDefault="006E507A" w:rsidP="006E507A">
      <w:pPr>
        <w:pStyle w:val="Akapitzlist"/>
        <w:rPr>
          <w:b/>
          <w:bCs/>
          <w:szCs w:val="20"/>
        </w:rPr>
      </w:pPr>
      <w:r w:rsidRPr="006E507A">
        <w:rPr>
          <w:b/>
          <w:bCs/>
          <w:szCs w:val="20"/>
        </w:rPr>
        <w:t xml:space="preserve">do 40 dni od daty podpisania umowy </w:t>
      </w:r>
    </w:p>
    <w:p w14:paraId="200B1377" w14:textId="602C16AC" w:rsidR="00225476" w:rsidRPr="006E507A" w:rsidRDefault="00225476" w:rsidP="006E507A">
      <w:pPr>
        <w:widowControl/>
        <w:autoSpaceDE/>
        <w:autoSpaceDN/>
        <w:adjustRightInd/>
        <w:jc w:val="both"/>
        <w:rPr>
          <w:rFonts w:cs="Times New Roman"/>
          <w:b/>
          <w:bCs/>
          <w:sz w:val="18"/>
          <w:szCs w:val="18"/>
        </w:rPr>
      </w:pPr>
    </w:p>
    <w:p w14:paraId="63F67720" w14:textId="759FF0BB" w:rsidR="00225476" w:rsidRPr="0047375D" w:rsidRDefault="00225476" w:rsidP="00225476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 w:rsidR="0024066E">
        <w:rPr>
          <w:bCs/>
          <w:i/>
          <w:color w:val="FF0000"/>
          <w:sz w:val="18"/>
          <w:szCs w:val="18"/>
        </w:rPr>
        <w:t>,</w:t>
      </w:r>
      <w:r w:rsidRPr="0047375D">
        <w:rPr>
          <w:bCs/>
          <w:i/>
          <w:color w:val="FF0000"/>
          <w:sz w:val="18"/>
          <w:szCs w:val="18"/>
        </w:rPr>
        <w:t xml:space="preserve"> </w:t>
      </w:r>
      <w:r w:rsidR="0024066E">
        <w:rPr>
          <w:color w:val="FF0000"/>
          <w:sz w:val="18"/>
          <w:szCs w:val="18"/>
        </w:rPr>
        <w:t>n</w:t>
      </w:r>
      <w:r w:rsidRPr="0047375D">
        <w:rPr>
          <w:color w:val="FF0000"/>
          <w:sz w:val="18"/>
          <w:szCs w:val="18"/>
        </w:rPr>
        <w:t xml:space="preserve">ależy zakreślić odpowiedni termin realizacji zamówienia. W przypadku nie zakreślenia odpowiedniego terminu Zamawiający uzna, iż Wykonawca zrealizuje przedmiot zamówienia w terminie do </w:t>
      </w:r>
      <w:r w:rsidR="00FD26C5">
        <w:rPr>
          <w:color w:val="FF0000"/>
          <w:sz w:val="18"/>
          <w:szCs w:val="18"/>
        </w:rPr>
        <w:t>75</w:t>
      </w:r>
      <w:r w:rsidRPr="0047375D">
        <w:rPr>
          <w:color w:val="FF0000"/>
          <w:sz w:val="18"/>
          <w:szCs w:val="18"/>
        </w:rPr>
        <w:t xml:space="preserve"> dni od daty podpisania umowy</w:t>
      </w:r>
    </w:p>
    <w:p w14:paraId="0144EEA1" w14:textId="77777777" w:rsidR="00225476" w:rsidRPr="0047375D" w:rsidRDefault="00225476" w:rsidP="00225476">
      <w:pPr>
        <w:jc w:val="both"/>
        <w:rPr>
          <w:bCs/>
          <w:i/>
          <w:color w:val="FF0000"/>
          <w:sz w:val="18"/>
          <w:szCs w:val="18"/>
        </w:rPr>
      </w:pPr>
    </w:p>
    <w:p w14:paraId="1BB913B1" w14:textId="7438D0C8" w:rsidR="001D342B" w:rsidRDefault="00225476" w:rsidP="00225476">
      <w:pPr>
        <w:pStyle w:val="Akapitzlist"/>
        <w:numPr>
          <w:ilvl w:val="0"/>
          <w:numId w:val="36"/>
        </w:num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OŚWIADCZAM, że producent (producenci) </w:t>
      </w:r>
      <w:r w:rsidR="002931A5">
        <w:rPr>
          <w:b/>
          <w:sz w:val="18"/>
          <w:szCs w:val="18"/>
        </w:rPr>
        <w:t xml:space="preserve">oferowanych </w:t>
      </w:r>
      <w:r w:rsidRPr="0047375D">
        <w:rPr>
          <w:b/>
          <w:sz w:val="18"/>
          <w:szCs w:val="18"/>
        </w:rPr>
        <w:t xml:space="preserve">urządzeń – </w:t>
      </w:r>
      <w:r w:rsidRPr="0047375D">
        <w:rPr>
          <w:b/>
          <w:color w:val="FF0000"/>
          <w:sz w:val="18"/>
          <w:szCs w:val="18"/>
        </w:rPr>
        <w:t>posiada / nie posiada</w:t>
      </w:r>
      <w:r w:rsidRPr="0047375D">
        <w:rPr>
          <w:b/>
          <w:sz w:val="18"/>
          <w:szCs w:val="18"/>
        </w:rPr>
        <w:t xml:space="preserve"> certyfikat ISO 14001 lub równoważny</w:t>
      </w:r>
      <w:r w:rsidR="001D342B">
        <w:rPr>
          <w:b/>
          <w:sz w:val="18"/>
          <w:szCs w:val="18"/>
        </w:rPr>
        <w:t xml:space="preserve"> </w:t>
      </w:r>
      <w:r w:rsidRPr="0047375D">
        <w:rPr>
          <w:b/>
          <w:sz w:val="18"/>
          <w:szCs w:val="18"/>
        </w:rPr>
        <w:t>(wskazać nazwę) ………………………………………………………</w:t>
      </w:r>
      <w:r w:rsidR="001D342B">
        <w:rPr>
          <w:b/>
          <w:sz w:val="18"/>
          <w:szCs w:val="18"/>
        </w:rPr>
        <w:t>………………………</w:t>
      </w:r>
      <w:r w:rsidR="002931A5">
        <w:rPr>
          <w:b/>
          <w:sz w:val="18"/>
          <w:szCs w:val="18"/>
        </w:rPr>
        <w:t>..</w:t>
      </w:r>
      <w:r w:rsidRPr="0047375D">
        <w:rPr>
          <w:b/>
          <w:sz w:val="18"/>
          <w:szCs w:val="18"/>
        </w:rPr>
        <w:t xml:space="preserve"> </w:t>
      </w:r>
    </w:p>
    <w:p w14:paraId="75054F3F" w14:textId="219595CA" w:rsidR="001D342B" w:rsidRDefault="001D342B" w:rsidP="001D342B">
      <w:pPr>
        <w:pStyle w:val="Akapitzlist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C834E76" w14:textId="1523D01C" w:rsidR="00225476" w:rsidRPr="0047375D" w:rsidRDefault="00225476" w:rsidP="001D342B">
      <w:pPr>
        <w:pStyle w:val="Akapitzlist"/>
        <w:ind w:left="360"/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dotyczący systemu zarządzania środowiskowego </w:t>
      </w:r>
      <w:r w:rsidR="00BA1CF8">
        <w:rPr>
          <w:b/>
          <w:bCs/>
          <w:sz w:val="18"/>
          <w:szCs w:val="18"/>
        </w:rPr>
        <w:t>obejmującego swoim zakresem produkcj</w:t>
      </w:r>
      <w:r w:rsidR="002A25F5">
        <w:rPr>
          <w:b/>
          <w:bCs/>
          <w:sz w:val="18"/>
          <w:szCs w:val="18"/>
        </w:rPr>
        <w:t>ę</w:t>
      </w:r>
      <w:r w:rsidR="00BA1CF8">
        <w:rPr>
          <w:b/>
          <w:bCs/>
          <w:sz w:val="18"/>
          <w:szCs w:val="18"/>
        </w:rPr>
        <w:t xml:space="preserve"> urządzeń</w:t>
      </w:r>
      <w:r w:rsidR="00BA1CF8" w:rsidRPr="0047375D">
        <w:rPr>
          <w:bCs/>
          <w:color w:val="FF0000"/>
          <w:sz w:val="18"/>
          <w:szCs w:val="18"/>
        </w:rPr>
        <w:t xml:space="preserve"> </w:t>
      </w:r>
      <w:r w:rsidRPr="0047375D">
        <w:rPr>
          <w:bCs/>
          <w:color w:val="FF0000"/>
          <w:sz w:val="18"/>
          <w:szCs w:val="18"/>
        </w:rPr>
        <w:t>*</w:t>
      </w:r>
    </w:p>
    <w:p w14:paraId="0D07D8EF" w14:textId="77777777" w:rsidR="00BA1CF8" w:rsidRPr="0047375D" w:rsidRDefault="00BA1CF8" w:rsidP="00225476">
      <w:pPr>
        <w:jc w:val="both"/>
        <w:rPr>
          <w:bCs/>
          <w:i/>
          <w:color w:val="FF0000"/>
          <w:sz w:val="18"/>
          <w:szCs w:val="18"/>
        </w:rPr>
      </w:pPr>
    </w:p>
    <w:p w14:paraId="314ED7B6" w14:textId="625CD8DE" w:rsidR="00225476" w:rsidRPr="0047375D" w:rsidRDefault="00225476" w:rsidP="00225476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 w:rsidR="0024066E">
        <w:rPr>
          <w:bCs/>
          <w:i/>
          <w:color w:val="FF0000"/>
          <w:sz w:val="18"/>
          <w:szCs w:val="18"/>
        </w:rPr>
        <w:t>,</w:t>
      </w:r>
      <w:r w:rsidRPr="0047375D">
        <w:rPr>
          <w:bCs/>
          <w:i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 xml:space="preserve">należy niewłaściwe skreślić, jeżeli żaden z wyrazów nie zostanie skreślony Zamawiający uzna, że producent nie posiada - certyfikatu ISO 14001 lub równoważnego. </w:t>
      </w:r>
    </w:p>
    <w:p w14:paraId="38B63DCE" w14:textId="366DA0B4" w:rsidR="00225476" w:rsidRPr="0047375D" w:rsidRDefault="00225476" w:rsidP="00225476">
      <w:pPr>
        <w:jc w:val="both"/>
        <w:rPr>
          <w:i/>
          <w:color w:val="FF0000"/>
          <w:sz w:val="18"/>
          <w:szCs w:val="18"/>
        </w:rPr>
      </w:pPr>
      <w:r w:rsidRPr="0047375D">
        <w:rPr>
          <w:i/>
          <w:color w:val="FF0000"/>
          <w:sz w:val="18"/>
          <w:szCs w:val="18"/>
        </w:rPr>
        <w:t xml:space="preserve">W przypadku </w:t>
      </w:r>
      <w:r w:rsidR="00847819" w:rsidRPr="00847819">
        <w:rPr>
          <w:rFonts w:eastAsia="Calibri" w:cs="Times New Roman"/>
          <w:bCs/>
          <w:i/>
          <w:iCs/>
          <w:color w:val="FF0000"/>
          <w:sz w:val="18"/>
          <w:szCs w:val="18"/>
        </w:rPr>
        <w:t>zaoferowania urządzeń</w:t>
      </w:r>
      <w:r w:rsidR="00847819" w:rsidRPr="00847819">
        <w:rPr>
          <w:rFonts w:eastAsia="Calibri" w:cs="Times New Roman"/>
          <w:b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>kilku producentów brak wymaganego certyfikatu dla chociażby jednego z nich, skutkuje przyznaniem dla danej części w tym kryterium 0 pkt.</w:t>
      </w:r>
    </w:p>
    <w:p w14:paraId="426DD5C3" w14:textId="77777777" w:rsidR="00225476" w:rsidRPr="0047375D" w:rsidRDefault="00225476" w:rsidP="00225476">
      <w:pPr>
        <w:jc w:val="both"/>
        <w:rPr>
          <w:b/>
          <w:i/>
          <w:sz w:val="18"/>
          <w:szCs w:val="18"/>
        </w:rPr>
      </w:pPr>
    </w:p>
    <w:p w14:paraId="0AAE7016" w14:textId="2DB59ECE" w:rsidR="00225476" w:rsidRPr="0047375D" w:rsidRDefault="00225476" w:rsidP="00225476">
      <w:p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Wykonawca składa wraz z ofertą ww. certyfikat lub wskazuje link do strony, na której Zamawiający może potwierdzić, że producent </w:t>
      </w:r>
      <w:bookmarkStart w:id="3" w:name="_Hlk79059842"/>
      <w:r w:rsidR="002931A5">
        <w:rPr>
          <w:b/>
          <w:sz w:val="18"/>
          <w:szCs w:val="18"/>
        </w:rPr>
        <w:t xml:space="preserve">oferowanych </w:t>
      </w:r>
      <w:bookmarkEnd w:id="3"/>
      <w:r w:rsidRPr="0047375D">
        <w:rPr>
          <w:b/>
          <w:sz w:val="18"/>
          <w:szCs w:val="18"/>
        </w:rPr>
        <w:t>urządzeń posiada certyfikat ISO 14001 lub równoważny</w:t>
      </w:r>
      <w:r w:rsidR="00BA1CF8" w:rsidRPr="00BA1CF8">
        <w:rPr>
          <w:b/>
          <w:sz w:val="18"/>
          <w:szCs w:val="18"/>
        </w:rPr>
        <w:t xml:space="preserve"> </w:t>
      </w:r>
      <w:r w:rsidR="00BA1CF8" w:rsidRPr="0047375D">
        <w:rPr>
          <w:b/>
          <w:sz w:val="18"/>
          <w:szCs w:val="18"/>
        </w:rPr>
        <w:t xml:space="preserve">dotyczący systemu zarządzania środowiskowego </w:t>
      </w:r>
      <w:r w:rsidR="00BA1CF8">
        <w:rPr>
          <w:b/>
          <w:bCs/>
          <w:sz w:val="18"/>
          <w:szCs w:val="18"/>
        </w:rPr>
        <w:t>obejmującego swoim zakresem produkcj</w:t>
      </w:r>
      <w:r w:rsidR="002A25F5">
        <w:rPr>
          <w:b/>
          <w:bCs/>
          <w:sz w:val="18"/>
          <w:szCs w:val="18"/>
        </w:rPr>
        <w:t>ę</w:t>
      </w:r>
      <w:r w:rsidR="00BA1CF8">
        <w:rPr>
          <w:b/>
          <w:bCs/>
          <w:sz w:val="18"/>
          <w:szCs w:val="18"/>
        </w:rPr>
        <w:t xml:space="preserve"> urządzeń</w:t>
      </w:r>
      <w:r w:rsidR="00BA1CF8" w:rsidRPr="0047375D">
        <w:rPr>
          <w:bCs/>
          <w:color w:val="FF0000"/>
          <w:sz w:val="18"/>
          <w:szCs w:val="18"/>
        </w:rPr>
        <w:t xml:space="preserve"> </w:t>
      </w:r>
      <w:r w:rsidRPr="0047375D">
        <w:rPr>
          <w:bCs/>
          <w:i/>
          <w:color w:val="FF0000"/>
          <w:sz w:val="18"/>
          <w:szCs w:val="18"/>
        </w:rPr>
        <w:t>*</w:t>
      </w:r>
    </w:p>
    <w:p w14:paraId="610EB217" w14:textId="77777777" w:rsidR="00225476" w:rsidRPr="0047375D" w:rsidRDefault="00225476" w:rsidP="00225476">
      <w:p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0BD2FBBE" w14:textId="79516F3F" w:rsidR="00225476" w:rsidRPr="0047375D" w:rsidRDefault="00225476" w:rsidP="00225476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 w:rsidRPr="0047375D">
        <w:rPr>
          <w:i/>
          <w:color w:val="FF0000"/>
          <w:sz w:val="18"/>
          <w:szCs w:val="18"/>
        </w:rPr>
        <w:t>,</w:t>
      </w:r>
      <w:r w:rsidR="0024066E">
        <w:rPr>
          <w:i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>jeżeli Wykonawca nie poda w/w linku</w:t>
      </w:r>
      <w:r w:rsidRPr="0047375D">
        <w:rPr>
          <w:bCs/>
          <w:i/>
          <w:color w:val="FF0000"/>
          <w:sz w:val="18"/>
          <w:szCs w:val="18"/>
        </w:rPr>
        <w:t xml:space="preserve"> lub nie złoży wraz z ofertą wymaganego certyfikatu</w:t>
      </w:r>
      <w:r w:rsidRPr="0047375D">
        <w:rPr>
          <w:i/>
          <w:color w:val="FF0000"/>
          <w:sz w:val="18"/>
          <w:szCs w:val="18"/>
        </w:rPr>
        <w:t xml:space="preserve"> Zamawiający uzna, że producent nie posiada - certyfikatu ISO 14001 lub równoważnego</w:t>
      </w:r>
    </w:p>
    <w:bookmarkEnd w:id="2"/>
    <w:p w14:paraId="698906EB" w14:textId="572EEF96" w:rsidR="00A90C34" w:rsidRDefault="00A90C34" w:rsidP="005643BE">
      <w:pPr>
        <w:jc w:val="both"/>
        <w:rPr>
          <w:bCs/>
          <w:i/>
          <w:color w:val="FF0000"/>
          <w:sz w:val="18"/>
          <w:szCs w:val="18"/>
        </w:rPr>
      </w:pPr>
    </w:p>
    <w:p w14:paraId="3EAA2F93" w14:textId="77777777" w:rsidR="007224CC" w:rsidRPr="005643BE" w:rsidRDefault="007224CC" w:rsidP="005643BE">
      <w:pPr>
        <w:jc w:val="both"/>
        <w:rPr>
          <w:bCs/>
          <w:i/>
          <w:color w:val="FF0000"/>
          <w:sz w:val="18"/>
          <w:szCs w:val="18"/>
        </w:rPr>
      </w:pPr>
    </w:p>
    <w:p w14:paraId="119DBAA7" w14:textId="0C8548D9" w:rsidR="0057461D" w:rsidRPr="00B70FA2" w:rsidRDefault="0057461D" w:rsidP="00B70FA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rPr>
          <w:b/>
          <w:bCs/>
          <w:color w:val="FF0000"/>
        </w:rPr>
      </w:pPr>
      <w:r w:rsidRPr="00B81160">
        <w:rPr>
          <w:b/>
          <w:bCs/>
          <w:color w:val="FF0000"/>
        </w:rPr>
        <w:t xml:space="preserve">CZĘŚĆ </w:t>
      </w:r>
      <w:r w:rsidR="008435BD">
        <w:rPr>
          <w:b/>
          <w:bCs/>
          <w:color w:val="FF0000"/>
        </w:rPr>
        <w:t>I</w:t>
      </w:r>
      <w:r w:rsidRPr="00B81160">
        <w:rPr>
          <w:b/>
          <w:bCs/>
          <w:color w:val="FF0000"/>
        </w:rPr>
        <w:t xml:space="preserve">I ZAMÓWIENIA </w:t>
      </w:r>
      <w:r w:rsidRPr="0057461D">
        <w:rPr>
          <w:rFonts w:eastAsiaTheme="majorEastAsia"/>
          <w:b/>
          <w:bCs/>
          <w:color w:val="000000" w:themeColor="text1"/>
          <w:sz w:val="18"/>
          <w:szCs w:val="18"/>
        </w:rPr>
        <w:t>–</w:t>
      </w:r>
      <w:r w:rsidR="005047ED" w:rsidRPr="005047ED">
        <w:rPr>
          <w:rFonts w:cstheme="minorHAnsi"/>
          <w:b/>
          <w:bCs/>
          <w:color w:val="000000" w:themeColor="text1"/>
          <w:szCs w:val="20"/>
        </w:rPr>
        <w:t xml:space="preserve"> </w:t>
      </w:r>
      <w:r w:rsidR="005047ED" w:rsidRPr="00A507AE">
        <w:rPr>
          <w:rFonts w:cstheme="minorHAnsi"/>
          <w:b/>
          <w:bCs/>
          <w:color w:val="000000" w:themeColor="text1"/>
          <w:szCs w:val="20"/>
        </w:rPr>
        <w:t xml:space="preserve">WSJO – </w:t>
      </w:r>
      <w:r w:rsidR="005047ED">
        <w:rPr>
          <w:rFonts w:cstheme="minorHAnsi"/>
          <w:b/>
          <w:bCs/>
          <w:color w:val="000000" w:themeColor="text1"/>
          <w:szCs w:val="20"/>
        </w:rPr>
        <w:t>drukarka</w:t>
      </w:r>
      <w:r w:rsidR="005047ED" w:rsidRPr="0057461D">
        <w:rPr>
          <w:b/>
          <w:bCs/>
          <w:color w:val="FF0000"/>
        </w:rPr>
        <w:t xml:space="preserve"> </w:t>
      </w:r>
      <w:r w:rsidRPr="0057461D">
        <w:rPr>
          <w:b/>
          <w:bCs/>
          <w:color w:val="FF0000"/>
        </w:rPr>
        <w:t>*)</w:t>
      </w:r>
    </w:p>
    <w:p w14:paraId="135A8802" w14:textId="6B31AD89" w:rsidR="000650BC" w:rsidRPr="00917170" w:rsidRDefault="0057461D" w:rsidP="000650BC">
      <w:pPr>
        <w:jc w:val="both"/>
        <w:rPr>
          <w:sz w:val="18"/>
          <w:szCs w:val="18"/>
        </w:rPr>
      </w:pPr>
      <w:r w:rsidRPr="002A59F6">
        <w:rPr>
          <w:b/>
          <w:sz w:val="18"/>
        </w:rPr>
        <w:t>Całkowita cena brutto (z VAT)</w:t>
      </w:r>
      <w:r w:rsidRPr="009B06D1">
        <w:rPr>
          <w:sz w:val="18"/>
          <w:szCs w:val="18"/>
        </w:rPr>
        <w:t xml:space="preserve"> </w:t>
      </w:r>
      <w:r w:rsidR="000650BC" w:rsidRPr="00917170">
        <w:rPr>
          <w:sz w:val="18"/>
          <w:szCs w:val="18"/>
        </w:rPr>
        <w:t xml:space="preserve">za </w:t>
      </w:r>
      <w:r w:rsidR="000650BC" w:rsidRPr="000650BC">
        <w:rPr>
          <w:b/>
          <w:bCs/>
          <w:sz w:val="18"/>
          <w:szCs w:val="18"/>
        </w:rPr>
        <w:t>II</w:t>
      </w:r>
      <w:r w:rsidR="000650BC" w:rsidRPr="00917170">
        <w:rPr>
          <w:b/>
          <w:bCs/>
          <w:sz w:val="18"/>
          <w:szCs w:val="18"/>
        </w:rPr>
        <w:t xml:space="preserve"> część zamówienia</w:t>
      </w:r>
      <w:r w:rsidR="000650BC" w:rsidRPr="00917170">
        <w:rPr>
          <w:sz w:val="18"/>
          <w:szCs w:val="18"/>
        </w:rPr>
        <w:t xml:space="preserve"> w kwocie (suma z Tabeli </w:t>
      </w:r>
      <w:r w:rsidR="000650BC">
        <w:rPr>
          <w:sz w:val="18"/>
          <w:szCs w:val="18"/>
        </w:rPr>
        <w:t>2</w:t>
      </w:r>
      <w:r w:rsidR="000650BC" w:rsidRPr="00917170">
        <w:rPr>
          <w:sz w:val="18"/>
          <w:szCs w:val="18"/>
        </w:rPr>
        <w:t xml:space="preserve">)  </w:t>
      </w:r>
      <w:r w:rsidR="000650BC" w:rsidRPr="00917170">
        <w:rPr>
          <w:b/>
          <w:sz w:val="18"/>
          <w:szCs w:val="18"/>
        </w:rPr>
        <w:t xml:space="preserve"> </w:t>
      </w:r>
      <w:r w:rsidR="000650BC" w:rsidRPr="00917170">
        <w:rPr>
          <w:sz w:val="18"/>
          <w:szCs w:val="18"/>
        </w:rPr>
        <w:t>_</w:t>
      </w:r>
      <w:r w:rsidR="000650BC" w:rsidRPr="00917170">
        <w:rPr>
          <w:sz w:val="18"/>
          <w:szCs w:val="18"/>
        </w:rPr>
        <w:softHyphen/>
      </w:r>
      <w:r w:rsidR="000650BC" w:rsidRPr="00917170">
        <w:rPr>
          <w:sz w:val="18"/>
          <w:szCs w:val="18"/>
        </w:rPr>
        <w:softHyphen/>
      </w:r>
      <w:r w:rsidR="000650BC" w:rsidRPr="00917170">
        <w:rPr>
          <w:sz w:val="18"/>
          <w:szCs w:val="18"/>
        </w:rPr>
        <w:softHyphen/>
      </w:r>
      <w:r w:rsidR="000650BC" w:rsidRPr="00917170">
        <w:rPr>
          <w:sz w:val="18"/>
          <w:szCs w:val="18"/>
        </w:rPr>
        <w:softHyphen/>
      </w:r>
      <w:r w:rsidR="000650BC" w:rsidRPr="00917170">
        <w:rPr>
          <w:sz w:val="18"/>
          <w:szCs w:val="18"/>
        </w:rPr>
        <w:softHyphen/>
      </w:r>
      <w:r w:rsidR="000650BC" w:rsidRPr="00917170">
        <w:rPr>
          <w:sz w:val="18"/>
          <w:szCs w:val="18"/>
        </w:rPr>
        <w:softHyphen/>
      </w:r>
      <w:r w:rsidR="000650BC" w:rsidRPr="00917170">
        <w:rPr>
          <w:sz w:val="18"/>
          <w:szCs w:val="18"/>
        </w:rPr>
        <w:softHyphen/>
      </w:r>
      <w:r w:rsidR="000650BC" w:rsidRPr="00917170">
        <w:rPr>
          <w:sz w:val="18"/>
          <w:szCs w:val="18"/>
        </w:rPr>
        <w:softHyphen/>
      </w:r>
      <w:r w:rsidR="000650BC" w:rsidRPr="00917170">
        <w:rPr>
          <w:sz w:val="18"/>
          <w:szCs w:val="18"/>
        </w:rPr>
        <w:softHyphen/>
        <w:t>___________________ PLN</w:t>
      </w:r>
    </w:p>
    <w:p w14:paraId="5CB45E8D" w14:textId="77777777" w:rsidR="005047ED" w:rsidRDefault="005047ED" w:rsidP="005047ED">
      <w:pPr>
        <w:spacing w:line="360" w:lineRule="auto"/>
        <w:rPr>
          <w:b/>
          <w:sz w:val="18"/>
          <w:szCs w:val="18"/>
        </w:rPr>
      </w:pPr>
    </w:p>
    <w:p w14:paraId="38226B98" w14:textId="2B13DDC7" w:rsidR="005047ED" w:rsidRPr="008A0798" w:rsidRDefault="005047ED" w:rsidP="005047ED">
      <w:pPr>
        <w:spacing w:line="240" w:lineRule="auto"/>
        <w:ind w:left="360" w:hanging="284"/>
        <w:rPr>
          <w:b/>
          <w:sz w:val="18"/>
        </w:rPr>
      </w:pPr>
      <w:r w:rsidRPr="00602E1B">
        <w:rPr>
          <w:b/>
          <w:sz w:val="18"/>
          <w:szCs w:val="18"/>
        </w:rPr>
        <w:t xml:space="preserve">Tabela </w:t>
      </w:r>
      <w:r>
        <w:rPr>
          <w:b/>
          <w:sz w:val="18"/>
          <w:szCs w:val="18"/>
        </w:rPr>
        <w:t xml:space="preserve">2 </w:t>
      </w:r>
      <w:r>
        <w:rPr>
          <w:b/>
          <w:sz w:val="18"/>
        </w:rPr>
        <w:t>z</w:t>
      </w:r>
      <w:r w:rsidRPr="0062532C">
        <w:rPr>
          <w:b/>
          <w:sz w:val="18"/>
        </w:rPr>
        <w:t>e</w:t>
      </w:r>
      <w:r>
        <w:rPr>
          <w:b/>
          <w:sz w:val="18"/>
        </w:rPr>
        <w:t>stawienie</w:t>
      </w:r>
      <w:r w:rsidRPr="009E67FE">
        <w:rPr>
          <w:b/>
          <w:sz w:val="18"/>
        </w:rPr>
        <w:t xml:space="preserve"> </w:t>
      </w:r>
      <w:r>
        <w:rPr>
          <w:b/>
          <w:sz w:val="18"/>
        </w:rPr>
        <w:t>(puste pola wypełnia W</w:t>
      </w:r>
      <w:r w:rsidRPr="003A73D8">
        <w:rPr>
          <w:b/>
          <w:sz w:val="18"/>
        </w:rPr>
        <w:t>ykonawca)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780"/>
        <w:gridCol w:w="1441"/>
        <w:gridCol w:w="1554"/>
        <w:gridCol w:w="3107"/>
      </w:tblGrid>
      <w:tr w:rsidR="00210DEA" w:rsidRPr="008A0798" w14:paraId="41C1D36B" w14:textId="77777777" w:rsidTr="00210DEA">
        <w:trPr>
          <w:trHeight w:val="6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868468" w14:textId="77777777" w:rsidR="00210DEA" w:rsidRPr="008A0798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249A0" w14:textId="77777777" w:rsidR="00210DEA" w:rsidRPr="008A0798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F2950" w14:textId="77777777" w:rsidR="00210DEA" w:rsidRPr="009B1B22" w:rsidRDefault="00210DEA" w:rsidP="00F73D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3809FA7" w14:textId="77777777" w:rsidR="00210DEA" w:rsidRPr="009B1B22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1B22">
              <w:rPr>
                <w:b/>
                <w:bCs/>
                <w:color w:val="000000"/>
                <w:sz w:val="18"/>
                <w:szCs w:val="18"/>
              </w:rPr>
              <w:t>Nazwa producenta zaoferowanego sprzętu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9AF59" w14:textId="77777777" w:rsidR="00210DEA" w:rsidRPr="008A0798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Liczba elementów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3E05D" w14:textId="77777777" w:rsidR="00CD406D" w:rsidRDefault="00210DEA" w:rsidP="00210D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0DEA">
              <w:rPr>
                <w:b/>
                <w:bCs/>
                <w:sz w:val="18"/>
                <w:szCs w:val="18"/>
              </w:rPr>
              <w:t>Cena brutto(z VAT) w PL</w:t>
            </w:r>
            <w:r w:rsidR="008A24E7">
              <w:rPr>
                <w:b/>
                <w:bCs/>
                <w:sz w:val="18"/>
                <w:szCs w:val="18"/>
              </w:rPr>
              <w:t>N</w:t>
            </w:r>
            <w:r w:rsidRPr="00210DE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BD0E710" w14:textId="6666D204" w:rsidR="00210DEA" w:rsidRPr="00210DEA" w:rsidRDefault="00210DEA" w:rsidP="00210DEA">
            <w:pPr>
              <w:rPr>
                <w:b/>
                <w:bCs/>
                <w:sz w:val="18"/>
                <w:szCs w:val="18"/>
              </w:rPr>
            </w:pPr>
            <w:r w:rsidRPr="00210DEA">
              <w:rPr>
                <w:b/>
                <w:bCs/>
                <w:sz w:val="18"/>
                <w:szCs w:val="18"/>
              </w:rPr>
              <w:t xml:space="preserve">za 1 </w:t>
            </w:r>
            <w:r w:rsidR="00B846DD">
              <w:rPr>
                <w:b/>
                <w:bCs/>
                <w:sz w:val="18"/>
                <w:szCs w:val="18"/>
              </w:rPr>
              <w:t xml:space="preserve">szt. </w:t>
            </w:r>
            <w:r w:rsidR="00B846DD" w:rsidRPr="00210DEA">
              <w:rPr>
                <w:b/>
                <w:bCs/>
                <w:color w:val="000000"/>
                <w:sz w:val="18"/>
                <w:szCs w:val="18"/>
              </w:rPr>
              <w:t>zaoferowanego sprzętu</w:t>
            </w:r>
          </w:p>
        </w:tc>
      </w:tr>
      <w:tr w:rsidR="00210DEA" w:rsidRPr="008A0798" w14:paraId="500F731D" w14:textId="77777777" w:rsidTr="00210DEA">
        <w:trPr>
          <w:trHeight w:val="333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3D89566" w14:textId="77777777" w:rsidR="00210DEA" w:rsidRPr="00991CB9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E8489D" w14:textId="77777777" w:rsidR="00210DEA" w:rsidRPr="00991CB9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3691B6" w14:textId="77777777" w:rsidR="00210DEA" w:rsidRPr="00991CB9" w:rsidRDefault="00210DEA" w:rsidP="00F73D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0FBC9" w14:textId="77777777" w:rsidR="00210DEA" w:rsidRPr="00991CB9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4833D9" w14:textId="77777777" w:rsidR="00210DEA" w:rsidRPr="00991CB9" w:rsidRDefault="00210DEA" w:rsidP="00F73DD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e</w:t>
            </w:r>
          </w:p>
        </w:tc>
      </w:tr>
      <w:tr w:rsidR="00210DEA" w:rsidRPr="008A0798" w14:paraId="2008C230" w14:textId="77777777" w:rsidTr="00210DEA">
        <w:trPr>
          <w:trHeight w:val="3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C00356" w14:textId="77777777" w:rsidR="00210DEA" w:rsidRPr="008A0798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A079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CF85A" w14:textId="2DF2DF22" w:rsidR="00210DEA" w:rsidRPr="008A0798" w:rsidRDefault="00210DEA" w:rsidP="00F73DDE">
            <w:pPr>
              <w:widowControl/>
              <w:autoSpaceDE/>
              <w:autoSpaceDN/>
              <w:adjustRightInd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A507AE">
              <w:rPr>
                <w:sz w:val="18"/>
                <w:szCs w:val="18"/>
              </w:rPr>
              <w:t>Drukarka kolorowa A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E03CC7" w14:textId="77777777" w:rsidR="00210DEA" w:rsidRPr="008A0798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8A54F" w14:textId="294DA9EC" w:rsidR="00210DEA" w:rsidRPr="008A0798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 </w:t>
            </w:r>
            <w:r w:rsidRPr="008A0798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AD431" w14:textId="77777777" w:rsidR="00210DEA" w:rsidRPr="008A0798" w:rsidRDefault="00210DEA" w:rsidP="00F73DD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F4B55AB" w14:textId="77777777" w:rsidR="005047ED" w:rsidRDefault="005047ED" w:rsidP="0088786C">
      <w:pPr>
        <w:spacing w:line="360" w:lineRule="auto"/>
        <w:rPr>
          <w:b/>
          <w:sz w:val="18"/>
          <w:szCs w:val="18"/>
        </w:rPr>
      </w:pPr>
    </w:p>
    <w:p w14:paraId="128FCA58" w14:textId="77777777" w:rsidR="00BA1CF8" w:rsidRPr="00F96C92" w:rsidRDefault="00BA1CF8" w:rsidP="00BA1CF8">
      <w:pPr>
        <w:pStyle w:val="Akapitzlist"/>
        <w:numPr>
          <w:ilvl w:val="0"/>
          <w:numId w:val="45"/>
        </w:numPr>
        <w:rPr>
          <w:bCs/>
          <w:i/>
          <w:color w:val="FF0000"/>
          <w:szCs w:val="20"/>
        </w:rPr>
      </w:pPr>
      <w:r w:rsidRPr="00F96C92">
        <w:rPr>
          <w:b/>
          <w:szCs w:val="20"/>
        </w:rPr>
        <w:t xml:space="preserve">Oferujemy termin realizacji zamówienia: </w:t>
      </w:r>
    </w:p>
    <w:p w14:paraId="31524D3D" w14:textId="77777777" w:rsidR="00BA1CF8" w:rsidRPr="006E507A" w:rsidRDefault="00BA1CF8" w:rsidP="00BA1CF8">
      <w:pPr>
        <w:pStyle w:val="Akapitzlist"/>
        <w:rPr>
          <w:rFonts w:asciiTheme="minorHAnsi" w:hAnsiTheme="minorHAnsi" w:cstheme="minorBidi"/>
          <w:b/>
          <w:bCs/>
          <w:szCs w:val="20"/>
        </w:rPr>
      </w:pPr>
      <w:r w:rsidRPr="006E507A">
        <w:rPr>
          <w:b/>
          <w:bCs/>
          <w:szCs w:val="20"/>
        </w:rPr>
        <w:t xml:space="preserve">do 75 dni od daty podpisania umowy </w:t>
      </w:r>
    </w:p>
    <w:p w14:paraId="3D69EAA3" w14:textId="77777777" w:rsidR="00BA1CF8" w:rsidRPr="006E507A" w:rsidRDefault="00BA1CF8" w:rsidP="00BA1CF8">
      <w:pPr>
        <w:pStyle w:val="Akapitzlist"/>
        <w:rPr>
          <w:b/>
          <w:bCs/>
          <w:szCs w:val="20"/>
        </w:rPr>
      </w:pPr>
      <w:r w:rsidRPr="006E507A">
        <w:rPr>
          <w:b/>
          <w:bCs/>
          <w:szCs w:val="20"/>
        </w:rPr>
        <w:t xml:space="preserve">do 60 dni od daty podpisania umowy </w:t>
      </w:r>
    </w:p>
    <w:p w14:paraId="235B4203" w14:textId="77777777" w:rsidR="00BA1CF8" w:rsidRPr="006E507A" w:rsidRDefault="00BA1CF8" w:rsidP="00BA1CF8">
      <w:pPr>
        <w:pStyle w:val="Akapitzlist"/>
        <w:rPr>
          <w:b/>
          <w:bCs/>
          <w:szCs w:val="20"/>
        </w:rPr>
      </w:pPr>
      <w:r w:rsidRPr="006E507A">
        <w:rPr>
          <w:b/>
          <w:bCs/>
          <w:szCs w:val="20"/>
        </w:rPr>
        <w:t xml:space="preserve">do 40 dni od daty podpisania umowy </w:t>
      </w:r>
    </w:p>
    <w:p w14:paraId="7F003BE9" w14:textId="77777777" w:rsidR="00BA1CF8" w:rsidRPr="006E507A" w:rsidRDefault="00BA1CF8" w:rsidP="00BA1CF8">
      <w:pPr>
        <w:widowControl/>
        <w:autoSpaceDE/>
        <w:autoSpaceDN/>
        <w:adjustRightInd/>
        <w:jc w:val="both"/>
        <w:rPr>
          <w:rFonts w:cs="Times New Roman"/>
          <w:b/>
          <w:bCs/>
          <w:sz w:val="18"/>
          <w:szCs w:val="18"/>
        </w:rPr>
      </w:pPr>
    </w:p>
    <w:p w14:paraId="47075D25" w14:textId="7BCE4F4D" w:rsidR="00BA1CF8" w:rsidRPr="0047375D" w:rsidRDefault="00BA1CF8" w:rsidP="00BA1CF8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>
        <w:rPr>
          <w:bCs/>
          <w:i/>
          <w:color w:val="FF0000"/>
          <w:sz w:val="18"/>
          <w:szCs w:val="18"/>
        </w:rPr>
        <w:t>,</w:t>
      </w:r>
      <w:r w:rsidRPr="0047375D">
        <w:rPr>
          <w:bCs/>
          <w:i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n</w:t>
      </w:r>
      <w:r w:rsidRPr="0047375D">
        <w:rPr>
          <w:color w:val="FF0000"/>
          <w:sz w:val="18"/>
          <w:szCs w:val="18"/>
        </w:rPr>
        <w:t xml:space="preserve">ależy zakreślić odpowiedni termin realizacji zamówienia. W przypadku nie zakreślenia odpowiedniego terminu Zamawiający uzna, iż Wykonawca zrealizuje przedmiot zamówienia w terminie do </w:t>
      </w:r>
      <w:r w:rsidR="00FD26C5">
        <w:rPr>
          <w:color w:val="FF0000"/>
          <w:sz w:val="18"/>
          <w:szCs w:val="18"/>
        </w:rPr>
        <w:t>75</w:t>
      </w:r>
      <w:r w:rsidRPr="0047375D">
        <w:rPr>
          <w:color w:val="FF0000"/>
          <w:sz w:val="18"/>
          <w:szCs w:val="18"/>
        </w:rPr>
        <w:t xml:space="preserve"> dni od daty podpisania umowy</w:t>
      </w:r>
    </w:p>
    <w:p w14:paraId="008D25E5" w14:textId="77777777" w:rsidR="00BA1CF8" w:rsidRPr="0047375D" w:rsidRDefault="00BA1CF8" w:rsidP="00BA1CF8">
      <w:pPr>
        <w:jc w:val="both"/>
        <w:rPr>
          <w:bCs/>
          <w:i/>
          <w:color w:val="FF0000"/>
          <w:sz w:val="18"/>
          <w:szCs w:val="18"/>
        </w:rPr>
      </w:pPr>
    </w:p>
    <w:p w14:paraId="41F36050" w14:textId="60F22C07" w:rsidR="00BA1CF8" w:rsidRDefault="00BA1CF8" w:rsidP="00BA1CF8">
      <w:pPr>
        <w:pStyle w:val="Akapitzlist"/>
        <w:numPr>
          <w:ilvl w:val="0"/>
          <w:numId w:val="45"/>
        </w:num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OŚWIADCZAM, że producent </w:t>
      </w:r>
      <w:r>
        <w:rPr>
          <w:b/>
          <w:sz w:val="18"/>
          <w:szCs w:val="18"/>
        </w:rPr>
        <w:t>oferowan</w:t>
      </w:r>
      <w:r w:rsidR="0087655A">
        <w:rPr>
          <w:b/>
          <w:sz w:val="18"/>
          <w:szCs w:val="18"/>
        </w:rPr>
        <w:t>ego</w:t>
      </w:r>
      <w:r>
        <w:rPr>
          <w:b/>
          <w:sz w:val="18"/>
          <w:szCs w:val="18"/>
        </w:rPr>
        <w:t xml:space="preserve"> </w:t>
      </w:r>
      <w:r w:rsidRPr="0047375D">
        <w:rPr>
          <w:b/>
          <w:sz w:val="18"/>
          <w:szCs w:val="18"/>
        </w:rPr>
        <w:t>urządze</w:t>
      </w:r>
      <w:r w:rsidR="0087655A">
        <w:rPr>
          <w:b/>
          <w:sz w:val="18"/>
          <w:szCs w:val="18"/>
        </w:rPr>
        <w:t>nia</w:t>
      </w:r>
      <w:r w:rsidRPr="0047375D">
        <w:rPr>
          <w:b/>
          <w:sz w:val="18"/>
          <w:szCs w:val="18"/>
        </w:rPr>
        <w:t xml:space="preserve"> – </w:t>
      </w:r>
      <w:r w:rsidRPr="0047375D">
        <w:rPr>
          <w:b/>
          <w:color w:val="FF0000"/>
          <w:sz w:val="18"/>
          <w:szCs w:val="18"/>
        </w:rPr>
        <w:t>posiada / nie posiada</w:t>
      </w:r>
      <w:r w:rsidRPr="0047375D">
        <w:rPr>
          <w:b/>
          <w:sz w:val="18"/>
          <w:szCs w:val="18"/>
        </w:rPr>
        <w:t xml:space="preserve"> certyfikat ISO 14001 lub równoważny</w:t>
      </w:r>
      <w:r>
        <w:rPr>
          <w:b/>
          <w:sz w:val="18"/>
          <w:szCs w:val="18"/>
        </w:rPr>
        <w:t xml:space="preserve"> </w:t>
      </w:r>
      <w:r w:rsidRPr="0047375D">
        <w:rPr>
          <w:b/>
          <w:sz w:val="18"/>
          <w:szCs w:val="18"/>
        </w:rPr>
        <w:t>(wskazać nazwę) ………………………………………………………</w:t>
      </w:r>
      <w:r>
        <w:rPr>
          <w:b/>
          <w:sz w:val="18"/>
          <w:szCs w:val="18"/>
        </w:rPr>
        <w:t>……………………</w:t>
      </w:r>
      <w:r w:rsidR="00E81D04">
        <w:rPr>
          <w:b/>
          <w:sz w:val="18"/>
          <w:szCs w:val="18"/>
        </w:rPr>
        <w:t>……………</w:t>
      </w:r>
      <w:r>
        <w:rPr>
          <w:b/>
          <w:sz w:val="18"/>
          <w:szCs w:val="18"/>
        </w:rPr>
        <w:t>…..</w:t>
      </w:r>
      <w:r w:rsidRPr="0047375D">
        <w:rPr>
          <w:b/>
          <w:sz w:val="18"/>
          <w:szCs w:val="18"/>
        </w:rPr>
        <w:t xml:space="preserve"> </w:t>
      </w:r>
    </w:p>
    <w:p w14:paraId="30C2B7A7" w14:textId="77777777" w:rsidR="00BA1CF8" w:rsidRDefault="00BA1CF8" w:rsidP="00BA1CF8">
      <w:pPr>
        <w:pStyle w:val="Akapitzlist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90C57C3" w14:textId="4E2B1779" w:rsidR="00BA1CF8" w:rsidRPr="0047375D" w:rsidRDefault="00BA1CF8" w:rsidP="00BA1CF8">
      <w:pPr>
        <w:pStyle w:val="Akapitzlist"/>
        <w:ind w:left="360"/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dotyczący systemu zarządzania środowiskowego </w:t>
      </w:r>
      <w:r>
        <w:rPr>
          <w:b/>
          <w:bCs/>
          <w:sz w:val="18"/>
          <w:szCs w:val="18"/>
        </w:rPr>
        <w:t>obejmującego swoim zakresem produkcj</w:t>
      </w:r>
      <w:r w:rsidR="002A25F5">
        <w:rPr>
          <w:b/>
          <w:bCs/>
          <w:sz w:val="18"/>
          <w:szCs w:val="18"/>
        </w:rPr>
        <w:t>ę</w:t>
      </w:r>
      <w:r>
        <w:rPr>
          <w:b/>
          <w:bCs/>
          <w:sz w:val="18"/>
          <w:szCs w:val="18"/>
        </w:rPr>
        <w:t xml:space="preserve"> urządzeń</w:t>
      </w:r>
      <w:r w:rsidRPr="0047375D">
        <w:rPr>
          <w:bCs/>
          <w:color w:val="FF0000"/>
          <w:sz w:val="18"/>
          <w:szCs w:val="18"/>
        </w:rPr>
        <w:t xml:space="preserve"> *</w:t>
      </w:r>
    </w:p>
    <w:p w14:paraId="0654B16A" w14:textId="77777777" w:rsidR="00BA1CF8" w:rsidRPr="0047375D" w:rsidRDefault="00BA1CF8" w:rsidP="00BA1CF8">
      <w:pPr>
        <w:jc w:val="both"/>
        <w:rPr>
          <w:bCs/>
          <w:i/>
          <w:color w:val="FF0000"/>
          <w:sz w:val="18"/>
          <w:szCs w:val="18"/>
        </w:rPr>
      </w:pPr>
    </w:p>
    <w:p w14:paraId="7A26EAFF" w14:textId="77777777" w:rsidR="00BA1CF8" w:rsidRPr="0047375D" w:rsidRDefault="00BA1CF8" w:rsidP="00BA1CF8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>
        <w:rPr>
          <w:bCs/>
          <w:i/>
          <w:color w:val="FF0000"/>
          <w:sz w:val="18"/>
          <w:szCs w:val="18"/>
        </w:rPr>
        <w:t>,</w:t>
      </w:r>
      <w:r w:rsidRPr="0047375D">
        <w:rPr>
          <w:bCs/>
          <w:i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 xml:space="preserve">należy niewłaściwe skreślić, jeżeli żaden z wyrazów nie zostanie skreślony Zamawiający uzna, że producent nie posiada - certyfikatu ISO 14001 lub równoważnego. </w:t>
      </w:r>
    </w:p>
    <w:p w14:paraId="5163131C" w14:textId="77777777" w:rsidR="00BA1CF8" w:rsidRPr="0047375D" w:rsidRDefault="00BA1CF8" w:rsidP="00BA1CF8">
      <w:pPr>
        <w:jc w:val="both"/>
        <w:rPr>
          <w:b/>
          <w:i/>
          <w:sz w:val="18"/>
          <w:szCs w:val="18"/>
        </w:rPr>
      </w:pPr>
    </w:p>
    <w:p w14:paraId="60E0F016" w14:textId="694A8D16" w:rsidR="00BA1CF8" w:rsidRPr="0047375D" w:rsidRDefault="00BA1CF8" w:rsidP="00BA1CF8">
      <w:p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Wykonawca składa wraz z ofertą ww. certyfikat lub wskazuje link do strony, na której Zamawiający może potwierdzić, że producent </w:t>
      </w:r>
      <w:r>
        <w:rPr>
          <w:b/>
          <w:sz w:val="18"/>
          <w:szCs w:val="18"/>
        </w:rPr>
        <w:t xml:space="preserve">oferowanych </w:t>
      </w:r>
      <w:r w:rsidRPr="0047375D">
        <w:rPr>
          <w:b/>
          <w:sz w:val="18"/>
          <w:szCs w:val="18"/>
        </w:rPr>
        <w:t>urządzeń posiada certyfikat ISO 14001 lub równoważny</w:t>
      </w:r>
      <w:r w:rsidRPr="00BA1CF8">
        <w:rPr>
          <w:b/>
          <w:sz w:val="18"/>
          <w:szCs w:val="18"/>
        </w:rPr>
        <w:t xml:space="preserve"> </w:t>
      </w:r>
      <w:r w:rsidRPr="0047375D">
        <w:rPr>
          <w:b/>
          <w:sz w:val="18"/>
          <w:szCs w:val="18"/>
        </w:rPr>
        <w:t xml:space="preserve">dotyczący systemu zarządzania środowiskowego </w:t>
      </w:r>
      <w:r>
        <w:rPr>
          <w:b/>
          <w:bCs/>
          <w:sz w:val="18"/>
          <w:szCs w:val="18"/>
        </w:rPr>
        <w:t>obejmującego swoim zakresem produkcj</w:t>
      </w:r>
      <w:r w:rsidR="002A25F5">
        <w:rPr>
          <w:b/>
          <w:bCs/>
          <w:sz w:val="18"/>
          <w:szCs w:val="18"/>
        </w:rPr>
        <w:t>ę</w:t>
      </w:r>
      <w:r>
        <w:rPr>
          <w:b/>
          <w:bCs/>
          <w:sz w:val="18"/>
          <w:szCs w:val="18"/>
        </w:rPr>
        <w:t xml:space="preserve"> urządzeń</w:t>
      </w:r>
      <w:r w:rsidRPr="0047375D">
        <w:rPr>
          <w:bCs/>
          <w:color w:val="FF0000"/>
          <w:sz w:val="18"/>
          <w:szCs w:val="18"/>
        </w:rPr>
        <w:t xml:space="preserve"> </w:t>
      </w:r>
      <w:r w:rsidRPr="0047375D">
        <w:rPr>
          <w:bCs/>
          <w:i/>
          <w:color w:val="FF0000"/>
          <w:sz w:val="18"/>
          <w:szCs w:val="18"/>
        </w:rPr>
        <w:t>*</w:t>
      </w:r>
    </w:p>
    <w:p w14:paraId="306770CF" w14:textId="77777777" w:rsidR="00BA1CF8" w:rsidRPr="0047375D" w:rsidRDefault="00BA1CF8" w:rsidP="00BA1CF8">
      <w:p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0B5F6F7F" w14:textId="77777777" w:rsidR="00BA1CF8" w:rsidRPr="0047375D" w:rsidRDefault="00BA1CF8" w:rsidP="00BA1CF8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 w:rsidRPr="0047375D">
        <w:rPr>
          <w:i/>
          <w:color w:val="FF0000"/>
          <w:sz w:val="18"/>
          <w:szCs w:val="18"/>
        </w:rPr>
        <w:t>,</w:t>
      </w:r>
      <w:r>
        <w:rPr>
          <w:i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>jeżeli Wykonawca nie poda w/w linku</w:t>
      </w:r>
      <w:r w:rsidRPr="0047375D">
        <w:rPr>
          <w:bCs/>
          <w:i/>
          <w:color w:val="FF0000"/>
          <w:sz w:val="18"/>
          <w:szCs w:val="18"/>
        </w:rPr>
        <w:t xml:space="preserve"> lub nie złoży wraz z ofertą wymaganego certyfikatu</w:t>
      </w:r>
      <w:r w:rsidRPr="0047375D">
        <w:rPr>
          <w:i/>
          <w:color w:val="FF0000"/>
          <w:sz w:val="18"/>
          <w:szCs w:val="18"/>
        </w:rPr>
        <w:t xml:space="preserve"> Zamawiający uzna, że producent nie posiada - certyfikatu ISO 14001 lub równoważnego</w:t>
      </w:r>
    </w:p>
    <w:p w14:paraId="64C9F850" w14:textId="77777777" w:rsidR="00D41F64" w:rsidRPr="00D41F64" w:rsidRDefault="00D41F64" w:rsidP="00D41F64">
      <w:pPr>
        <w:jc w:val="both"/>
        <w:rPr>
          <w:bCs/>
          <w:i/>
          <w:color w:val="FF0000"/>
          <w:sz w:val="18"/>
          <w:szCs w:val="18"/>
        </w:rPr>
      </w:pPr>
    </w:p>
    <w:p w14:paraId="679DFADB" w14:textId="5BBA75CD" w:rsidR="0057461D" w:rsidRPr="00B70FA2" w:rsidRDefault="0057461D" w:rsidP="00B70FA2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rPr>
          <w:b/>
          <w:bCs/>
          <w:color w:val="FF0000"/>
        </w:rPr>
      </w:pPr>
      <w:r w:rsidRPr="00B81160">
        <w:rPr>
          <w:b/>
          <w:bCs/>
          <w:color w:val="FF0000"/>
        </w:rPr>
        <w:t xml:space="preserve">CZĘŚĆ </w:t>
      </w:r>
      <w:r w:rsidR="00791120">
        <w:rPr>
          <w:b/>
          <w:bCs/>
          <w:color w:val="FF0000"/>
        </w:rPr>
        <w:t>II</w:t>
      </w:r>
      <w:r w:rsidRPr="00B81160">
        <w:rPr>
          <w:b/>
          <w:bCs/>
          <w:color w:val="FF0000"/>
        </w:rPr>
        <w:t xml:space="preserve">I ZAMÓWIENIA </w:t>
      </w:r>
      <w:r w:rsidRPr="0057461D">
        <w:rPr>
          <w:rFonts w:eastAsiaTheme="majorEastAsia"/>
          <w:b/>
          <w:bCs/>
          <w:color w:val="000000" w:themeColor="text1"/>
          <w:sz w:val="18"/>
          <w:szCs w:val="18"/>
        </w:rPr>
        <w:t>–</w:t>
      </w:r>
      <w:bookmarkStart w:id="4" w:name="_Hlk87955183"/>
      <w:r w:rsidR="00D41F64" w:rsidRPr="00D41F64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D41F64">
        <w:rPr>
          <w:rFonts w:cs="Arial"/>
          <w:b/>
          <w:bCs/>
          <w:color w:val="000000" w:themeColor="text1"/>
          <w:sz w:val="18"/>
          <w:szCs w:val="18"/>
        </w:rPr>
        <w:t xml:space="preserve">WSJO </w:t>
      </w:r>
      <w:r w:rsidR="00D41F64" w:rsidRPr="009837FD">
        <w:rPr>
          <w:rFonts w:cs="Arial"/>
          <w:b/>
          <w:bCs/>
          <w:color w:val="000000" w:themeColor="text1"/>
          <w:sz w:val="18"/>
          <w:szCs w:val="18"/>
        </w:rPr>
        <w:t xml:space="preserve">– </w:t>
      </w:r>
      <w:r w:rsidR="00D41F64">
        <w:rPr>
          <w:rFonts w:cs="Arial"/>
          <w:b/>
          <w:bCs/>
          <w:color w:val="000000" w:themeColor="text1"/>
          <w:sz w:val="18"/>
          <w:szCs w:val="18"/>
        </w:rPr>
        <w:t>urządzenia skanujące</w:t>
      </w:r>
      <w:bookmarkEnd w:id="4"/>
      <w:r w:rsidR="00D41F64" w:rsidRPr="0057461D">
        <w:rPr>
          <w:b/>
          <w:bCs/>
          <w:color w:val="FF0000"/>
        </w:rPr>
        <w:t xml:space="preserve"> </w:t>
      </w:r>
      <w:r w:rsidRPr="0057461D">
        <w:rPr>
          <w:b/>
          <w:bCs/>
          <w:color w:val="FF0000"/>
        </w:rPr>
        <w:t>*)</w:t>
      </w:r>
    </w:p>
    <w:p w14:paraId="4A2581E2" w14:textId="1FAD240B" w:rsidR="00B853C1" w:rsidRPr="00917170" w:rsidRDefault="0057461D" w:rsidP="00B853C1">
      <w:pPr>
        <w:jc w:val="both"/>
        <w:rPr>
          <w:sz w:val="18"/>
          <w:szCs w:val="18"/>
        </w:rPr>
      </w:pPr>
      <w:r w:rsidRPr="002A59F6">
        <w:rPr>
          <w:b/>
          <w:sz w:val="18"/>
        </w:rPr>
        <w:t>Całkowita cena brutto (z VAT)</w:t>
      </w:r>
      <w:r w:rsidRPr="009B06D1">
        <w:rPr>
          <w:sz w:val="18"/>
          <w:szCs w:val="18"/>
        </w:rPr>
        <w:t xml:space="preserve"> </w:t>
      </w:r>
      <w:r w:rsidR="00B853C1" w:rsidRPr="00917170">
        <w:rPr>
          <w:sz w:val="18"/>
          <w:szCs w:val="18"/>
        </w:rPr>
        <w:t xml:space="preserve">za </w:t>
      </w:r>
      <w:r w:rsidR="00B853C1" w:rsidRPr="00917170">
        <w:rPr>
          <w:b/>
          <w:bCs/>
          <w:sz w:val="18"/>
          <w:szCs w:val="18"/>
        </w:rPr>
        <w:t>I</w:t>
      </w:r>
      <w:r w:rsidR="00B853C1">
        <w:rPr>
          <w:b/>
          <w:bCs/>
          <w:sz w:val="18"/>
          <w:szCs w:val="18"/>
        </w:rPr>
        <w:t>II</w:t>
      </w:r>
      <w:r w:rsidR="00B853C1" w:rsidRPr="00917170">
        <w:rPr>
          <w:b/>
          <w:bCs/>
          <w:sz w:val="18"/>
          <w:szCs w:val="18"/>
        </w:rPr>
        <w:t xml:space="preserve"> część zamówienia</w:t>
      </w:r>
      <w:r w:rsidR="00B853C1" w:rsidRPr="00917170">
        <w:rPr>
          <w:sz w:val="18"/>
          <w:szCs w:val="18"/>
        </w:rPr>
        <w:t xml:space="preserve"> w kwocie (suma z Tabeli </w:t>
      </w:r>
      <w:r w:rsidR="00B853C1">
        <w:rPr>
          <w:sz w:val="18"/>
          <w:szCs w:val="18"/>
        </w:rPr>
        <w:t>3</w:t>
      </w:r>
      <w:r w:rsidR="00B853C1" w:rsidRPr="00917170">
        <w:rPr>
          <w:sz w:val="18"/>
          <w:szCs w:val="18"/>
        </w:rPr>
        <w:t xml:space="preserve">)  </w:t>
      </w:r>
      <w:r w:rsidR="00B853C1" w:rsidRPr="00917170">
        <w:rPr>
          <w:b/>
          <w:sz w:val="18"/>
          <w:szCs w:val="18"/>
        </w:rPr>
        <w:t xml:space="preserve"> </w:t>
      </w:r>
      <w:r w:rsidR="00B853C1" w:rsidRPr="00917170">
        <w:rPr>
          <w:sz w:val="18"/>
          <w:szCs w:val="18"/>
        </w:rPr>
        <w:t>_</w:t>
      </w:r>
      <w:r w:rsidR="00B853C1" w:rsidRPr="00917170">
        <w:rPr>
          <w:sz w:val="18"/>
          <w:szCs w:val="18"/>
        </w:rPr>
        <w:softHyphen/>
      </w:r>
      <w:r w:rsidR="00B853C1" w:rsidRPr="00917170">
        <w:rPr>
          <w:sz w:val="18"/>
          <w:szCs w:val="18"/>
        </w:rPr>
        <w:softHyphen/>
      </w:r>
      <w:r w:rsidR="00B853C1" w:rsidRPr="00917170">
        <w:rPr>
          <w:sz w:val="18"/>
          <w:szCs w:val="18"/>
        </w:rPr>
        <w:softHyphen/>
      </w:r>
      <w:r w:rsidR="00B853C1" w:rsidRPr="00917170">
        <w:rPr>
          <w:sz w:val="18"/>
          <w:szCs w:val="18"/>
        </w:rPr>
        <w:softHyphen/>
      </w:r>
      <w:r w:rsidR="00B853C1" w:rsidRPr="00917170">
        <w:rPr>
          <w:sz w:val="18"/>
          <w:szCs w:val="18"/>
        </w:rPr>
        <w:softHyphen/>
      </w:r>
      <w:r w:rsidR="00B853C1" w:rsidRPr="00917170">
        <w:rPr>
          <w:sz w:val="18"/>
          <w:szCs w:val="18"/>
        </w:rPr>
        <w:softHyphen/>
      </w:r>
      <w:r w:rsidR="00B853C1" w:rsidRPr="00917170">
        <w:rPr>
          <w:sz w:val="18"/>
          <w:szCs w:val="18"/>
        </w:rPr>
        <w:softHyphen/>
      </w:r>
      <w:r w:rsidR="00B853C1" w:rsidRPr="00917170">
        <w:rPr>
          <w:sz w:val="18"/>
          <w:szCs w:val="18"/>
        </w:rPr>
        <w:softHyphen/>
      </w:r>
      <w:r w:rsidR="00B853C1" w:rsidRPr="00917170">
        <w:rPr>
          <w:sz w:val="18"/>
          <w:szCs w:val="18"/>
        </w:rPr>
        <w:softHyphen/>
        <w:t>___________________ PLN</w:t>
      </w:r>
    </w:p>
    <w:p w14:paraId="73787D5C" w14:textId="77777777" w:rsidR="0057461D" w:rsidRPr="008A0798" w:rsidRDefault="0057461D" w:rsidP="00B70FA2">
      <w:pPr>
        <w:keepNext/>
        <w:keepLines/>
        <w:widowControl/>
        <w:autoSpaceDE/>
        <w:autoSpaceDN/>
        <w:adjustRightInd/>
        <w:spacing w:line="240" w:lineRule="auto"/>
        <w:outlineLvl w:val="0"/>
        <w:rPr>
          <w:rFonts w:eastAsiaTheme="majorEastAsia"/>
          <w:b/>
          <w:bCs/>
          <w:color w:val="000000" w:themeColor="text1"/>
          <w:sz w:val="18"/>
          <w:szCs w:val="18"/>
          <w:lang w:eastAsia="en-US"/>
        </w:rPr>
      </w:pPr>
    </w:p>
    <w:p w14:paraId="22B54A3B" w14:textId="7C52E159" w:rsidR="008A0798" w:rsidRPr="008A0798" w:rsidRDefault="00B70FA2" w:rsidP="00B70FA2">
      <w:pPr>
        <w:spacing w:line="240" w:lineRule="auto"/>
        <w:ind w:left="360" w:hanging="284"/>
        <w:rPr>
          <w:b/>
          <w:sz w:val="18"/>
        </w:rPr>
      </w:pPr>
      <w:r w:rsidRPr="00602E1B">
        <w:rPr>
          <w:b/>
          <w:sz w:val="18"/>
          <w:szCs w:val="18"/>
        </w:rPr>
        <w:t xml:space="preserve">Tabela </w:t>
      </w:r>
      <w:r>
        <w:rPr>
          <w:b/>
          <w:sz w:val="18"/>
          <w:szCs w:val="18"/>
        </w:rPr>
        <w:t xml:space="preserve">3 </w:t>
      </w:r>
      <w:r>
        <w:rPr>
          <w:b/>
          <w:sz w:val="18"/>
        </w:rPr>
        <w:t>z</w:t>
      </w:r>
      <w:r w:rsidRPr="0062532C">
        <w:rPr>
          <w:b/>
          <w:sz w:val="18"/>
        </w:rPr>
        <w:t>e</w:t>
      </w:r>
      <w:r>
        <w:rPr>
          <w:b/>
          <w:sz w:val="18"/>
        </w:rPr>
        <w:t>stawienie</w:t>
      </w:r>
      <w:r w:rsidRPr="009E67FE">
        <w:rPr>
          <w:b/>
          <w:sz w:val="18"/>
        </w:rPr>
        <w:t xml:space="preserve"> </w:t>
      </w:r>
      <w:r>
        <w:rPr>
          <w:b/>
          <w:sz w:val="18"/>
        </w:rPr>
        <w:t>(puste pola wypełnia W</w:t>
      </w:r>
      <w:r w:rsidRPr="003A73D8">
        <w:rPr>
          <w:b/>
          <w:sz w:val="18"/>
        </w:rPr>
        <w:t>ykonawca)</w:t>
      </w:r>
    </w:p>
    <w:tbl>
      <w:tblPr>
        <w:tblW w:w="992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219"/>
        <w:gridCol w:w="1560"/>
        <w:gridCol w:w="1559"/>
        <w:gridCol w:w="1984"/>
        <w:gridCol w:w="1985"/>
      </w:tblGrid>
      <w:tr w:rsidR="009B1B22" w:rsidRPr="008A0798" w14:paraId="16AA21E8" w14:textId="21DE8103" w:rsidTr="00337397">
        <w:trPr>
          <w:trHeight w:val="6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ED8F87" w14:textId="77777777" w:rsidR="009B1B22" w:rsidRPr="008A0798" w:rsidRDefault="009B1B22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A7FC91" w14:textId="77777777" w:rsidR="009B1B22" w:rsidRPr="008A0798" w:rsidRDefault="009B1B22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57995" w14:textId="77777777" w:rsidR="009B1B22" w:rsidRPr="009B1B22" w:rsidRDefault="009B1B22" w:rsidP="009B1B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5D3B93E" w14:textId="1C263EFE" w:rsidR="009B1B22" w:rsidRPr="009B1B22" w:rsidRDefault="009B1B22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1B22">
              <w:rPr>
                <w:b/>
                <w:bCs/>
                <w:color w:val="000000"/>
                <w:sz w:val="18"/>
                <w:szCs w:val="18"/>
              </w:rPr>
              <w:t>Nazwa producenta zaoferowanego sprzęt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912E4E" w14:textId="1CA089D0" w:rsidR="009B1B22" w:rsidRPr="008A0798" w:rsidRDefault="009B1B22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Liczba elementów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34A92" w14:textId="77777777" w:rsidR="009B1B22" w:rsidRPr="009B1B22" w:rsidRDefault="009B1B22" w:rsidP="009B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B1B22">
              <w:rPr>
                <w:b/>
                <w:bCs/>
                <w:sz w:val="18"/>
                <w:szCs w:val="18"/>
              </w:rPr>
              <w:t>Cena</w:t>
            </w:r>
          </w:p>
          <w:p w14:paraId="0F70A007" w14:textId="77777777" w:rsidR="009B1B22" w:rsidRPr="009B1B22" w:rsidRDefault="009B1B22" w:rsidP="009B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B1B22">
              <w:rPr>
                <w:b/>
                <w:bCs/>
                <w:sz w:val="18"/>
                <w:szCs w:val="18"/>
              </w:rPr>
              <w:t>jednostkowa brutto</w:t>
            </w:r>
          </w:p>
          <w:p w14:paraId="74B31167" w14:textId="079F79AC" w:rsidR="009B1B22" w:rsidRPr="009B1B22" w:rsidRDefault="009B1B22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1B22">
              <w:rPr>
                <w:b/>
                <w:bCs/>
                <w:sz w:val="18"/>
                <w:szCs w:val="18"/>
              </w:rPr>
              <w:t>(z VAT)</w:t>
            </w:r>
            <w:r w:rsidR="006738C8" w:rsidRPr="00210DEA">
              <w:rPr>
                <w:b/>
                <w:bCs/>
                <w:sz w:val="18"/>
                <w:szCs w:val="18"/>
              </w:rPr>
              <w:t xml:space="preserve"> w PL</w:t>
            </w:r>
            <w:r w:rsidR="006738C8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E35F2" w14:textId="196636FF" w:rsidR="009B1B22" w:rsidRPr="009B1B22" w:rsidRDefault="009B1B22" w:rsidP="009B1B22">
            <w:pPr>
              <w:jc w:val="center"/>
              <w:rPr>
                <w:b/>
                <w:bCs/>
                <w:sz w:val="18"/>
                <w:szCs w:val="18"/>
              </w:rPr>
            </w:pPr>
            <w:r w:rsidRPr="009B1B22">
              <w:rPr>
                <w:b/>
                <w:bCs/>
                <w:iCs/>
                <w:sz w:val="18"/>
                <w:szCs w:val="18"/>
              </w:rPr>
              <w:t xml:space="preserve">Cena </w:t>
            </w:r>
            <w:r w:rsidRPr="009B1B22">
              <w:rPr>
                <w:rFonts w:ascii="Arial-BoldItalicMT" w:hAnsi="Arial-BoldItalicMT" w:cs="Arial-BoldItalicMT"/>
                <w:b/>
                <w:bCs/>
                <w:iCs/>
                <w:sz w:val="18"/>
                <w:szCs w:val="18"/>
              </w:rPr>
              <w:t xml:space="preserve"> </w:t>
            </w:r>
            <w:r w:rsidRPr="009B1B22">
              <w:rPr>
                <w:b/>
                <w:bCs/>
                <w:sz w:val="18"/>
                <w:szCs w:val="18"/>
              </w:rPr>
              <w:t>brutto</w:t>
            </w:r>
          </w:p>
          <w:p w14:paraId="7138AFBD" w14:textId="2EAC7988" w:rsidR="009B1B22" w:rsidRPr="009B1B22" w:rsidRDefault="009B1B22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1B22">
              <w:rPr>
                <w:b/>
                <w:bCs/>
                <w:sz w:val="18"/>
                <w:szCs w:val="18"/>
              </w:rPr>
              <w:t>(z VAT)</w:t>
            </w:r>
            <w:r w:rsidR="006738C8" w:rsidRPr="00210DEA">
              <w:rPr>
                <w:b/>
                <w:bCs/>
                <w:sz w:val="18"/>
                <w:szCs w:val="18"/>
              </w:rPr>
              <w:t xml:space="preserve"> w PL</w:t>
            </w:r>
            <w:r w:rsidR="006738C8"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991CB9" w:rsidRPr="008A0798" w14:paraId="49F8D3B1" w14:textId="77777777" w:rsidTr="00337397">
        <w:trPr>
          <w:trHeight w:val="333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C6F2B0E" w14:textId="3E2130FB" w:rsidR="00991CB9" w:rsidRPr="00991CB9" w:rsidRDefault="00991CB9" w:rsidP="00991CB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387E3" w14:textId="1A60E9F3" w:rsidR="00991CB9" w:rsidRPr="00991CB9" w:rsidRDefault="00991CB9" w:rsidP="00991CB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10D41A" w14:textId="12FBBDD0" w:rsidR="00991CB9" w:rsidRPr="00991CB9" w:rsidRDefault="00991CB9" w:rsidP="00991CB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5AB9B" w14:textId="5EAD8052" w:rsidR="00991CB9" w:rsidRPr="00991CB9" w:rsidRDefault="00991CB9" w:rsidP="00991CB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54210" w14:textId="4120A6A0" w:rsidR="00991CB9" w:rsidRPr="00991CB9" w:rsidRDefault="00991CB9" w:rsidP="00991C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410E4" w14:textId="1CA523FD" w:rsidR="00991CB9" w:rsidRPr="00991CB9" w:rsidRDefault="00991CB9" w:rsidP="00991C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f = d x e</w:t>
            </w:r>
          </w:p>
        </w:tc>
      </w:tr>
      <w:tr w:rsidR="00D41F64" w:rsidRPr="008A0798" w14:paraId="3DE1E9CC" w14:textId="0046AECA" w:rsidTr="00337397">
        <w:trPr>
          <w:trHeight w:val="3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7E38446" w14:textId="77777777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A079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562462" w14:textId="2FF39D58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>Skaner formatu A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68C9C8" w14:textId="77777777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E8ADC" w14:textId="6C3D870D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rPr>
                <w:color w:val="000000" w:themeColor="text1"/>
                <w:sz w:val="18"/>
                <w:szCs w:val="18"/>
              </w:rPr>
            </w:pPr>
            <w:r>
              <w:t xml:space="preserve">     </w:t>
            </w:r>
            <w:r w:rsidR="00C00D8C">
              <w:t xml:space="preserve"> 9</w:t>
            </w:r>
            <w:r w:rsidRPr="005468A2">
              <w:t xml:space="preserve"> sz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38033" w14:textId="77777777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CFB1F8" w14:textId="14AF9428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7397" w:rsidRPr="008A0798" w14:paraId="20B6966E" w14:textId="77777777" w:rsidTr="00337397">
        <w:trPr>
          <w:trHeight w:val="3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113D62" w14:textId="5BB56183" w:rsidR="00337397" w:rsidRPr="008A0798" w:rsidRDefault="00337397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A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6C8C27" w14:textId="04B5722B" w:rsidR="00337397" w:rsidRPr="00B428FA" w:rsidRDefault="00337397" w:rsidP="00337397">
            <w:pPr>
              <w:widowControl/>
              <w:autoSpaceDE/>
              <w:autoSpaceDN/>
              <w:adjustRightInd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>Skaner formatu A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498CD0" w14:textId="77777777" w:rsidR="00337397" w:rsidRPr="008A0798" w:rsidRDefault="00337397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BB678" w14:textId="43B57775" w:rsidR="00337397" w:rsidRPr="00C00D8C" w:rsidRDefault="00337397" w:rsidP="00337397">
            <w:pPr>
              <w:widowControl/>
              <w:autoSpaceDE/>
              <w:autoSpaceDN/>
              <w:adjustRightInd/>
              <w:spacing w:line="240" w:lineRule="auto"/>
            </w:pPr>
            <w:r w:rsidRPr="00C00D8C">
              <w:rPr>
                <w:color w:val="FF0000"/>
              </w:rPr>
              <w:t xml:space="preserve">      3 szt.</w:t>
            </w:r>
            <w:r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FC4BC" w14:textId="77777777" w:rsidR="00337397" w:rsidRPr="00FD7354" w:rsidRDefault="00337397" w:rsidP="00337397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7383E831" w14:textId="77777777" w:rsidR="00337397" w:rsidRPr="008A0798" w:rsidRDefault="00337397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8B4347" w14:textId="77777777" w:rsidR="00337397" w:rsidRPr="00FD7354" w:rsidRDefault="00337397" w:rsidP="00337397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266F8E66" w14:textId="77777777" w:rsidR="00337397" w:rsidRPr="008A0798" w:rsidRDefault="00337397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F64" w:rsidRPr="008A0798" w14:paraId="3F2FE1D2" w14:textId="120A458C" w:rsidTr="00337397">
        <w:trPr>
          <w:trHeight w:val="3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D302B7" w14:textId="77777777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A0798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1BE486" w14:textId="73F5AE94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8"/>
                <w:szCs w:val="18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 xml:space="preserve">Skaner formatu A3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B565D" w14:textId="77777777" w:rsidR="00D41F64" w:rsidRPr="0057461D" w:rsidRDefault="00D41F64" w:rsidP="00D41F64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AAB70" w14:textId="5185764E" w:rsidR="00D41F64" w:rsidRPr="009608FF" w:rsidRDefault="00337397" w:rsidP="00D41F64">
            <w:pPr>
              <w:ind w:left="360"/>
              <w:rPr>
                <w:color w:val="000000" w:themeColor="text1"/>
                <w:sz w:val="18"/>
                <w:szCs w:val="18"/>
              </w:rPr>
            </w:pPr>
            <w:r>
              <w:t>4</w:t>
            </w:r>
            <w:r w:rsidR="00D41F64" w:rsidRPr="005468A2">
              <w:t xml:space="preserve"> sz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1EF93" w14:textId="77777777" w:rsidR="00D41F64" w:rsidRPr="0057461D" w:rsidRDefault="00D41F64" w:rsidP="00D41F64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94A412" w14:textId="02E9EAD0" w:rsidR="00D41F64" w:rsidRPr="0057461D" w:rsidRDefault="00D41F64" w:rsidP="00D41F64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</w:tr>
      <w:tr w:rsidR="00C00D8C" w:rsidRPr="008A0798" w14:paraId="38A7C83B" w14:textId="77777777" w:rsidTr="00337397">
        <w:trPr>
          <w:trHeight w:val="3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9A9454" w14:textId="2FE1DE1E" w:rsidR="00C00D8C" w:rsidRPr="008A0798" w:rsidRDefault="00C00D8C" w:rsidP="00C00D8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A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91389" w14:textId="6EFF5C8E" w:rsidR="00C00D8C" w:rsidRPr="00B428FA" w:rsidRDefault="00C00D8C" w:rsidP="00C00D8C">
            <w:pPr>
              <w:widowControl/>
              <w:autoSpaceDE/>
              <w:autoSpaceDN/>
              <w:adjustRightInd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>Skaner formatu A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AF5160" w14:textId="77777777" w:rsidR="00C00D8C" w:rsidRPr="0057461D" w:rsidRDefault="00C00D8C" w:rsidP="00C00D8C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AB37" w14:textId="62F6AB49" w:rsidR="00C00D8C" w:rsidRPr="005468A2" w:rsidRDefault="00C00D8C" w:rsidP="00C00D8C">
            <w:pPr>
              <w:ind w:left="360"/>
            </w:pPr>
            <w:r w:rsidRPr="00C00D8C">
              <w:rPr>
                <w:color w:val="FF0000"/>
              </w:rPr>
              <w:t>1 szt.</w:t>
            </w:r>
            <w:r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23F13C" w14:textId="77777777" w:rsidR="00C00D8C" w:rsidRPr="00FD7354" w:rsidRDefault="00C00D8C" w:rsidP="00C00D8C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10A22092" w14:textId="77777777" w:rsidR="00C00D8C" w:rsidRPr="0057461D" w:rsidRDefault="00C00D8C" w:rsidP="00C00D8C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EA54AD" w14:textId="77777777" w:rsidR="00C00D8C" w:rsidRPr="00FD7354" w:rsidRDefault="00C00D8C" w:rsidP="00C00D8C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36C82E5F" w14:textId="77777777" w:rsidR="00C00D8C" w:rsidRPr="0057461D" w:rsidRDefault="00C00D8C" w:rsidP="00C00D8C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</w:tr>
      <w:tr w:rsidR="00D41F64" w:rsidRPr="008A0798" w14:paraId="4BD414D4" w14:textId="77777777" w:rsidTr="00337397">
        <w:trPr>
          <w:trHeight w:val="3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A64910C" w14:textId="14D9A5D7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D591E" w14:textId="33374BFE" w:rsidR="00D41F64" w:rsidRPr="008A0798" w:rsidRDefault="00D41F64" w:rsidP="00D41F64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 xml:space="preserve">Skaner biblioteczny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F0B2FD" w14:textId="77777777" w:rsidR="00D41F64" w:rsidRPr="0057461D" w:rsidRDefault="00D41F64" w:rsidP="00D41F64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F3447" w14:textId="2A181FDD" w:rsidR="00D41F64" w:rsidRDefault="00337397" w:rsidP="00D41F64">
            <w:pPr>
              <w:ind w:left="360"/>
              <w:rPr>
                <w:color w:val="000000" w:themeColor="text1"/>
                <w:sz w:val="18"/>
                <w:szCs w:val="18"/>
              </w:rPr>
            </w:pPr>
            <w:r>
              <w:t>1</w:t>
            </w:r>
            <w:r w:rsidR="00D41F64" w:rsidRPr="005468A2">
              <w:t xml:space="preserve"> sz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5739E" w14:textId="77777777" w:rsidR="00D41F64" w:rsidRPr="0057461D" w:rsidRDefault="00D41F64" w:rsidP="00D41F64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1367C" w14:textId="77777777" w:rsidR="00D41F64" w:rsidRPr="0057461D" w:rsidRDefault="00D41F64" w:rsidP="00D41F64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</w:tr>
      <w:tr w:rsidR="00C00D8C" w:rsidRPr="008A0798" w14:paraId="289BCED0" w14:textId="77777777" w:rsidTr="00337397">
        <w:trPr>
          <w:trHeight w:val="300"/>
        </w:trPr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E659005" w14:textId="7F6A22D4" w:rsidR="00C00D8C" w:rsidRDefault="00C00D8C" w:rsidP="00C00D8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A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2DA38" w14:textId="6011957E" w:rsidR="00C00D8C" w:rsidRPr="00B428FA" w:rsidRDefault="00C00D8C" w:rsidP="00C00D8C">
            <w:pPr>
              <w:widowControl/>
              <w:autoSpaceDE/>
              <w:autoSpaceDN/>
              <w:adjustRightInd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>Skaner biblioteczn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A7E58" w14:textId="77777777" w:rsidR="00C00D8C" w:rsidRPr="0057461D" w:rsidRDefault="00C00D8C" w:rsidP="00C00D8C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DD44F" w14:textId="62AB7D4E" w:rsidR="00C00D8C" w:rsidRPr="005468A2" w:rsidRDefault="00C00D8C" w:rsidP="00C00D8C">
            <w:pPr>
              <w:ind w:left="360"/>
            </w:pPr>
            <w:r w:rsidRPr="00C00D8C">
              <w:rPr>
                <w:color w:val="FF0000"/>
              </w:rPr>
              <w:t>3 szt.</w:t>
            </w:r>
            <w:r w:rsidRPr="00C00D8C">
              <w:rPr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F728D5" w14:textId="77777777" w:rsidR="00C00D8C" w:rsidRPr="00FD7354" w:rsidRDefault="00C00D8C" w:rsidP="00C00D8C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2966821D" w14:textId="77777777" w:rsidR="00C00D8C" w:rsidRPr="0057461D" w:rsidRDefault="00C00D8C" w:rsidP="00C00D8C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E66B57" w14:textId="77777777" w:rsidR="00C00D8C" w:rsidRPr="00FD7354" w:rsidRDefault="00C00D8C" w:rsidP="00C00D8C">
            <w:pPr>
              <w:pStyle w:val="Tekstpodstawowywcity"/>
              <w:spacing w:line="276" w:lineRule="auto"/>
              <w:ind w:left="360"/>
              <w:rPr>
                <w:b/>
                <w:color w:val="FF0000"/>
                <w:sz w:val="14"/>
                <w:szCs w:val="16"/>
              </w:rPr>
            </w:pPr>
            <w:r w:rsidRPr="00FD7354">
              <w:rPr>
                <w:b/>
                <w:color w:val="FF0000"/>
                <w:sz w:val="14"/>
                <w:szCs w:val="16"/>
              </w:rPr>
              <w:t>0% stawka podatku VAT:</w:t>
            </w:r>
          </w:p>
          <w:p w14:paraId="5C9A5AD7" w14:textId="77777777" w:rsidR="00C00D8C" w:rsidRPr="0057461D" w:rsidRDefault="00C00D8C" w:rsidP="00C00D8C">
            <w:pPr>
              <w:pStyle w:val="Akapitzlist"/>
              <w:rPr>
                <w:rFonts w:eastAsiaTheme="minorHAnsi"/>
                <w:color w:val="00000A"/>
                <w:sz w:val="18"/>
                <w:szCs w:val="18"/>
              </w:rPr>
            </w:pPr>
          </w:p>
        </w:tc>
      </w:tr>
    </w:tbl>
    <w:p w14:paraId="67AA8EAD" w14:textId="65883485" w:rsidR="007F2DE6" w:rsidRDefault="007F2DE6" w:rsidP="007F2DE6">
      <w:pPr>
        <w:pStyle w:val="Tekstpodstawowywcity"/>
        <w:spacing w:line="276" w:lineRule="auto"/>
        <w:ind w:left="0" w:firstLine="0"/>
        <w:rPr>
          <w:color w:val="FF0000"/>
          <w:sz w:val="18"/>
          <w:szCs w:val="18"/>
        </w:rPr>
      </w:pPr>
      <w:r w:rsidRPr="00F13CC9">
        <w:rPr>
          <w:color w:val="FF0000"/>
          <w:sz w:val="18"/>
          <w:szCs w:val="18"/>
        </w:rPr>
        <w:t>* W przypadku pozycji</w:t>
      </w:r>
      <w:r>
        <w:rPr>
          <w:color w:val="FF0000"/>
          <w:sz w:val="18"/>
          <w:szCs w:val="18"/>
        </w:rPr>
        <w:t xml:space="preserve"> 1A,2A,3A,</w:t>
      </w:r>
      <w:r w:rsidRPr="00F13CC9">
        <w:rPr>
          <w:color w:val="FF0000"/>
          <w:sz w:val="18"/>
          <w:szCs w:val="18"/>
        </w:rPr>
        <w:t xml:space="preserve"> wartość podatku wynosi 0%</w:t>
      </w:r>
      <w:r>
        <w:rPr>
          <w:color w:val="FF0000"/>
          <w:sz w:val="18"/>
          <w:szCs w:val="18"/>
        </w:rPr>
        <w:t>.</w:t>
      </w:r>
      <w:r w:rsidRPr="00F13CC9">
        <w:rPr>
          <w:color w:val="FF0000"/>
          <w:sz w:val="18"/>
          <w:szCs w:val="18"/>
        </w:rPr>
        <w:t xml:space="preserve"> </w:t>
      </w:r>
    </w:p>
    <w:p w14:paraId="2AF711FA" w14:textId="5C075577" w:rsidR="008A0798" w:rsidRPr="005835B4" w:rsidRDefault="008A0798" w:rsidP="005835B4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color w:val="00000A"/>
          <w:sz w:val="16"/>
          <w:szCs w:val="16"/>
          <w:lang w:eastAsia="en-US"/>
        </w:rPr>
      </w:pPr>
    </w:p>
    <w:p w14:paraId="23403E71" w14:textId="77777777" w:rsidR="007C518E" w:rsidRPr="006E507A" w:rsidRDefault="007C518E" w:rsidP="005835B4">
      <w:pPr>
        <w:pStyle w:val="Akapitzlist"/>
        <w:numPr>
          <w:ilvl w:val="0"/>
          <w:numId w:val="46"/>
        </w:numPr>
        <w:rPr>
          <w:bCs/>
          <w:i/>
          <w:color w:val="FF0000"/>
          <w:sz w:val="18"/>
          <w:szCs w:val="18"/>
        </w:rPr>
      </w:pPr>
      <w:r w:rsidRPr="0047375D">
        <w:rPr>
          <w:b/>
          <w:sz w:val="18"/>
          <w:szCs w:val="18"/>
        </w:rPr>
        <w:t xml:space="preserve">Oferujemy termin realizacji zamówienia: </w:t>
      </w:r>
    </w:p>
    <w:p w14:paraId="72A8369C" w14:textId="77777777" w:rsidR="007C518E" w:rsidRPr="006E507A" w:rsidRDefault="007C518E" w:rsidP="007C518E">
      <w:pPr>
        <w:pStyle w:val="Akapitzlist"/>
        <w:rPr>
          <w:rFonts w:asciiTheme="minorHAnsi" w:hAnsiTheme="minorHAnsi" w:cstheme="minorBidi"/>
          <w:b/>
          <w:bCs/>
          <w:szCs w:val="20"/>
        </w:rPr>
      </w:pPr>
      <w:r w:rsidRPr="006E507A">
        <w:rPr>
          <w:b/>
          <w:bCs/>
          <w:szCs w:val="20"/>
        </w:rPr>
        <w:t xml:space="preserve">do 75 dni od daty podpisania umowy </w:t>
      </w:r>
    </w:p>
    <w:p w14:paraId="3A43FC67" w14:textId="77777777" w:rsidR="007C518E" w:rsidRPr="006E507A" w:rsidRDefault="007C518E" w:rsidP="007C518E">
      <w:pPr>
        <w:pStyle w:val="Akapitzlist"/>
        <w:rPr>
          <w:b/>
          <w:bCs/>
          <w:szCs w:val="20"/>
        </w:rPr>
      </w:pPr>
      <w:r w:rsidRPr="006E507A">
        <w:rPr>
          <w:b/>
          <w:bCs/>
          <w:szCs w:val="20"/>
        </w:rPr>
        <w:t xml:space="preserve">do 60 dni od daty podpisania umowy </w:t>
      </w:r>
    </w:p>
    <w:p w14:paraId="5D36CD77" w14:textId="77777777" w:rsidR="007C518E" w:rsidRPr="006E507A" w:rsidRDefault="007C518E" w:rsidP="007C518E">
      <w:pPr>
        <w:pStyle w:val="Akapitzlist"/>
        <w:rPr>
          <w:b/>
          <w:bCs/>
          <w:szCs w:val="20"/>
        </w:rPr>
      </w:pPr>
      <w:r w:rsidRPr="006E507A">
        <w:rPr>
          <w:b/>
          <w:bCs/>
          <w:szCs w:val="20"/>
        </w:rPr>
        <w:t xml:space="preserve">do 40 dni od daty podpisania umowy </w:t>
      </w:r>
    </w:p>
    <w:p w14:paraId="1A75241A" w14:textId="77777777" w:rsidR="007C518E" w:rsidRPr="006E507A" w:rsidRDefault="007C518E" w:rsidP="007C518E">
      <w:pPr>
        <w:widowControl/>
        <w:autoSpaceDE/>
        <w:autoSpaceDN/>
        <w:adjustRightInd/>
        <w:jc w:val="both"/>
        <w:rPr>
          <w:rFonts w:cs="Times New Roman"/>
          <w:b/>
          <w:bCs/>
          <w:sz w:val="18"/>
          <w:szCs w:val="18"/>
        </w:rPr>
      </w:pPr>
    </w:p>
    <w:p w14:paraId="1AF6B311" w14:textId="13DD6ADA" w:rsidR="007C518E" w:rsidRPr="0047375D" w:rsidRDefault="007C518E" w:rsidP="007C518E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>
        <w:rPr>
          <w:bCs/>
          <w:i/>
          <w:color w:val="FF0000"/>
          <w:sz w:val="18"/>
          <w:szCs w:val="18"/>
        </w:rPr>
        <w:t>,</w:t>
      </w:r>
      <w:r w:rsidRPr="0047375D">
        <w:rPr>
          <w:bCs/>
          <w:i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n</w:t>
      </w:r>
      <w:r w:rsidRPr="0047375D">
        <w:rPr>
          <w:color w:val="FF0000"/>
          <w:sz w:val="18"/>
          <w:szCs w:val="18"/>
        </w:rPr>
        <w:t xml:space="preserve">ależy zakreślić odpowiedni termin realizacji zamówienia. W przypadku nie zakreślenia odpowiedniego terminu Zamawiający uzna, iż Wykonawca zrealizuje przedmiot zamówienia w terminie do </w:t>
      </w:r>
      <w:r w:rsidR="00E1239F">
        <w:rPr>
          <w:color w:val="FF0000"/>
          <w:sz w:val="18"/>
          <w:szCs w:val="18"/>
        </w:rPr>
        <w:t>75</w:t>
      </w:r>
      <w:r w:rsidRPr="0047375D">
        <w:rPr>
          <w:color w:val="FF0000"/>
          <w:sz w:val="18"/>
          <w:szCs w:val="18"/>
        </w:rPr>
        <w:t xml:space="preserve"> dni od daty podpisania umowy</w:t>
      </w:r>
    </w:p>
    <w:p w14:paraId="054060CE" w14:textId="77777777" w:rsidR="007C518E" w:rsidRPr="0047375D" w:rsidRDefault="007C518E" w:rsidP="007C518E">
      <w:pPr>
        <w:jc w:val="both"/>
        <w:rPr>
          <w:bCs/>
          <w:i/>
          <w:color w:val="FF0000"/>
          <w:sz w:val="18"/>
          <w:szCs w:val="18"/>
        </w:rPr>
      </w:pPr>
    </w:p>
    <w:p w14:paraId="11CE7935" w14:textId="77777777" w:rsidR="007C518E" w:rsidRDefault="007C518E" w:rsidP="007C518E">
      <w:pPr>
        <w:pStyle w:val="Akapitzlist"/>
        <w:numPr>
          <w:ilvl w:val="0"/>
          <w:numId w:val="46"/>
        </w:num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OŚWIADCZAM, że producent (producenci) </w:t>
      </w:r>
      <w:r>
        <w:rPr>
          <w:b/>
          <w:sz w:val="18"/>
          <w:szCs w:val="18"/>
        </w:rPr>
        <w:t xml:space="preserve">oferowanych </w:t>
      </w:r>
      <w:r w:rsidRPr="0047375D">
        <w:rPr>
          <w:b/>
          <w:sz w:val="18"/>
          <w:szCs w:val="18"/>
        </w:rPr>
        <w:t xml:space="preserve">urządzeń – </w:t>
      </w:r>
      <w:r w:rsidRPr="0047375D">
        <w:rPr>
          <w:b/>
          <w:color w:val="FF0000"/>
          <w:sz w:val="18"/>
          <w:szCs w:val="18"/>
        </w:rPr>
        <w:t>posiada / nie posiada</w:t>
      </w:r>
      <w:r w:rsidRPr="0047375D">
        <w:rPr>
          <w:b/>
          <w:sz w:val="18"/>
          <w:szCs w:val="18"/>
        </w:rPr>
        <w:t xml:space="preserve"> certyfikat ISO 14001 lub równoważny</w:t>
      </w:r>
      <w:r>
        <w:rPr>
          <w:b/>
          <w:sz w:val="18"/>
          <w:szCs w:val="18"/>
        </w:rPr>
        <w:t xml:space="preserve"> </w:t>
      </w:r>
      <w:r w:rsidRPr="0047375D">
        <w:rPr>
          <w:b/>
          <w:sz w:val="18"/>
          <w:szCs w:val="18"/>
        </w:rPr>
        <w:t>(wskazać nazwę) ………………………………………………………</w:t>
      </w:r>
      <w:r>
        <w:rPr>
          <w:b/>
          <w:sz w:val="18"/>
          <w:szCs w:val="18"/>
        </w:rPr>
        <w:t>………………………..</w:t>
      </w:r>
      <w:r w:rsidRPr="0047375D">
        <w:rPr>
          <w:b/>
          <w:sz w:val="18"/>
          <w:szCs w:val="18"/>
        </w:rPr>
        <w:t xml:space="preserve"> </w:t>
      </w:r>
    </w:p>
    <w:p w14:paraId="390CACD6" w14:textId="77777777" w:rsidR="007C518E" w:rsidRDefault="007C518E" w:rsidP="007C518E">
      <w:pPr>
        <w:pStyle w:val="Akapitzlist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364F6BA1" w14:textId="77777777" w:rsidR="007C518E" w:rsidRPr="0047375D" w:rsidRDefault="007C518E" w:rsidP="007C518E">
      <w:pPr>
        <w:pStyle w:val="Akapitzlist"/>
        <w:ind w:left="360"/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dotyczący systemu zarządzania środowiskowego </w:t>
      </w:r>
      <w:r>
        <w:rPr>
          <w:b/>
          <w:bCs/>
          <w:sz w:val="18"/>
          <w:szCs w:val="18"/>
        </w:rPr>
        <w:t>obejmującego swoim zakresem produkcje urządzeń</w:t>
      </w:r>
      <w:r w:rsidRPr="0047375D">
        <w:rPr>
          <w:bCs/>
          <w:color w:val="FF0000"/>
          <w:sz w:val="18"/>
          <w:szCs w:val="18"/>
        </w:rPr>
        <w:t xml:space="preserve"> *</w:t>
      </w:r>
    </w:p>
    <w:p w14:paraId="0DAB37F6" w14:textId="77777777" w:rsidR="007C518E" w:rsidRPr="0047375D" w:rsidRDefault="007C518E" w:rsidP="007C518E">
      <w:pPr>
        <w:jc w:val="both"/>
        <w:rPr>
          <w:bCs/>
          <w:i/>
          <w:color w:val="FF0000"/>
          <w:sz w:val="18"/>
          <w:szCs w:val="18"/>
        </w:rPr>
      </w:pPr>
    </w:p>
    <w:p w14:paraId="7C8E9475" w14:textId="77777777" w:rsidR="007C518E" w:rsidRPr="0047375D" w:rsidRDefault="007C518E" w:rsidP="007C518E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>
        <w:rPr>
          <w:bCs/>
          <w:i/>
          <w:color w:val="FF0000"/>
          <w:sz w:val="18"/>
          <w:szCs w:val="18"/>
        </w:rPr>
        <w:t>,</w:t>
      </w:r>
      <w:r w:rsidRPr="0047375D">
        <w:rPr>
          <w:bCs/>
          <w:i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 xml:space="preserve">należy niewłaściwe skreślić, jeżeli żaden z wyrazów nie zostanie skreślony Zamawiający uzna, że producent nie posiada - certyfikatu ISO 14001 lub równoważnego. </w:t>
      </w:r>
    </w:p>
    <w:p w14:paraId="04E24046" w14:textId="1036F818" w:rsidR="007C518E" w:rsidRPr="0047375D" w:rsidRDefault="007C518E" w:rsidP="007C518E">
      <w:pPr>
        <w:jc w:val="both"/>
        <w:rPr>
          <w:i/>
          <w:color w:val="FF0000"/>
          <w:sz w:val="18"/>
          <w:szCs w:val="18"/>
        </w:rPr>
      </w:pPr>
      <w:r w:rsidRPr="0047375D">
        <w:rPr>
          <w:i/>
          <w:color w:val="FF0000"/>
          <w:sz w:val="18"/>
          <w:szCs w:val="18"/>
        </w:rPr>
        <w:t xml:space="preserve">W przypadku </w:t>
      </w:r>
      <w:r w:rsidR="00F610F2" w:rsidRPr="00847819">
        <w:rPr>
          <w:rFonts w:eastAsia="Calibri" w:cs="Times New Roman"/>
          <w:bCs/>
          <w:i/>
          <w:iCs/>
          <w:color w:val="FF0000"/>
          <w:sz w:val="18"/>
          <w:szCs w:val="18"/>
        </w:rPr>
        <w:t>zaoferowania urządzeń</w:t>
      </w:r>
      <w:r w:rsidR="00F610F2" w:rsidRPr="00847819">
        <w:rPr>
          <w:rFonts w:eastAsia="Calibri" w:cs="Times New Roman"/>
          <w:b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>kilku producentów brak wymaganego certyfikatu dla chociażby jednego z nich, skutkuje przyznaniem dla danej części w tym kryterium 0 pkt.</w:t>
      </w:r>
    </w:p>
    <w:p w14:paraId="76C862F7" w14:textId="77777777" w:rsidR="007C518E" w:rsidRPr="0047375D" w:rsidRDefault="007C518E" w:rsidP="007C518E">
      <w:pPr>
        <w:jc w:val="both"/>
        <w:rPr>
          <w:b/>
          <w:i/>
          <w:sz w:val="18"/>
          <w:szCs w:val="18"/>
        </w:rPr>
      </w:pPr>
    </w:p>
    <w:p w14:paraId="00899E03" w14:textId="42C46E07" w:rsidR="007C518E" w:rsidRPr="0047375D" w:rsidRDefault="007C518E" w:rsidP="007C518E">
      <w:p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Wykonawca składa wraz z ofertą ww. certyfikat lub wskazuje link do strony, na której Zamawiający może potwierdzić, że producent </w:t>
      </w:r>
      <w:r>
        <w:rPr>
          <w:b/>
          <w:sz w:val="18"/>
          <w:szCs w:val="18"/>
        </w:rPr>
        <w:t xml:space="preserve">oferowanych </w:t>
      </w:r>
      <w:r w:rsidRPr="0047375D">
        <w:rPr>
          <w:b/>
          <w:sz w:val="18"/>
          <w:szCs w:val="18"/>
        </w:rPr>
        <w:t>urządzeń posiada certyfikat ISO 14001 lub równoważny</w:t>
      </w:r>
      <w:r w:rsidRPr="00BA1CF8">
        <w:rPr>
          <w:b/>
          <w:sz w:val="18"/>
          <w:szCs w:val="18"/>
        </w:rPr>
        <w:t xml:space="preserve"> </w:t>
      </w:r>
      <w:r w:rsidRPr="0047375D">
        <w:rPr>
          <w:b/>
          <w:sz w:val="18"/>
          <w:szCs w:val="18"/>
        </w:rPr>
        <w:t xml:space="preserve">dotyczący systemu zarządzania środowiskowego </w:t>
      </w:r>
      <w:r>
        <w:rPr>
          <w:b/>
          <w:bCs/>
          <w:sz w:val="18"/>
          <w:szCs w:val="18"/>
        </w:rPr>
        <w:t>obejmującego swoim zakresem produkcj</w:t>
      </w:r>
      <w:r w:rsidR="002A25F5">
        <w:rPr>
          <w:b/>
          <w:bCs/>
          <w:sz w:val="18"/>
          <w:szCs w:val="18"/>
        </w:rPr>
        <w:t>ę</w:t>
      </w:r>
      <w:r>
        <w:rPr>
          <w:b/>
          <w:bCs/>
          <w:sz w:val="18"/>
          <w:szCs w:val="18"/>
        </w:rPr>
        <w:t xml:space="preserve"> urządzeń</w:t>
      </w:r>
      <w:r w:rsidRPr="0047375D">
        <w:rPr>
          <w:bCs/>
          <w:color w:val="FF0000"/>
          <w:sz w:val="18"/>
          <w:szCs w:val="18"/>
        </w:rPr>
        <w:t xml:space="preserve"> </w:t>
      </w:r>
      <w:r w:rsidRPr="0047375D">
        <w:rPr>
          <w:bCs/>
          <w:i/>
          <w:color w:val="FF0000"/>
          <w:sz w:val="18"/>
          <w:szCs w:val="18"/>
        </w:rPr>
        <w:t>*</w:t>
      </w:r>
    </w:p>
    <w:p w14:paraId="3A7F8B5E" w14:textId="77777777" w:rsidR="007C518E" w:rsidRPr="0047375D" w:rsidRDefault="007C518E" w:rsidP="007C518E">
      <w:p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066922B" w14:textId="0FD4A7B4" w:rsidR="00337397" w:rsidRPr="005E53BC" w:rsidRDefault="007C518E" w:rsidP="005E53BC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 w:rsidRPr="0047375D">
        <w:rPr>
          <w:i/>
          <w:color w:val="FF0000"/>
          <w:sz w:val="18"/>
          <w:szCs w:val="18"/>
        </w:rPr>
        <w:t>,</w:t>
      </w:r>
      <w:r>
        <w:rPr>
          <w:i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>jeżeli Wykonawca nie poda w/w linku</w:t>
      </w:r>
      <w:r w:rsidRPr="0047375D">
        <w:rPr>
          <w:bCs/>
          <w:i/>
          <w:color w:val="FF0000"/>
          <w:sz w:val="18"/>
          <w:szCs w:val="18"/>
        </w:rPr>
        <w:t xml:space="preserve"> lub nie złoży wraz z ofertą wymaganego certyfikatu</w:t>
      </w:r>
      <w:r w:rsidRPr="0047375D">
        <w:rPr>
          <w:i/>
          <w:color w:val="FF0000"/>
          <w:sz w:val="18"/>
          <w:szCs w:val="18"/>
        </w:rPr>
        <w:t xml:space="preserve"> Zamawiający uzna, że producent nie posiada - certyfikatu ISO 14001 lub równoważnego</w:t>
      </w:r>
    </w:p>
    <w:p w14:paraId="7711D6D9" w14:textId="4709D599" w:rsidR="0057461D" w:rsidRPr="0057461D" w:rsidRDefault="0057461D" w:rsidP="0057461D">
      <w:pPr>
        <w:keepNext/>
        <w:keepLines/>
        <w:widowControl/>
        <w:numPr>
          <w:ilvl w:val="0"/>
          <w:numId w:val="31"/>
        </w:numPr>
        <w:autoSpaceDE/>
        <w:autoSpaceDN/>
        <w:adjustRightInd/>
        <w:spacing w:before="240" w:after="160" w:line="259" w:lineRule="auto"/>
        <w:outlineLvl w:val="0"/>
        <w:rPr>
          <w:rFonts w:eastAsiaTheme="majorEastAsia"/>
          <w:b/>
          <w:bCs/>
          <w:color w:val="000000" w:themeColor="text1"/>
          <w:sz w:val="18"/>
          <w:szCs w:val="18"/>
          <w:lang w:eastAsia="en-US"/>
        </w:rPr>
      </w:pPr>
      <w:bookmarkStart w:id="5" w:name="_Hlk78804462"/>
      <w:r w:rsidRPr="00B81160">
        <w:rPr>
          <w:b/>
          <w:bCs/>
          <w:color w:val="FF0000"/>
        </w:rPr>
        <w:lastRenderedPageBreak/>
        <w:t>CZĘŚĆ I</w:t>
      </w:r>
      <w:r w:rsidR="00791120">
        <w:rPr>
          <w:b/>
          <w:bCs/>
          <w:color w:val="FF0000"/>
        </w:rPr>
        <w:t>V</w:t>
      </w:r>
      <w:r w:rsidRPr="00B81160">
        <w:rPr>
          <w:b/>
          <w:bCs/>
          <w:color w:val="FF0000"/>
        </w:rPr>
        <w:t xml:space="preserve"> ZAMÓWIENIA –</w:t>
      </w:r>
      <w:bookmarkStart w:id="6" w:name="_Hlk87955206"/>
      <w:r w:rsidR="00337397" w:rsidRPr="00337397">
        <w:rPr>
          <w:b/>
          <w:bCs/>
          <w:color w:val="000000" w:themeColor="text1"/>
          <w:sz w:val="18"/>
          <w:szCs w:val="18"/>
        </w:rPr>
        <w:t xml:space="preserve"> </w:t>
      </w:r>
      <w:r w:rsidR="00337397">
        <w:rPr>
          <w:b/>
          <w:bCs/>
          <w:color w:val="000000" w:themeColor="text1"/>
          <w:sz w:val="18"/>
          <w:szCs w:val="18"/>
        </w:rPr>
        <w:t xml:space="preserve">WSJO </w:t>
      </w:r>
      <w:r w:rsidR="00337397" w:rsidRPr="009837FD">
        <w:rPr>
          <w:b/>
          <w:bCs/>
          <w:color w:val="000000" w:themeColor="text1"/>
          <w:sz w:val="18"/>
          <w:szCs w:val="18"/>
        </w:rPr>
        <w:t xml:space="preserve">– </w:t>
      </w:r>
      <w:r w:rsidR="00337397">
        <w:rPr>
          <w:b/>
          <w:bCs/>
          <w:color w:val="000000" w:themeColor="text1"/>
          <w:sz w:val="18"/>
          <w:szCs w:val="18"/>
        </w:rPr>
        <w:t>urządzenia skanujące</w:t>
      </w:r>
      <w:bookmarkEnd w:id="6"/>
      <w:r w:rsidR="00337397" w:rsidRPr="0057461D">
        <w:rPr>
          <w:b/>
          <w:bCs/>
          <w:color w:val="FF0000"/>
        </w:rPr>
        <w:t xml:space="preserve"> </w:t>
      </w:r>
      <w:r w:rsidRPr="0057461D">
        <w:rPr>
          <w:b/>
          <w:bCs/>
          <w:color w:val="FF0000"/>
        </w:rPr>
        <w:t>*)</w:t>
      </w:r>
    </w:p>
    <w:p w14:paraId="09E1EF62" w14:textId="3F229E8F" w:rsidR="00EC22C1" w:rsidRPr="00917170" w:rsidRDefault="0057461D" w:rsidP="00EC22C1">
      <w:pPr>
        <w:jc w:val="both"/>
        <w:rPr>
          <w:sz w:val="18"/>
          <w:szCs w:val="18"/>
        </w:rPr>
      </w:pPr>
      <w:r w:rsidRPr="002A59F6">
        <w:rPr>
          <w:b/>
          <w:sz w:val="18"/>
        </w:rPr>
        <w:t>Całkowita cena brutto (z VAT)</w:t>
      </w:r>
      <w:r w:rsidRPr="009B06D1">
        <w:rPr>
          <w:sz w:val="18"/>
          <w:szCs w:val="18"/>
        </w:rPr>
        <w:t xml:space="preserve"> </w:t>
      </w:r>
      <w:bookmarkEnd w:id="5"/>
      <w:r w:rsidR="00EC22C1" w:rsidRPr="00917170">
        <w:rPr>
          <w:sz w:val="18"/>
          <w:szCs w:val="18"/>
        </w:rPr>
        <w:t xml:space="preserve">za </w:t>
      </w:r>
      <w:r w:rsidR="00EC22C1" w:rsidRPr="00917170">
        <w:rPr>
          <w:b/>
          <w:bCs/>
          <w:sz w:val="18"/>
          <w:szCs w:val="18"/>
        </w:rPr>
        <w:t>I</w:t>
      </w:r>
      <w:r w:rsidR="00EC22C1">
        <w:rPr>
          <w:b/>
          <w:bCs/>
          <w:sz w:val="18"/>
          <w:szCs w:val="18"/>
        </w:rPr>
        <w:t>V</w:t>
      </w:r>
      <w:r w:rsidR="00EC22C1" w:rsidRPr="00917170">
        <w:rPr>
          <w:b/>
          <w:bCs/>
          <w:sz w:val="18"/>
          <w:szCs w:val="18"/>
        </w:rPr>
        <w:t xml:space="preserve"> część zamówienia</w:t>
      </w:r>
      <w:r w:rsidR="00EC22C1" w:rsidRPr="00917170">
        <w:rPr>
          <w:sz w:val="18"/>
          <w:szCs w:val="18"/>
        </w:rPr>
        <w:t xml:space="preserve"> w kwocie (suma z Tabeli 1)  </w:t>
      </w:r>
      <w:r w:rsidR="00EC22C1" w:rsidRPr="00917170">
        <w:rPr>
          <w:b/>
          <w:sz w:val="18"/>
          <w:szCs w:val="18"/>
        </w:rPr>
        <w:t xml:space="preserve"> </w:t>
      </w:r>
      <w:r w:rsidR="00EC22C1" w:rsidRPr="00917170">
        <w:rPr>
          <w:sz w:val="18"/>
          <w:szCs w:val="18"/>
        </w:rPr>
        <w:t>_</w:t>
      </w:r>
      <w:r w:rsidR="00EC22C1" w:rsidRPr="00917170">
        <w:rPr>
          <w:sz w:val="18"/>
          <w:szCs w:val="18"/>
        </w:rPr>
        <w:softHyphen/>
      </w:r>
      <w:r w:rsidR="00EC22C1" w:rsidRPr="00917170">
        <w:rPr>
          <w:sz w:val="18"/>
          <w:szCs w:val="18"/>
        </w:rPr>
        <w:softHyphen/>
      </w:r>
      <w:r w:rsidR="00EC22C1" w:rsidRPr="00917170">
        <w:rPr>
          <w:sz w:val="18"/>
          <w:szCs w:val="18"/>
        </w:rPr>
        <w:softHyphen/>
      </w:r>
      <w:r w:rsidR="00EC22C1" w:rsidRPr="00917170">
        <w:rPr>
          <w:sz w:val="18"/>
          <w:szCs w:val="18"/>
        </w:rPr>
        <w:softHyphen/>
      </w:r>
      <w:r w:rsidR="00EC22C1" w:rsidRPr="00917170">
        <w:rPr>
          <w:sz w:val="18"/>
          <w:szCs w:val="18"/>
        </w:rPr>
        <w:softHyphen/>
      </w:r>
      <w:r w:rsidR="00EC22C1" w:rsidRPr="00917170">
        <w:rPr>
          <w:sz w:val="18"/>
          <w:szCs w:val="18"/>
        </w:rPr>
        <w:softHyphen/>
      </w:r>
      <w:r w:rsidR="00EC22C1" w:rsidRPr="00917170">
        <w:rPr>
          <w:sz w:val="18"/>
          <w:szCs w:val="18"/>
        </w:rPr>
        <w:softHyphen/>
      </w:r>
      <w:r w:rsidR="00EC22C1" w:rsidRPr="00917170">
        <w:rPr>
          <w:sz w:val="18"/>
          <w:szCs w:val="18"/>
        </w:rPr>
        <w:softHyphen/>
      </w:r>
      <w:r w:rsidR="00EC22C1" w:rsidRPr="00917170">
        <w:rPr>
          <w:sz w:val="18"/>
          <w:szCs w:val="18"/>
        </w:rPr>
        <w:softHyphen/>
        <w:t>___________________ PLN</w:t>
      </w:r>
    </w:p>
    <w:p w14:paraId="72EA3BD4" w14:textId="3BA93CF9" w:rsidR="00B70FA2" w:rsidRPr="009260C7" w:rsidRDefault="00B70FA2" w:rsidP="009260C7">
      <w:pPr>
        <w:jc w:val="both"/>
        <w:rPr>
          <w:sz w:val="18"/>
        </w:rPr>
      </w:pPr>
    </w:p>
    <w:p w14:paraId="450D82A1" w14:textId="46C0F0FF" w:rsidR="008A0798" w:rsidRPr="008A0798" w:rsidRDefault="00B70FA2" w:rsidP="00B24B1E">
      <w:pPr>
        <w:spacing w:line="360" w:lineRule="auto"/>
        <w:rPr>
          <w:b/>
          <w:sz w:val="18"/>
        </w:rPr>
      </w:pPr>
      <w:r w:rsidRPr="00602E1B">
        <w:rPr>
          <w:b/>
          <w:sz w:val="18"/>
          <w:szCs w:val="18"/>
        </w:rPr>
        <w:t xml:space="preserve">Tabela </w:t>
      </w:r>
      <w:r>
        <w:rPr>
          <w:b/>
          <w:sz w:val="18"/>
          <w:szCs w:val="18"/>
        </w:rPr>
        <w:t xml:space="preserve">4 </w:t>
      </w:r>
      <w:r>
        <w:rPr>
          <w:b/>
          <w:sz w:val="18"/>
        </w:rPr>
        <w:t>z</w:t>
      </w:r>
      <w:r w:rsidRPr="0062532C">
        <w:rPr>
          <w:b/>
          <w:sz w:val="18"/>
        </w:rPr>
        <w:t>e</w:t>
      </w:r>
      <w:r>
        <w:rPr>
          <w:b/>
          <w:sz w:val="18"/>
        </w:rPr>
        <w:t>stawienie</w:t>
      </w:r>
      <w:r w:rsidRPr="009E67FE">
        <w:rPr>
          <w:b/>
          <w:sz w:val="18"/>
        </w:rPr>
        <w:t xml:space="preserve"> </w:t>
      </w:r>
      <w:r>
        <w:rPr>
          <w:b/>
          <w:sz w:val="18"/>
        </w:rPr>
        <w:t>(puste pola wypełnia W</w:t>
      </w:r>
      <w:r w:rsidRPr="003A73D8">
        <w:rPr>
          <w:b/>
          <w:sz w:val="18"/>
        </w:rPr>
        <w:t>ykonawca)</w:t>
      </w:r>
    </w:p>
    <w:tbl>
      <w:tblPr>
        <w:tblW w:w="964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128"/>
        <w:gridCol w:w="1701"/>
        <w:gridCol w:w="1355"/>
        <w:gridCol w:w="2755"/>
      </w:tblGrid>
      <w:tr w:rsidR="005A4ACE" w:rsidRPr="008A0798" w14:paraId="0777D857" w14:textId="76E5EA5E" w:rsidTr="00905F47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5936F3" w14:textId="77777777" w:rsidR="005A4ACE" w:rsidRPr="008A0798" w:rsidRDefault="005A4ACE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9DE7AA" w14:textId="77777777" w:rsidR="005A4ACE" w:rsidRPr="008A0798" w:rsidRDefault="005A4ACE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80BD667" w14:textId="77777777" w:rsidR="005A4ACE" w:rsidRPr="009B1B22" w:rsidRDefault="005A4ACE" w:rsidP="009B1B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6ADE71E" w14:textId="092CFF05" w:rsidR="005A4ACE" w:rsidRPr="009B1B22" w:rsidRDefault="005A4ACE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B1B22">
              <w:rPr>
                <w:b/>
                <w:bCs/>
                <w:color w:val="000000"/>
                <w:sz w:val="18"/>
                <w:szCs w:val="18"/>
              </w:rPr>
              <w:t>Nazwa producenta zaoferowanego sprzętu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D20FF" w14:textId="698BE3C5" w:rsidR="005A4ACE" w:rsidRPr="008A0798" w:rsidRDefault="005A4ACE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0798">
              <w:rPr>
                <w:b/>
                <w:bCs/>
                <w:color w:val="000000" w:themeColor="text1"/>
                <w:sz w:val="18"/>
                <w:szCs w:val="18"/>
              </w:rPr>
              <w:t>Liczba elementów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22E18" w14:textId="77777777" w:rsidR="00905F47" w:rsidRDefault="00905F47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10DEA">
              <w:rPr>
                <w:b/>
                <w:bCs/>
                <w:sz w:val="18"/>
                <w:szCs w:val="18"/>
              </w:rPr>
              <w:t>Cena brutto(z VAT) w PL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210DE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0DEA">
              <w:rPr>
                <w:b/>
                <w:bCs/>
                <w:sz w:val="18"/>
                <w:szCs w:val="18"/>
              </w:rPr>
              <w:t xml:space="preserve">za </w:t>
            </w:r>
          </w:p>
          <w:p w14:paraId="1F8538D9" w14:textId="6E6F36B2" w:rsidR="005A4ACE" w:rsidRPr="009B1B22" w:rsidRDefault="00905F47" w:rsidP="009B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0DEA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 xml:space="preserve">szt. </w:t>
            </w:r>
            <w:r w:rsidRPr="00210DEA">
              <w:rPr>
                <w:b/>
                <w:bCs/>
                <w:color w:val="000000"/>
                <w:sz w:val="18"/>
                <w:szCs w:val="18"/>
              </w:rPr>
              <w:t>zaoferowanego sprzętu</w:t>
            </w:r>
            <w:r w:rsidRPr="00210DE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A4ACE" w:rsidRPr="008A0798" w14:paraId="7CE2C89E" w14:textId="77777777" w:rsidTr="00905F47">
        <w:trPr>
          <w:trHeight w:val="330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76E8A97" w14:textId="08B07AA6" w:rsidR="005A4ACE" w:rsidRPr="00991CB9" w:rsidRDefault="005A4ACE" w:rsidP="00991CB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3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7AFF3" w14:textId="755DD837" w:rsidR="005A4ACE" w:rsidRPr="00991CB9" w:rsidRDefault="005A4ACE" w:rsidP="00991CB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5E91A" w14:textId="2C3CB2BD" w:rsidR="005A4ACE" w:rsidRPr="00991CB9" w:rsidRDefault="005A4ACE" w:rsidP="00991CB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BC4C87" w14:textId="2FA1C0C5" w:rsidR="005A4ACE" w:rsidRPr="00991CB9" w:rsidRDefault="005A4ACE" w:rsidP="00991CB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0DF31" w14:textId="6B6D23AD" w:rsidR="005A4ACE" w:rsidRPr="00991CB9" w:rsidRDefault="005A4ACE" w:rsidP="00991CB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91CB9">
              <w:rPr>
                <w:i/>
                <w:iCs/>
                <w:sz w:val="18"/>
                <w:szCs w:val="18"/>
              </w:rPr>
              <w:t>e</w:t>
            </w:r>
          </w:p>
        </w:tc>
      </w:tr>
      <w:tr w:rsidR="005A4ACE" w:rsidRPr="008A0798" w14:paraId="66D858CE" w14:textId="24A4C73D" w:rsidTr="00905F47">
        <w:trPr>
          <w:trHeight w:val="300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B34545" w14:textId="77777777" w:rsidR="005A4ACE" w:rsidRPr="008A0798" w:rsidRDefault="005A4ACE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A0798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1C5E" w14:textId="3B89D2CB" w:rsidR="005A4ACE" w:rsidRPr="00C00D8C" w:rsidRDefault="005A4ACE" w:rsidP="00337397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18"/>
                <w:szCs w:val="18"/>
              </w:rPr>
            </w:pPr>
            <w:r w:rsidRPr="00C00D8C">
              <w:rPr>
                <w:sz w:val="18"/>
                <w:szCs w:val="18"/>
              </w:rPr>
              <w:t>Skaner biblioteczny o podwyższonych parametrach typ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AEA26" w14:textId="77777777" w:rsidR="005A4ACE" w:rsidRPr="008A0798" w:rsidRDefault="005A4ACE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E13BE" w14:textId="7D4FAD2D" w:rsidR="005A4ACE" w:rsidRPr="008A0798" w:rsidRDefault="005A4ACE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8D7AF6" w14:textId="77777777" w:rsidR="005A4ACE" w:rsidRPr="008A0798" w:rsidRDefault="005A4ACE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</w:p>
        </w:tc>
      </w:tr>
      <w:tr w:rsidR="005A4ACE" w:rsidRPr="008A0798" w14:paraId="2D2E9E9C" w14:textId="77777777" w:rsidTr="00905F47">
        <w:trPr>
          <w:trHeight w:val="300"/>
        </w:trPr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DE0B11" w14:textId="38F6258C" w:rsidR="005A4ACE" w:rsidRPr="008A0798" w:rsidRDefault="005A4ACE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5E0" w14:textId="316896C8" w:rsidR="005A4ACE" w:rsidRPr="00C00D8C" w:rsidRDefault="005A4ACE" w:rsidP="00337397">
            <w:pPr>
              <w:widowControl/>
              <w:autoSpaceDE/>
              <w:autoSpaceDN/>
              <w:adjustRightInd/>
              <w:spacing w:line="240" w:lineRule="auto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  <w:r w:rsidRPr="00C00D8C">
              <w:rPr>
                <w:sz w:val="18"/>
                <w:szCs w:val="18"/>
              </w:rPr>
              <w:t>Skaner biblioteczny o podwyższonych parametrach typ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7640" w14:textId="77777777" w:rsidR="005A4ACE" w:rsidRPr="008A0798" w:rsidRDefault="005A4ACE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74319" w14:textId="74B3A33C" w:rsidR="005A4ACE" w:rsidRPr="008A0798" w:rsidRDefault="005A4ACE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  <w:r w:rsidRPr="00B428FA">
              <w:rPr>
                <w:color w:val="000000" w:themeColor="text1"/>
                <w:sz w:val="18"/>
                <w:szCs w:val="18"/>
              </w:rPr>
              <w:t>1 szt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F60BB8" w14:textId="77777777" w:rsidR="005A4ACE" w:rsidRPr="008A0798" w:rsidRDefault="005A4ACE" w:rsidP="0033739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Theme="minorHAnsi"/>
                <w:color w:val="00000A"/>
                <w:sz w:val="18"/>
                <w:szCs w:val="18"/>
                <w:lang w:eastAsia="en-US"/>
              </w:rPr>
            </w:pPr>
          </w:p>
        </w:tc>
      </w:tr>
    </w:tbl>
    <w:p w14:paraId="0C23AF97" w14:textId="5013DE90" w:rsidR="007224CC" w:rsidRPr="00337397" w:rsidRDefault="007224CC" w:rsidP="00337397">
      <w:pPr>
        <w:rPr>
          <w:bCs/>
          <w:i/>
          <w:color w:val="FF0000"/>
          <w:sz w:val="18"/>
          <w:szCs w:val="18"/>
        </w:rPr>
      </w:pPr>
    </w:p>
    <w:p w14:paraId="1C019FDF" w14:textId="77777777" w:rsidR="005E53BC" w:rsidRPr="006E507A" w:rsidRDefault="005E53BC" w:rsidP="005E53BC">
      <w:pPr>
        <w:pStyle w:val="Akapitzlist"/>
        <w:numPr>
          <w:ilvl w:val="0"/>
          <w:numId w:val="47"/>
        </w:numPr>
        <w:rPr>
          <w:bCs/>
          <w:i/>
          <w:color w:val="FF0000"/>
          <w:sz w:val="18"/>
          <w:szCs w:val="18"/>
        </w:rPr>
      </w:pPr>
      <w:r w:rsidRPr="0047375D">
        <w:rPr>
          <w:b/>
          <w:sz w:val="18"/>
          <w:szCs w:val="18"/>
        </w:rPr>
        <w:t xml:space="preserve">Oferujemy termin realizacji zamówienia: </w:t>
      </w:r>
    </w:p>
    <w:p w14:paraId="055EFF03" w14:textId="77777777" w:rsidR="005E53BC" w:rsidRPr="006E507A" w:rsidRDefault="005E53BC" w:rsidP="005E53BC">
      <w:pPr>
        <w:pStyle w:val="Akapitzlist"/>
        <w:rPr>
          <w:rFonts w:asciiTheme="minorHAnsi" w:hAnsiTheme="minorHAnsi" w:cstheme="minorBidi"/>
          <w:b/>
          <w:bCs/>
          <w:szCs w:val="20"/>
        </w:rPr>
      </w:pPr>
      <w:r w:rsidRPr="006E507A">
        <w:rPr>
          <w:b/>
          <w:bCs/>
          <w:szCs w:val="20"/>
        </w:rPr>
        <w:t xml:space="preserve">do 75 dni od daty podpisania umowy </w:t>
      </w:r>
    </w:p>
    <w:p w14:paraId="2869D721" w14:textId="77777777" w:rsidR="005E53BC" w:rsidRPr="006E507A" w:rsidRDefault="005E53BC" w:rsidP="005E53BC">
      <w:pPr>
        <w:pStyle w:val="Akapitzlist"/>
        <w:rPr>
          <w:b/>
          <w:bCs/>
          <w:szCs w:val="20"/>
        </w:rPr>
      </w:pPr>
      <w:r w:rsidRPr="006E507A">
        <w:rPr>
          <w:b/>
          <w:bCs/>
          <w:szCs w:val="20"/>
        </w:rPr>
        <w:t xml:space="preserve">do 60 dni od daty podpisania umowy </w:t>
      </w:r>
    </w:p>
    <w:p w14:paraId="7F6ED9F0" w14:textId="77777777" w:rsidR="005E53BC" w:rsidRPr="006E507A" w:rsidRDefault="005E53BC" w:rsidP="005E53BC">
      <w:pPr>
        <w:pStyle w:val="Akapitzlist"/>
        <w:rPr>
          <w:b/>
          <w:bCs/>
          <w:szCs w:val="20"/>
        </w:rPr>
      </w:pPr>
      <w:r w:rsidRPr="006E507A">
        <w:rPr>
          <w:b/>
          <w:bCs/>
          <w:szCs w:val="20"/>
        </w:rPr>
        <w:t xml:space="preserve">do 40 dni od daty podpisania umowy </w:t>
      </w:r>
    </w:p>
    <w:p w14:paraId="5AABBAEE" w14:textId="77777777" w:rsidR="005E53BC" w:rsidRPr="006E507A" w:rsidRDefault="005E53BC" w:rsidP="005E53BC">
      <w:pPr>
        <w:widowControl/>
        <w:autoSpaceDE/>
        <w:autoSpaceDN/>
        <w:adjustRightInd/>
        <w:jc w:val="both"/>
        <w:rPr>
          <w:rFonts w:cs="Times New Roman"/>
          <w:b/>
          <w:bCs/>
          <w:sz w:val="18"/>
          <w:szCs w:val="18"/>
        </w:rPr>
      </w:pPr>
    </w:p>
    <w:p w14:paraId="092F2849" w14:textId="04766635" w:rsidR="005E53BC" w:rsidRPr="0047375D" w:rsidRDefault="005E53BC" w:rsidP="005E53BC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>
        <w:rPr>
          <w:bCs/>
          <w:i/>
          <w:color w:val="FF0000"/>
          <w:sz w:val="18"/>
          <w:szCs w:val="18"/>
        </w:rPr>
        <w:t>,</w:t>
      </w:r>
      <w:r w:rsidRPr="0047375D">
        <w:rPr>
          <w:bCs/>
          <w:i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n</w:t>
      </w:r>
      <w:r w:rsidRPr="0047375D">
        <w:rPr>
          <w:color w:val="FF0000"/>
          <w:sz w:val="18"/>
          <w:szCs w:val="18"/>
        </w:rPr>
        <w:t xml:space="preserve">ależy zakreślić odpowiedni termin realizacji zamówienia. W przypadku nie zakreślenia odpowiedniego terminu Zamawiający uzna, iż Wykonawca zrealizuje przedmiot zamówienia w terminie do </w:t>
      </w:r>
      <w:r w:rsidR="00CA33E5">
        <w:rPr>
          <w:color w:val="FF0000"/>
          <w:sz w:val="18"/>
          <w:szCs w:val="18"/>
        </w:rPr>
        <w:t>75</w:t>
      </w:r>
      <w:r w:rsidRPr="0047375D">
        <w:rPr>
          <w:color w:val="FF0000"/>
          <w:sz w:val="18"/>
          <w:szCs w:val="18"/>
        </w:rPr>
        <w:t xml:space="preserve"> dni od daty podpisania umowy</w:t>
      </w:r>
    </w:p>
    <w:p w14:paraId="71293A9B" w14:textId="77777777" w:rsidR="005E53BC" w:rsidRPr="0047375D" w:rsidRDefault="005E53BC" w:rsidP="005E53BC">
      <w:pPr>
        <w:jc w:val="both"/>
        <w:rPr>
          <w:bCs/>
          <w:i/>
          <w:color w:val="FF0000"/>
          <w:sz w:val="18"/>
          <w:szCs w:val="18"/>
        </w:rPr>
      </w:pPr>
    </w:p>
    <w:p w14:paraId="55BA2E17" w14:textId="77777777" w:rsidR="005E53BC" w:rsidRDefault="005E53BC" w:rsidP="005E53BC">
      <w:pPr>
        <w:pStyle w:val="Akapitzlist"/>
        <w:numPr>
          <w:ilvl w:val="0"/>
          <w:numId w:val="47"/>
        </w:num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OŚWIADCZAM, że producent (producenci) </w:t>
      </w:r>
      <w:r>
        <w:rPr>
          <w:b/>
          <w:sz w:val="18"/>
          <w:szCs w:val="18"/>
        </w:rPr>
        <w:t xml:space="preserve">oferowanych </w:t>
      </w:r>
      <w:r w:rsidRPr="0047375D">
        <w:rPr>
          <w:b/>
          <w:sz w:val="18"/>
          <w:szCs w:val="18"/>
        </w:rPr>
        <w:t xml:space="preserve">urządzeń – </w:t>
      </w:r>
      <w:r w:rsidRPr="0047375D">
        <w:rPr>
          <w:b/>
          <w:color w:val="FF0000"/>
          <w:sz w:val="18"/>
          <w:szCs w:val="18"/>
        </w:rPr>
        <w:t>posiada / nie posiada</w:t>
      </w:r>
      <w:r w:rsidRPr="0047375D">
        <w:rPr>
          <w:b/>
          <w:sz w:val="18"/>
          <w:szCs w:val="18"/>
        </w:rPr>
        <w:t xml:space="preserve"> certyfikat ISO 14001 lub równoważny</w:t>
      </w:r>
      <w:r>
        <w:rPr>
          <w:b/>
          <w:sz w:val="18"/>
          <w:szCs w:val="18"/>
        </w:rPr>
        <w:t xml:space="preserve"> </w:t>
      </w:r>
      <w:r w:rsidRPr="0047375D">
        <w:rPr>
          <w:b/>
          <w:sz w:val="18"/>
          <w:szCs w:val="18"/>
        </w:rPr>
        <w:t>(wskazać nazwę) ………………………………………………………</w:t>
      </w:r>
      <w:r>
        <w:rPr>
          <w:b/>
          <w:sz w:val="18"/>
          <w:szCs w:val="18"/>
        </w:rPr>
        <w:t>………………………..</w:t>
      </w:r>
      <w:r w:rsidRPr="0047375D">
        <w:rPr>
          <w:b/>
          <w:sz w:val="18"/>
          <w:szCs w:val="18"/>
        </w:rPr>
        <w:t xml:space="preserve"> </w:t>
      </w:r>
    </w:p>
    <w:p w14:paraId="628703D7" w14:textId="77777777" w:rsidR="005E53BC" w:rsidRDefault="005E53BC" w:rsidP="005E53BC">
      <w:pPr>
        <w:pStyle w:val="Akapitzlist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0AB46FD" w14:textId="026BF0E6" w:rsidR="005E53BC" w:rsidRPr="0047375D" w:rsidRDefault="005E53BC" w:rsidP="005E53BC">
      <w:pPr>
        <w:pStyle w:val="Akapitzlist"/>
        <w:ind w:left="360"/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dotyczący systemu zarządzania środowiskowego </w:t>
      </w:r>
      <w:r>
        <w:rPr>
          <w:b/>
          <w:bCs/>
          <w:sz w:val="18"/>
          <w:szCs w:val="18"/>
        </w:rPr>
        <w:t>obejmującego swoim zakresem produkcj</w:t>
      </w:r>
      <w:r w:rsidR="002A25F5">
        <w:rPr>
          <w:b/>
          <w:bCs/>
          <w:sz w:val="18"/>
          <w:szCs w:val="18"/>
        </w:rPr>
        <w:t>ę</w:t>
      </w:r>
      <w:r>
        <w:rPr>
          <w:b/>
          <w:bCs/>
          <w:sz w:val="18"/>
          <w:szCs w:val="18"/>
        </w:rPr>
        <w:t xml:space="preserve"> urządzeń</w:t>
      </w:r>
      <w:r w:rsidRPr="0047375D">
        <w:rPr>
          <w:bCs/>
          <w:color w:val="FF0000"/>
          <w:sz w:val="18"/>
          <w:szCs w:val="18"/>
        </w:rPr>
        <w:t xml:space="preserve"> *</w:t>
      </w:r>
    </w:p>
    <w:p w14:paraId="2C4C3B1D" w14:textId="77777777" w:rsidR="005E53BC" w:rsidRPr="0047375D" w:rsidRDefault="005E53BC" w:rsidP="005E53BC">
      <w:pPr>
        <w:jc w:val="both"/>
        <w:rPr>
          <w:bCs/>
          <w:i/>
          <w:color w:val="FF0000"/>
          <w:sz w:val="18"/>
          <w:szCs w:val="18"/>
        </w:rPr>
      </w:pPr>
    </w:p>
    <w:p w14:paraId="03849996" w14:textId="77777777" w:rsidR="005E53BC" w:rsidRPr="0047375D" w:rsidRDefault="005E53BC" w:rsidP="005E53BC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>
        <w:rPr>
          <w:bCs/>
          <w:i/>
          <w:color w:val="FF0000"/>
          <w:sz w:val="18"/>
          <w:szCs w:val="18"/>
        </w:rPr>
        <w:t>,</w:t>
      </w:r>
      <w:r w:rsidRPr="0047375D">
        <w:rPr>
          <w:bCs/>
          <w:i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 xml:space="preserve">należy niewłaściwe skreślić, jeżeli żaden z wyrazów nie zostanie skreślony Zamawiający uzna, że producent nie posiada - certyfikatu ISO 14001 lub równoważnego. </w:t>
      </w:r>
    </w:p>
    <w:p w14:paraId="1104BF00" w14:textId="10C0E987" w:rsidR="005E53BC" w:rsidRPr="0047375D" w:rsidRDefault="005E53BC" w:rsidP="005E53BC">
      <w:pPr>
        <w:jc w:val="both"/>
        <w:rPr>
          <w:i/>
          <w:color w:val="FF0000"/>
          <w:sz w:val="18"/>
          <w:szCs w:val="18"/>
        </w:rPr>
      </w:pPr>
      <w:r w:rsidRPr="0047375D">
        <w:rPr>
          <w:i/>
          <w:color w:val="FF0000"/>
          <w:sz w:val="18"/>
          <w:szCs w:val="18"/>
        </w:rPr>
        <w:t>W przypadku</w:t>
      </w:r>
      <w:r w:rsidR="003F2563">
        <w:rPr>
          <w:i/>
          <w:color w:val="FF0000"/>
          <w:sz w:val="18"/>
          <w:szCs w:val="18"/>
        </w:rPr>
        <w:t xml:space="preserve"> zaoferowania urządzeń</w:t>
      </w:r>
      <w:r w:rsidRPr="0047375D">
        <w:rPr>
          <w:i/>
          <w:color w:val="FF0000"/>
          <w:sz w:val="18"/>
          <w:szCs w:val="18"/>
        </w:rPr>
        <w:t xml:space="preserve"> kilku producentów brak wymaganego certyfikatu dla chociażby jednego z nich, skutkuje przyznaniem dla danej części w tym kryterium 0 pkt.</w:t>
      </w:r>
    </w:p>
    <w:p w14:paraId="7E201C9E" w14:textId="77777777" w:rsidR="005E53BC" w:rsidRPr="0047375D" w:rsidRDefault="005E53BC" w:rsidP="005E53BC">
      <w:pPr>
        <w:jc w:val="both"/>
        <w:rPr>
          <w:b/>
          <w:i/>
          <w:sz w:val="18"/>
          <w:szCs w:val="18"/>
        </w:rPr>
      </w:pPr>
    </w:p>
    <w:p w14:paraId="30F6CD64" w14:textId="227C53D7" w:rsidR="005E53BC" w:rsidRPr="0047375D" w:rsidRDefault="005E53BC" w:rsidP="005E53BC">
      <w:p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 xml:space="preserve">Wykonawca składa wraz z ofertą ww. certyfikat lub wskazuje link do strony, na której Zamawiający może potwierdzić, że producent </w:t>
      </w:r>
      <w:r>
        <w:rPr>
          <w:b/>
          <w:sz w:val="18"/>
          <w:szCs w:val="18"/>
        </w:rPr>
        <w:t xml:space="preserve">oferowanych </w:t>
      </w:r>
      <w:r w:rsidRPr="0047375D">
        <w:rPr>
          <w:b/>
          <w:sz w:val="18"/>
          <w:szCs w:val="18"/>
        </w:rPr>
        <w:t>urządzeń posiada certyfikat ISO 14001 lub równoważny</w:t>
      </w:r>
      <w:r w:rsidRPr="00BA1CF8">
        <w:rPr>
          <w:b/>
          <w:sz w:val="18"/>
          <w:szCs w:val="18"/>
        </w:rPr>
        <w:t xml:space="preserve"> </w:t>
      </w:r>
      <w:r w:rsidRPr="0047375D">
        <w:rPr>
          <w:b/>
          <w:sz w:val="18"/>
          <w:szCs w:val="18"/>
        </w:rPr>
        <w:t xml:space="preserve">dotyczący systemu zarządzania środowiskowego </w:t>
      </w:r>
      <w:r>
        <w:rPr>
          <w:b/>
          <w:bCs/>
          <w:sz w:val="18"/>
          <w:szCs w:val="18"/>
        </w:rPr>
        <w:t>obejmującego swoim zakresem produkcj</w:t>
      </w:r>
      <w:r w:rsidR="002A25F5">
        <w:rPr>
          <w:b/>
          <w:bCs/>
          <w:sz w:val="18"/>
          <w:szCs w:val="18"/>
        </w:rPr>
        <w:t>ę</w:t>
      </w:r>
      <w:r>
        <w:rPr>
          <w:b/>
          <w:bCs/>
          <w:sz w:val="18"/>
          <w:szCs w:val="18"/>
        </w:rPr>
        <w:t xml:space="preserve"> urządzeń</w:t>
      </w:r>
      <w:r w:rsidRPr="0047375D">
        <w:rPr>
          <w:bCs/>
          <w:color w:val="FF0000"/>
          <w:sz w:val="18"/>
          <w:szCs w:val="18"/>
        </w:rPr>
        <w:t xml:space="preserve"> </w:t>
      </w:r>
      <w:r w:rsidRPr="0047375D">
        <w:rPr>
          <w:bCs/>
          <w:i/>
          <w:color w:val="FF0000"/>
          <w:sz w:val="18"/>
          <w:szCs w:val="18"/>
        </w:rPr>
        <w:t>*</w:t>
      </w:r>
    </w:p>
    <w:p w14:paraId="07322FB3" w14:textId="77777777" w:rsidR="005E53BC" w:rsidRPr="0047375D" w:rsidRDefault="005E53BC" w:rsidP="005E53BC">
      <w:pPr>
        <w:jc w:val="both"/>
        <w:rPr>
          <w:b/>
          <w:sz w:val="18"/>
          <w:szCs w:val="18"/>
        </w:rPr>
      </w:pPr>
      <w:r w:rsidRPr="0047375D">
        <w:rPr>
          <w:b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B5CAC9D" w14:textId="77777777" w:rsidR="005E53BC" w:rsidRPr="0047375D" w:rsidRDefault="005E53BC" w:rsidP="005E53BC">
      <w:pPr>
        <w:jc w:val="both"/>
        <w:rPr>
          <w:bCs/>
          <w:i/>
          <w:color w:val="FF0000"/>
          <w:sz w:val="18"/>
          <w:szCs w:val="18"/>
        </w:rPr>
      </w:pPr>
      <w:r w:rsidRPr="0047375D">
        <w:rPr>
          <w:bCs/>
          <w:i/>
          <w:color w:val="FF0000"/>
          <w:sz w:val="18"/>
          <w:szCs w:val="18"/>
        </w:rPr>
        <w:t>* wypełnia Wykonawca</w:t>
      </w:r>
      <w:r w:rsidRPr="0047375D">
        <w:rPr>
          <w:i/>
          <w:color w:val="FF0000"/>
          <w:sz w:val="18"/>
          <w:szCs w:val="18"/>
        </w:rPr>
        <w:t>,</w:t>
      </w:r>
      <w:r>
        <w:rPr>
          <w:i/>
          <w:color w:val="FF0000"/>
          <w:sz w:val="18"/>
          <w:szCs w:val="18"/>
        </w:rPr>
        <w:t xml:space="preserve"> </w:t>
      </w:r>
      <w:r w:rsidRPr="0047375D">
        <w:rPr>
          <w:i/>
          <w:color w:val="FF0000"/>
          <w:sz w:val="18"/>
          <w:szCs w:val="18"/>
        </w:rPr>
        <w:t>jeżeli Wykonawca nie poda w/w linku</w:t>
      </w:r>
      <w:r w:rsidRPr="0047375D">
        <w:rPr>
          <w:bCs/>
          <w:i/>
          <w:color w:val="FF0000"/>
          <w:sz w:val="18"/>
          <w:szCs w:val="18"/>
        </w:rPr>
        <w:t xml:space="preserve"> lub nie złoży wraz z ofertą wymaganego certyfikatu</w:t>
      </w:r>
      <w:r w:rsidRPr="0047375D">
        <w:rPr>
          <w:i/>
          <w:color w:val="FF0000"/>
          <w:sz w:val="18"/>
          <w:szCs w:val="18"/>
        </w:rPr>
        <w:t xml:space="preserve"> Zamawiający uzna, że producent nie posiada - certyfikatu ISO 14001 lub równoważnego</w:t>
      </w:r>
    </w:p>
    <w:p w14:paraId="254E28AF" w14:textId="77777777" w:rsidR="007224CC" w:rsidRPr="00BF2DF6" w:rsidRDefault="007224CC" w:rsidP="00BF2DF6">
      <w:pPr>
        <w:pStyle w:val="Akapitzlist"/>
        <w:ind w:left="360"/>
        <w:rPr>
          <w:bCs/>
          <w:i/>
          <w:color w:val="FF0000"/>
          <w:sz w:val="18"/>
          <w:szCs w:val="18"/>
        </w:rPr>
      </w:pPr>
    </w:p>
    <w:p w14:paraId="2110979F" w14:textId="661A809D" w:rsidR="00933857" w:rsidRPr="0049268E" w:rsidRDefault="00933857" w:rsidP="00C753A7">
      <w:pPr>
        <w:contextualSpacing/>
        <w:rPr>
          <w:b/>
          <w:color w:val="FF0000"/>
          <w:sz w:val="18"/>
          <w:szCs w:val="18"/>
        </w:rPr>
      </w:pPr>
      <w:r w:rsidRPr="0049268E">
        <w:rPr>
          <w:b/>
          <w:color w:val="FF0000"/>
          <w:sz w:val="18"/>
          <w:szCs w:val="18"/>
        </w:rPr>
        <w:t>__________________________________________________________________________</w:t>
      </w:r>
    </w:p>
    <w:p w14:paraId="149566BC" w14:textId="77777777" w:rsidR="00933857" w:rsidRPr="0049268E" w:rsidRDefault="00933857" w:rsidP="00933857">
      <w:pPr>
        <w:ind w:left="284"/>
        <w:contextualSpacing/>
        <w:rPr>
          <w:b/>
          <w:color w:val="FF0000"/>
          <w:sz w:val="18"/>
          <w:szCs w:val="18"/>
        </w:rPr>
      </w:pPr>
      <w:r w:rsidRPr="0049268E">
        <w:rPr>
          <w:b/>
          <w:color w:val="FF0000"/>
          <w:sz w:val="18"/>
          <w:szCs w:val="18"/>
        </w:rPr>
        <w:t>*) Wykonawca wypełnia formularz oferty dla części, na które składa ofertę</w:t>
      </w:r>
    </w:p>
    <w:p w14:paraId="622E98DD" w14:textId="77777777" w:rsidR="007C5CF9" w:rsidRPr="00C11152" w:rsidRDefault="007C5CF9" w:rsidP="00C11152">
      <w:pPr>
        <w:jc w:val="both"/>
      </w:pPr>
    </w:p>
    <w:p w14:paraId="5A39BF80" w14:textId="28C8A788" w:rsidR="003D1397" w:rsidRPr="002904E9" w:rsidRDefault="0068117A" w:rsidP="008A4D4A">
      <w:pPr>
        <w:pStyle w:val="Akapitzlist"/>
        <w:numPr>
          <w:ilvl w:val="0"/>
          <w:numId w:val="39"/>
        </w:numPr>
        <w:spacing w:line="276" w:lineRule="auto"/>
        <w:jc w:val="both"/>
        <w:rPr>
          <w:sz w:val="18"/>
          <w:szCs w:val="18"/>
        </w:rPr>
      </w:pPr>
      <w:r w:rsidRPr="002904E9">
        <w:rPr>
          <w:sz w:val="18"/>
          <w:szCs w:val="18"/>
        </w:rPr>
        <w:t>Oferujemy realizację przedmiotu zamówienia na warunkach określonych w ofercie i specyfikacji warunków zamówienia.</w:t>
      </w:r>
      <w:r w:rsidR="00FE42BE" w:rsidRPr="002904E9">
        <w:rPr>
          <w:sz w:val="18"/>
          <w:szCs w:val="18"/>
        </w:rPr>
        <w:t xml:space="preserve"> </w:t>
      </w:r>
    </w:p>
    <w:p w14:paraId="35B0B8DD" w14:textId="2769E121" w:rsidR="00F74688" w:rsidRPr="002904E9" w:rsidRDefault="00F74688" w:rsidP="008A4D4A">
      <w:pPr>
        <w:pStyle w:val="Akapitzlist"/>
        <w:numPr>
          <w:ilvl w:val="0"/>
          <w:numId w:val="39"/>
        </w:numPr>
        <w:jc w:val="both"/>
        <w:rPr>
          <w:sz w:val="18"/>
          <w:szCs w:val="18"/>
        </w:rPr>
      </w:pPr>
      <w:r w:rsidRPr="002904E9">
        <w:rPr>
          <w:rFonts w:cs="Arial"/>
          <w:sz w:val="18"/>
          <w:szCs w:val="18"/>
        </w:rPr>
        <w:t xml:space="preserve">Oświadczamy, że w cenie oferty zostały uwzględnione wszystkie koszty wykonania zamówienia </w:t>
      </w:r>
      <w:r w:rsidR="005B2C5A" w:rsidRPr="002904E9">
        <w:rPr>
          <w:rFonts w:cs="Arial"/>
          <w:sz w:val="18"/>
          <w:szCs w:val="18"/>
        </w:rPr>
        <w:br/>
      </w:r>
      <w:r w:rsidRPr="002904E9">
        <w:rPr>
          <w:rFonts w:cs="Arial"/>
          <w:sz w:val="18"/>
          <w:szCs w:val="18"/>
        </w:rPr>
        <w:t>i realizacji przyszłego świadczenia umownego.</w:t>
      </w:r>
    </w:p>
    <w:p w14:paraId="57B0C183" w14:textId="061F4B5E" w:rsidR="00CB03C0" w:rsidRPr="002904E9" w:rsidRDefault="00CB03C0" w:rsidP="008A4D4A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cs="Arial"/>
          <w:sz w:val="18"/>
          <w:szCs w:val="18"/>
        </w:rPr>
      </w:pPr>
      <w:r w:rsidRPr="002904E9">
        <w:rPr>
          <w:rFonts w:cs="Arial"/>
          <w:sz w:val="18"/>
          <w:szCs w:val="18"/>
        </w:rPr>
        <w:t xml:space="preserve">Zapoznaliśmy się z </w:t>
      </w:r>
      <w:r w:rsidR="007E2473" w:rsidRPr="002904E9">
        <w:rPr>
          <w:rFonts w:cs="Arial"/>
          <w:sz w:val="18"/>
          <w:szCs w:val="18"/>
        </w:rPr>
        <w:t>postanowieniami</w:t>
      </w:r>
      <w:r w:rsidRPr="002904E9">
        <w:rPr>
          <w:rFonts w:cs="Arial"/>
          <w:sz w:val="18"/>
          <w:szCs w:val="18"/>
        </w:rPr>
        <w:t xml:space="preserve"> umowy i nie wnosimy w stosunku do nich żadnych uwag, a w </w:t>
      </w:r>
      <w:r w:rsidR="001C154C" w:rsidRPr="002904E9">
        <w:rPr>
          <w:rFonts w:cs="Arial"/>
          <w:sz w:val="18"/>
          <w:szCs w:val="18"/>
        </w:rPr>
        <w:t>p</w:t>
      </w:r>
      <w:r w:rsidR="00F604FF" w:rsidRPr="002904E9">
        <w:rPr>
          <w:rFonts w:cs="Arial"/>
          <w:sz w:val="18"/>
          <w:szCs w:val="18"/>
        </w:rPr>
        <w:t>r</w:t>
      </w:r>
      <w:r w:rsidRPr="002904E9">
        <w:rPr>
          <w:rFonts w:cs="Arial"/>
          <w:sz w:val="18"/>
          <w:szCs w:val="18"/>
        </w:rPr>
        <w:t xml:space="preserve">zypadku wyboru naszej oferty podpiszemy umowę na warunkach nie mniej korzystnych dla </w:t>
      </w:r>
      <w:r w:rsidR="00054176" w:rsidRPr="002904E9">
        <w:rPr>
          <w:rFonts w:cs="Arial"/>
          <w:sz w:val="18"/>
          <w:szCs w:val="18"/>
        </w:rPr>
        <w:t>Z</w:t>
      </w:r>
      <w:r w:rsidRPr="002904E9">
        <w:rPr>
          <w:rFonts w:cs="Arial"/>
          <w:sz w:val="18"/>
          <w:szCs w:val="18"/>
        </w:rPr>
        <w:t>amawiającego w</w:t>
      </w:r>
      <w:r w:rsidR="00054176" w:rsidRPr="002904E9">
        <w:rPr>
          <w:rFonts w:cs="Arial"/>
          <w:sz w:val="18"/>
          <w:szCs w:val="18"/>
        </w:rPr>
        <w:t xml:space="preserve"> terminie zaproponowanym przez Z</w:t>
      </w:r>
      <w:r w:rsidRPr="002904E9">
        <w:rPr>
          <w:rFonts w:cs="Arial"/>
          <w:sz w:val="18"/>
          <w:szCs w:val="18"/>
        </w:rPr>
        <w:t>amawiającego.</w:t>
      </w:r>
      <w:r w:rsidR="007907D0" w:rsidRPr="002904E9">
        <w:rPr>
          <w:rFonts w:cs="Arial"/>
          <w:sz w:val="18"/>
          <w:szCs w:val="18"/>
        </w:rPr>
        <w:t xml:space="preserve"> </w:t>
      </w:r>
      <w:r w:rsidR="00AA4927" w:rsidRPr="002904E9">
        <w:rPr>
          <w:rFonts w:cs="Arial"/>
          <w:sz w:val="18"/>
          <w:szCs w:val="18"/>
        </w:rPr>
        <w:t xml:space="preserve"> </w:t>
      </w:r>
    </w:p>
    <w:p w14:paraId="23AF3E29" w14:textId="6204AF90" w:rsidR="002904E9" w:rsidRPr="002904E9" w:rsidRDefault="002904E9" w:rsidP="002904E9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cs="Arial"/>
          <w:sz w:val="18"/>
          <w:szCs w:val="18"/>
        </w:rPr>
      </w:pPr>
      <w:r w:rsidRPr="002904E9">
        <w:rPr>
          <w:b/>
          <w:bCs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2FCA684" w14:textId="77777777" w:rsidR="009E4383" w:rsidRPr="002904E9" w:rsidRDefault="00FB1389" w:rsidP="008A4D4A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jc w:val="both"/>
        <w:rPr>
          <w:rFonts w:cs="Arial"/>
          <w:sz w:val="18"/>
          <w:szCs w:val="18"/>
        </w:rPr>
      </w:pPr>
      <w:r w:rsidRPr="002904E9">
        <w:rPr>
          <w:rFonts w:cs="Arial"/>
          <w:sz w:val="18"/>
          <w:szCs w:val="18"/>
        </w:rPr>
        <w:t xml:space="preserve">Zostaliśmy poinformowani, że możemy zgodnie z art. </w:t>
      </w:r>
      <w:r w:rsidR="001C154C" w:rsidRPr="002904E9">
        <w:rPr>
          <w:rFonts w:cs="Arial"/>
          <w:sz w:val="18"/>
          <w:szCs w:val="18"/>
        </w:rPr>
        <w:t>1</w:t>
      </w:r>
      <w:r w:rsidRPr="002904E9">
        <w:rPr>
          <w:rFonts w:cs="Arial"/>
          <w:sz w:val="18"/>
          <w:szCs w:val="18"/>
        </w:rPr>
        <w:t xml:space="preserve">8 ust. 3 ustawy, nie później niż w terminie </w:t>
      </w:r>
      <w:r w:rsidR="001C154C" w:rsidRPr="002904E9">
        <w:rPr>
          <w:rFonts w:cs="Arial"/>
          <w:sz w:val="18"/>
          <w:szCs w:val="18"/>
        </w:rPr>
        <w:t>s</w:t>
      </w:r>
      <w:r w:rsidRPr="002904E9">
        <w:rPr>
          <w:rFonts w:cs="Arial"/>
          <w:sz w:val="18"/>
          <w:szCs w:val="18"/>
        </w:rPr>
        <w:t>kładania ofert, wydzielić z oferty informacje stanowiące tajemnicę przedsiębiorstwa w rozumieniu przepisów o zwalczaniu nieuczciwej konkurencji,</w:t>
      </w:r>
      <w:r w:rsidR="00820E8A" w:rsidRPr="002904E9">
        <w:rPr>
          <w:rFonts w:cs="Arial"/>
          <w:sz w:val="18"/>
          <w:szCs w:val="18"/>
        </w:rPr>
        <w:t xml:space="preserve"> </w:t>
      </w:r>
      <w:r w:rsidRPr="002904E9">
        <w:rPr>
          <w:rFonts w:cs="Arial"/>
          <w:b/>
          <w:bCs/>
          <w:sz w:val="18"/>
          <w:szCs w:val="18"/>
        </w:rPr>
        <w:t>wykazując jednocześnie, iż zastrzeżone informacje</w:t>
      </w:r>
      <w:r w:rsidRPr="002904E9">
        <w:rPr>
          <w:rFonts w:cs="Arial"/>
          <w:sz w:val="18"/>
          <w:szCs w:val="18"/>
        </w:rPr>
        <w:t xml:space="preserve"> </w:t>
      </w:r>
      <w:r w:rsidRPr="002904E9">
        <w:rPr>
          <w:rFonts w:cs="Arial"/>
          <w:b/>
          <w:bCs/>
          <w:sz w:val="18"/>
          <w:szCs w:val="18"/>
        </w:rPr>
        <w:t>stanowią tajemnicę przedsiębiorstwa</w:t>
      </w:r>
      <w:r w:rsidRPr="002904E9">
        <w:rPr>
          <w:rFonts w:cs="Arial"/>
          <w:sz w:val="18"/>
          <w:szCs w:val="18"/>
        </w:rPr>
        <w:t xml:space="preserve">, i zastrzec w odniesieniu do tych informacji, aby nie były one udostępnione innym uczestnikom postępowania. </w:t>
      </w:r>
    </w:p>
    <w:p w14:paraId="5308CF0D" w14:textId="4A4E4D5D" w:rsidR="00BF4A2E" w:rsidRDefault="00FB1389" w:rsidP="00165863">
      <w:pPr>
        <w:ind w:left="352"/>
        <w:jc w:val="both"/>
        <w:rPr>
          <w:sz w:val="18"/>
          <w:szCs w:val="18"/>
        </w:rPr>
      </w:pPr>
      <w:r w:rsidRPr="002904E9">
        <w:rPr>
          <w:b/>
          <w:bCs/>
          <w:iCs/>
          <w:sz w:val="18"/>
          <w:szCs w:val="18"/>
        </w:rPr>
        <w:t>W przypadku, gdy do części oferty objętej tajemnicą</w:t>
      </w:r>
      <w:r w:rsidRPr="002904E9">
        <w:rPr>
          <w:sz w:val="18"/>
          <w:szCs w:val="18"/>
        </w:rPr>
        <w:t xml:space="preserve"> </w:t>
      </w:r>
      <w:r w:rsidRPr="002904E9">
        <w:rPr>
          <w:b/>
          <w:bCs/>
          <w:iCs/>
          <w:sz w:val="18"/>
          <w:szCs w:val="18"/>
        </w:rPr>
        <w:t>przedsiębiorstwa nie zostanie dołączone uzasadnienie zastosowania ww. klauzuli, Zamawiający odtajni</w:t>
      </w:r>
      <w:r w:rsidRPr="002904E9">
        <w:rPr>
          <w:sz w:val="18"/>
          <w:szCs w:val="18"/>
        </w:rPr>
        <w:t xml:space="preserve"> </w:t>
      </w:r>
      <w:r w:rsidRPr="002904E9">
        <w:rPr>
          <w:b/>
          <w:bCs/>
          <w:iCs/>
          <w:sz w:val="18"/>
          <w:szCs w:val="18"/>
        </w:rPr>
        <w:t>zastrzeżone części oferty bez dokonywania oceny zasadności objęcia informacji tajemnicą przedsiębiorstwa</w:t>
      </w:r>
      <w:r w:rsidR="00CB03C0" w:rsidRPr="002904E9">
        <w:rPr>
          <w:sz w:val="18"/>
          <w:szCs w:val="18"/>
        </w:rPr>
        <w:t>.</w:t>
      </w:r>
      <w:r w:rsidR="00F74688" w:rsidRPr="002904E9">
        <w:rPr>
          <w:sz w:val="18"/>
          <w:szCs w:val="18"/>
        </w:rPr>
        <w:t xml:space="preserve"> </w:t>
      </w:r>
    </w:p>
    <w:p w14:paraId="38FAB7E9" w14:textId="77777777" w:rsidR="00940431" w:rsidRPr="002904E9" w:rsidRDefault="00940431" w:rsidP="00165863">
      <w:pPr>
        <w:ind w:left="352"/>
        <w:jc w:val="both"/>
        <w:rPr>
          <w:sz w:val="18"/>
          <w:szCs w:val="18"/>
        </w:rPr>
      </w:pPr>
    </w:p>
    <w:p w14:paraId="1168BDE9" w14:textId="77777777" w:rsidR="00940431" w:rsidRPr="00940431" w:rsidRDefault="00940431" w:rsidP="00940431">
      <w:pPr>
        <w:numPr>
          <w:ilvl w:val="0"/>
          <w:numId w:val="39"/>
        </w:numPr>
        <w:jc w:val="both"/>
        <w:rPr>
          <w:sz w:val="18"/>
          <w:szCs w:val="18"/>
        </w:rPr>
      </w:pPr>
      <w:r w:rsidRPr="00940431">
        <w:rPr>
          <w:sz w:val="18"/>
          <w:szCs w:val="18"/>
        </w:rPr>
        <w:t xml:space="preserve">Numer konta i nazwa banku, na które Zamawiający zwróci wadium, jeżeli wniesiono je w postaci gotówkowej: </w:t>
      </w:r>
    </w:p>
    <w:p w14:paraId="7A4A5F8B" w14:textId="6FA7CA3A" w:rsidR="00940431" w:rsidRDefault="00940431" w:rsidP="00940431">
      <w:pPr>
        <w:spacing w:before="120" w:after="120" w:line="360" w:lineRule="auto"/>
        <w:ind w:left="360"/>
        <w:jc w:val="both"/>
        <w:rPr>
          <w:sz w:val="18"/>
          <w:szCs w:val="18"/>
        </w:rPr>
      </w:pPr>
      <w:r w:rsidRPr="00D73DD9">
        <w:rPr>
          <w:sz w:val="18"/>
          <w:szCs w:val="18"/>
        </w:rPr>
        <w:t xml:space="preserve">   ____________________________________________________________________________</w:t>
      </w:r>
    </w:p>
    <w:p w14:paraId="0D593B0B" w14:textId="7FF9696A" w:rsidR="00940431" w:rsidRPr="00940431" w:rsidRDefault="00940431" w:rsidP="00940431">
      <w:pPr>
        <w:pStyle w:val="Akapitzlist"/>
        <w:numPr>
          <w:ilvl w:val="0"/>
          <w:numId w:val="39"/>
        </w:numPr>
        <w:spacing w:before="120" w:after="120" w:line="360" w:lineRule="auto"/>
        <w:jc w:val="both"/>
        <w:rPr>
          <w:sz w:val="18"/>
          <w:szCs w:val="18"/>
        </w:rPr>
      </w:pPr>
      <w:r w:rsidRPr="00940431">
        <w:rPr>
          <w:sz w:val="18"/>
          <w:szCs w:val="18"/>
        </w:rPr>
        <w:t>Adres poczty e-mail Gwaranta lub Poręczyciela do zwrotu wadium wniesionego w innej formie niż w pieniądzu: ________________________________________________________________________</w:t>
      </w:r>
      <w:r>
        <w:rPr>
          <w:sz w:val="18"/>
          <w:szCs w:val="18"/>
        </w:rPr>
        <w:t>______</w:t>
      </w:r>
    </w:p>
    <w:p w14:paraId="1A231DDE" w14:textId="220DFABF" w:rsidR="0007064E" w:rsidRPr="00BF2DF6" w:rsidRDefault="0007064E" w:rsidP="008A4D4A">
      <w:pPr>
        <w:numPr>
          <w:ilvl w:val="0"/>
          <w:numId w:val="39"/>
        </w:numPr>
        <w:jc w:val="both"/>
        <w:rPr>
          <w:sz w:val="18"/>
          <w:szCs w:val="18"/>
        </w:rPr>
      </w:pPr>
      <w:r w:rsidRPr="00BF2DF6">
        <w:rPr>
          <w:sz w:val="18"/>
          <w:szCs w:val="18"/>
        </w:rPr>
        <w:t>Przewidujemy powierzenie wykonania następującej części zamówienia podwykonawcom:</w:t>
      </w:r>
    </w:p>
    <w:p w14:paraId="503D907C" w14:textId="77777777" w:rsidR="0007064E" w:rsidRPr="00BF2DF6" w:rsidRDefault="0007064E" w:rsidP="0007064E">
      <w:pPr>
        <w:ind w:left="360"/>
        <w:jc w:val="both"/>
        <w:rPr>
          <w:sz w:val="18"/>
          <w:szCs w:val="18"/>
        </w:rPr>
      </w:pPr>
      <w:r w:rsidRPr="00BF2DF6">
        <w:rPr>
          <w:sz w:val="18"/>
          <w:szCs w:val="18"/>
        </w:rPr>
        <w:t>_______________________________________________________________________________</w:t>
      </w:r>
    </w:p>
    <w:p w14:paraId="3EAF0627" w14:textId="488191B6" w:rsidR="0007064E" w:rsidRPr="00BF2DF6" w:rsidRDefault="0007064E" w:rsidP="0007064E">
      <w:pPr>
        <w:ind w:left="360"/>
        <w:jc w:val="both"/>
        <w:rPr>
          <w:sz w:val="18"/>
          <w:szCs w:val="18"/>
        </w:rPr>
      </w:pPr>
      <w:r w:rsidRPr="00BF2DF6">
        <w:rPr>
          <w:sz w:val="18"/>
          <w:szCs w:val="18"/>
        </w:rPr>
        <w:t>(wskazać część zamówienia oraz nazwy ewentualnych podwykonawców, jeżeli są już znani)</w:t>
      </w:r>
    </w:p>
    <w:p w14:paraId="1EBA6807" w14:textId="76FC0DEC" w:rsidR="00CB03C0" w:rsidRPr="00BF2DF6" w:rsidRDefault="00CB03C0" w:rsidP="008A4D4A">
      <w:pPr>
        <w:numPr>
          <w:ilvl w:val="0"/>
          <w:numId w:val="39"/>
        </w:numPr>
        <w:jc w:val="both"/>
        <w:rPr>
          <w:sz w:val="18"/>
          <w:szCs w:val="18"/>
        </w:rPr>
      </w:pPr>
      <w:r w:rsidRPr="00BF2DF6">
        <w:rPr>
          <w:spacing w:val="-1"/>
          <w:sz w:val="18"/>
          <w:szCs w:val="18"/>
        </w:rPr>
        <w:t>Na komplet załączników do oferty składają się (należy wpisać nazwę i oznaczenie załączanego dokumentu):</w:t>
      </w:r>
    </w:p>
    <w:p w14:paraId="70359DF8" w14:textId="44492B75" w:rsidR="003E4D6F" w:rsidRPr="00BF2DF6" w:rsidRDefault="003E4D6F" w:rsidP="008E7EF6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rFonts w:cs="Arial"/>
          <w:sz w:val="18"/>
          <w:szCs w:val="18"/>
        </w:rPr>
      </w:pPr>
      <w:r w:rsidRPr="00BF2DF6">
        <w:rPr>
          <w:rFonts w:cs="Arial"/>
          <w:sz w:val="18"/>
          <w:szCs w:val="18"/>
        </w:rPr>
        <w:t>___________________________________________________________________________</w:t>
      </w:r>
      <w:r w:rsidR="00D708CC" w:rsidRPr="00BF2DF6">
        <w:rPr>
          <w:rFonts w:cs="Arial"/>
          <w:sz w:val="18"/>
          <w:szCs w:val="18"/>
        </w:rPr>
        <w:t>_____</w:t>
      </w:r>
    </w:p>
    <w:p w14:paraId="453F46C9" w14:textId="5FB72B9C" w:rsidR="003E4D6F" w:rsidRPr="00BF2DF6" w:rsidRDefault="003E4D6F" w:rsidP="008E7EF6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sz w:val="18"/>
          <w:szCs w:val="18"/>
        </w:rPr>
      </w:pPr>
      <w:r w:rsidRPr="00BF2DF6">
        <w:rPr>
          <w:rFonts w:cs="Arial"/>
          <w:sz w:val="18"/>
          <w:szCs w:val="18"/>
        </w:rPr>
        <w:t>___________________________________________________________________________</w:t>
      </w:r>
      <w:r w:rsidR="00D708CC" w:rsidRPr="00BF2DF6">
        <w:rPr>
          <w:rFonts w:cs="Arial"/>
          <w:sz w:val="18"/>
          <w:szCs w:val="18"/>
        </w:rPr>
        <w:t>_____</w:t>
      </w:r>
      <w:r w:rsidR="001D1DEA" w:rsidRPr="00BF2DF6">
        <w:rPr>
          <w:rFonts w:cs="Arial"/>
          <w:sz w:val="18"/>
          <w:szCs w:val="18"/>
        </w:rPr>
        <w:t xml:space="preserve"> </w:t>
      </w:r>
    </w:p>
    <w:p w14:paraId="1110E31B" w14:textId="46B0D77E" w:rsidR="00970A90" w:rsidRPr="00BF2DF6" w:rsidRDefault="00970A90" w:rsidP="008E7EF6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sz w:val="18"/>
          <w:szCs w:val="18"/>
        </w:rPr>
      </w:pPr>
      <w:r w:rsidRPr="00BF2DF6">
        <w:rPr>
          <w:rFonts w:cs="Arial"/>
          <w:sz w:val="18"/>
          <w:szCs w:val="18"/>
        </w:rPr>
        <w:t>________________________________________________________________________________</w:t>
      </w:r>
    </w:p>
    <w:p w14:paraId="19DFFFEC" w14:textId="48CB9F73" w:rsidR="00970A90" w:rsidRPr="00BF2DF6" w:rsidRDefault="00970A90" w:rsidP="008E7EF6">
      <w:pPr>
        <w:pStyle w:val="Akapitzlist"/>
        <w:numPr>
          <w:ilvl w:val="0"/>
          <w:numId w:val="1"/>
        </w:numPr>
        <w:spacing w:line="276" w:lineRule="auto"/>
        <w:ind w:left="350" w:hanging="210"/>
        <w:rPr>
          <w:sz w:val="18"/>
          <w:szCs w:val="18"/>
        </w:rPr>
      </w:pPr>
      <w:r w:rsidRPr="00BF2DF6">
        <w:rPr>
          <w:rFonts w:cs="Arial"/>
          <w:sz w:val="18"/>
          <w:szCs w:val="18"/>
        </w:rPr>
        <w:t>________________________________________________________________________________</w:t>
      </w:r>
    </w:p>
    <w:sectPr w:rsidR="00970A90" w:rsidRPr="00BF2DF6" w:rsidSect="00F1393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1134" w:right="1134" w:bottom="993" w:left="1418" w:header="709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31A3" w14:textId="77777777" w:rsidR="0035003E" w:rsidRDefault="0035003E" w:rsidP="00863842">
      <w:r>
        <w:separator/>
      </w:r>
    </w:p>
  </w:endnote>
  <w:endnote w:type="continuationSeparator" w:id="0">
    <w:p w14:paraId="6C1DA626" w14:textId="77777777" w:rsidR="0035003E" w:rsidRDefault="0035003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012" w14:textId="77777777" w:rsidR="003B6438" w:rsidRPr="007F5693" w:rsidRDefault="003B6438" w:rsidP="000C206C">
    <w:pPr>
      <w:rPr>
        <w:sz w:val="14"/>
        <w:szCs w:val="16"/>
      </w:rPr>
    </w:pPr>
    <w:r w:rsidRPr="007F5693">
      <w:rPr>
        <w:sz w:val="14"/>
        <w:szCs w:val="16"/>
      </w:rPr>
      <w:t>__________________________________________________________________________________________________</w:t>
    </w:r>
    <w:r>
      <w:rPr>
        <w:sz w:val="14"/>
        <w:szCs w:val="16"/>
      </w:rPr>
      <w:t>_______________________</w:t>
    </w:r>
  </w:p>
  <w:p w14:paraId="307C8A83" w14:textId="09E1A58E" w:rsidR="003B6438" w:rsidRDefault="003B6438" w:rsidP="000C206C">
    <w:pPr>
      <w:jc w:val="center"/>
      <w:rPr>
        <w:sz w:val="14"/>
        <w:szCs w:val="16"/>
      </w:rPr>
    </w:pPr>
    <w:r w:rsidRPr="007F5693">
      <w:rPr>
        <w:sz w:val="14"/>
        <w:szCs w:val="16"/>
      </w:rPr>
      <w:t>Województwo Mazowieckie</w:t>
    </w:r>
    <w:r>
      <w:rPr>
        <w:sz w:val="14"/>
        <w:szCs w:val="16"/>
      </w:rPr>
      <w:t xml:space="preserve">, </w:t>
    </w:r>
    <w:r w:rsidRPr="007F5693">
      <w:rPr>
        <w:sz w:val="14"/>
        <w:szCs w:val="16"/>
      </w:rPr>
      <w:t>ul. Jagiellońska 26, 03-719 Warszawa</w:t>
    </w:r>
  </w:p>
  <w:p w14:paraId="34DA97A9" w14:textId="77777777" w:rsidR="003B6438" w:rsidRPr="007F5693" w:rsidRDefault="003B6438" w:rsidP="001E4F36">
    <w:pPr>
      <w:pStyle w:val="Stopka"/>
      <w:jc w:val="right"/>
      <w:rPr>
        <w:sz w:val="14"/>
        <w:szCs w:val="16"/>
      </w:rPr>
    </w:pPr>
    <w:r w:rsidRPr="007F5693">
      <w:rPr>
        <w:sz w:val="14"/>
        <w:szCs w:val="16"/>
      </w:rPr>
      <w:t xml:space="preserve">Strona </w:t>
    </w:r>
    <w:r w:rsidRPr="007F5693">
      <w:rPr>
        <w:bCs/>
        <w:sz w:val="14"/>
        <w:szCs w:val="16"/>
      </w:rPr>
      <w:fldChar w:fldCharType="begin"/>
    </w:r>
    <w:r w:rsidRPr="007F5693">
      <w:rPr>
        <w:bCs/>
        <w:sz w:val="14"/>
        <w:szCs w:val="16"/>
      </w:rPr>
      <w:instrText>PAGE</w:instrText>
    </w:r>
    <w:r w:rsidRPr="007F5693">
      <w:rPr>
        <w:bCs/>
        <w:sz w:val="14"/>
        <w:szCs w:val="16"/>
      </w:rPr>
      <w:fldChar w:fldCharType="separate"/>
    </w:r>
    <w:r>
      <w:rPr>
        <w:bCs/>
        <w:noProof/>
        <w:sz w:val="14"/>
        <w:szCs w:val="16"/>
      </w:rPr>
      <w:t>2</w:t>
    </w:r>
    <w:r w:rsidRPr="007F5693">
      <w:rPr>
        <w:bCs/>
        <w:sz w:val="14"/>
        <w:szCs w:val="16"/>
      </w:rPr>
      <w:fldChar w:fldCharType="end"/>
    </w:r>
    <w:r w:rsidRPr="007F5693">
      <w:rPr>
        <w:sz w:val="14"/>
        <w:szCs w:val="16"/>
      </w:rPr>
      <w:t xml:space="preserve"> z </w:t>
    </w:r>
    <w:r w:rsidRPr="007F5693">
      <w:rPr>
        <w:bCs/>
        <w:sz w:val="14"/>
        <w:szCs w:val="16"/>
      </w:rPr>
      <w:fldChar w:fldCharType="begin"/>
    </w:r>
    <w:r w:rsidRPr="007F5693">
      <w:rPr>
        <w:bCs/>
        <w:sz w:val="14"/>
        <w:szCs w:val="16"/>
      </w:rPr>
      <w:instrText>NUMPAGES</w:instrText>
    </w:r>
    <w:r w:rsidRPr="007F5693">
      <w:rPr>
        <w:bCs/>
        <w:sz w:val="14"/>
        <w:szCs w:val="16"/>
      </w:rPr>
      <w:fldChar w:fldCharType="separate"/>
    </w:r>
    <w:r>
      <w:rPr>
        <w:bCs/>
        <w:noProof/>
        <w:sz w:val="14"/>
        <w:szCs w:val="16"/>
      </w:rPr>
      <w:t>2</w:t>
    </w:r>
    <w:r w:rsidRPr="007F5693">
      <w:rPr>
        <w:bCs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5016" w14:textId="1B1292AC" w:rsidR="003B6438" w:rsidRPr="007F5693" w:rsidRDefault="003B6438" w:rsidP="000C206C">
    <w:pPr>
      <w:rPr>
        <w:sz w:val="14"/>
        <w:szCs w:val="16"/>
      </w:rPr>
    </w:pPr>
    <w:r w:rsidRPr="007F5693">
      <w:rPr>
        <w:sz w:val="14"/>
        <w:szCs w:val="16"/>
      </w:rPr>
      <w:t>__________________________________________________________________________________________________</w:t>
    </w:r>
    <w:r>
      <w:rPr>
        <w:sz w:val="14"/>
        <w:szCs w:val="16"/>
      </w:rPr>
      <w:t>_______________________</w:t>
    </w:r>
  </w:p>
  <w:p w14:paraId="61FDFC2B" w14:textId="4F999720" w:rsidR="003B6438" w:rsidRPr="007F5693" w:rsidRDefault="003B6438" w:rsidP="000C206C">
    <w:pPr>
      <w:jc w:val="center"/>
      <w:rPr>
        <w:sz w:val="14"/>
        <w:szCs w:val="16"/>
      </w:rPr>
    </w:pPr>
    <w:r w:rsidRPr="007F5693">
      <w:rPr>
        <w:sz w:val="14"/>
        <w:szCs w:val="16"/>
      </w:rPr>
      <w:t>Województwo Mazowieckie</w:t>
    </w:r>
    <w:r>
      <w:rPr>
        <w:sz w:val="14"/>
        <w:szCs w:val="16"/>
      </w:rPr>
      <w:t xml:space="preserve"> </w:t>
    </w:r>
    <w:r w:rsidRPr="007F5693">
      <w:rPr>
        <w:sz w:val="14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67E1" w14:textId="77777777" w:rsidR="0035003E" w:rsidRDefault="0035003E" w:rsidP="00863842">
      <w:r>
        <w:separator/>
      </w:r>
    </w:p>
  </w:footnote>
  <w:footnote w:type="continuationSeparator" w:id="0">
    <w:p w14:paraId="5B694ADC" w14:textId="77777777" w:rsidR="0035003E" w:rsidRDefault="0035003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E5D" w14:textId="59694096" w:rsidR="003B6438" w:rsidRPr="00007BA8" w:rsidRDefault="0027373D" w:rsidP="00160E4F">
    <w:pPr>
      <w:spacing w:line="240" w:lineRule="auto"/>
      <w:rPr>
        <w:b/>
        <w:bCs/>
        <w:sz w:val="18"/>
        <w:szCs w:val="18"/>
      </w:rPr>
    </w:pPr>
    <w:r w:rsidRPr="0027373D">
      <w:rPr>
        <w:b/>
        <w:szCs w:val="18"/>
        <w:u w:val="single"/>
      </w:rPr>
      <w:t>OR.ZW-II.ZP.D.272.84.2021.AP</w:t>
    </w:r>
    <w:r w:rsidR="003B6438" w:rsidRPr="0027373D">
      <w:rPr>
        <w:b/>
        <w:bCs/>
        <w:sz w:val="18"/>
        <w:szCs w:val="18"/>
        <w:u w:val="single"/>
      </w:rPr>
      <w:tab/>
    </w:r>
    <w:r w:rsidR="003B6438" w:rsidRPr="00007BA8">
      <w:rPr>
        <w:b/>
        <w:bCs/>
        <w:sz w:val="18"/>
        <w:szCs w:val="18"/>
        <w:u w:val="single"/>
      </w:rPr>
      <w:tab/>
    </w:r>
    <w:r w:rsidR="003B6438" w:rsidRPr="00007BA8">
      <w:rPr>
        <w:b/>
        <w:bCs/>
        <w:sz w:val="18"/>
        <w:szCs w:val="18"/>
        <w:u w:val="single"/>
      </w:rPr>
      <w:tab/>
    </w:r>
    <w:r w:rsidR="003B6438" w:rsidRPr="00007BA8">
      <w:rPr>
        <w:b/>
        <w:bCs/>
        <w:sz w:val="18"/>
        <w:szCs w:val="18"/>
        <w:u w:val="single"/>
      </w:rPr>
      <w:tab/>
    </w:r>
    <w:r w:rsidR="0072752D">
      <w:rPr>
        <w:b/>
        <w:bCs/>
        <w:sz w:val="18"/>
        <w:szCs w:val="18"/>
        <w:u w:val="single"/>
      </w:rPr>
      <w:t xml:space="preserve">     </w:t>
    </w:r>
    <w:r w:rsidR="003B6438" w:rsidRPr="00007BA8">
      <w:rPr>
        <w:b/>
        <w:bCs/>
        <w:sz w:val="18"/>
        <w:szCs w:val="18"/>
        <w:u w:val="single"/>
      </w:rPr>
      <w:t xml:space="preserve">    ZAŁĄCZNIK NR 1 – FORMULARZ OFER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84A9" w14:textId="1CCFD902" w:rsidR="003B6438" w:rsidRPr="007F5693" w:rsidRDefault="003B6438" w:rsidP="000C206C">
    <w:pPr>
      <w:widowControl/>
      <w:tabs>
        <w:tab w:val="left" w:pos="1380"/>
      </w:tabs>
      <w:suppressAutoHyphens/>
      <w:autoSpaceDN/>
      <w:adjustRightInd/>
      <w:rPr>
        <w:rFonts w:ascii="Times New Roman" w:hAnsi="Times New Roman" w:cs="Times New Roman"/>
        <w:sz w:val="14"/>
        <w:szCs w:val="1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D3A"/>
    <w:multiLevelType w:val="multilevel"/>
    <w:tmpl w:val="25BABE92"/>
    <w:lvl w:ilvl="0">
      <w:start w:val="1"/>
      <w:numFmt w:val="upperRoman"/>
      <w:lvlText w:val="%1."/>
      <w:lvlJc w:val="right"/>
      <w:pPr>
        <w:ind w:left="8582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" w15:restartNumberingAfterBreak="0">
    <w:nsid w:val="04B13957"/>
    <w:multiLevelType w:val="hybridMultilevel"/>
    <w:tmpl w:val="937226B4"/>
    <w:lvl w:ilvl="0" w:tplc="DFD225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64041"/>
    <w:multiLevelType w:val="hybridMultilevel"/>
    <w:tmpl w:val="A4DAB474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FD0"/>
    <w:multiLevelType w:val="hybridMultilevel"/>
    <w:tmpl w:val="7CE27FE8"/>
    <w:lvl w:ilvl="0" w:tplc="2028092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63D"/>
    <w:multiLevelType w:val="hybridMultilevel"/>
    <w:tmpl w:val="00A410C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B589F"/>
    <w:multiLevelType w:val="hybridMultilevel"/>
    <w:tmpl w:val="29F2708C"/>
    <w:lvl w:ilvl="0" w:tplc="24541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AA7"/>
    <w:multiLevelType w:val="hybridMultilevel"/>
    <w:tmpl w:val="02CE1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64E"/>
    <w:multiLevelType w:val="hybridMultilevel"/>
    <w:tmpl w:val="A4DAB474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B2307"/>
    <w:multiLevelType w:val="hybridMultilevel"/>
    <w:tmpl w:val="639CD904"/>
    <w:lvl w:ilvl="0" w:tplc="AECAEE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E94BC4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B750D"/>
    <w:multiLevelType w:val="hybridMultilevel"/>
    <w:tmpl w:val="E5906B7E"/>
    <w:lvl w:ilvl="0" w:tplc="6FF812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E454DF"/>
    <w:multiLevelType w:val="multilevel"/>
    <w:tmpl w:val="B45EFFB2"/>
    <w:lvl w:ilvl="0">
      <w:start w:val="1"/>
      <w:numFmt w:val="decimal"/>
      <w:lvlText w:val="%1."/>
      <w:lvlJc w:val="right"/>
      <w:pPr>
        <w:ind w:left="720" w:hanging="360"/>
      </w:pPr>
      <w:rPr>
        <w:b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1DE34B81"/>
    <w:multiLevelType w:val="hybridMultilevel"/>
    <w:tmpl w:val="6AE2D018"/>
    <w:lvl w:ilvl="0" w:tplc="FC1691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144F6A"/>
    <w:multiLevelType w:val="hybridMultilevel"/>
    <w:tmpl w:val="00A410C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24B4D"/>
    <w:multiLevelType w:val="hybridMultilevel"/>
    <w:tmpl w:val="02224036"/>
    <w:lvl w:ilvl="0" w:tplc="40CAF5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085046"/>
    <w:multiLevelType w:val="hybridMultilevel"/>
    <w:tmpl w:val="E55C77EC"/>
    <w:lvl w:ilvl="0" w:tplc="F6A0E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25EC"/>
    <w:multiLevelType w:val="hybridMultilevel"/>
    <w:tmpl w:val="B1EA0046"/>
    <w:lvl w:ilvl="0" w:tplc="6D4A3460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36319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0F65DC"/>
    <w:multiLevelType w:val="hybridMultilevel"/>
    <w:tmpl w:val="4956FCE0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9B2"/>
    <w:multiLevelType w:val="hybridMultilevel"/>
    <w:tmpl w:val="D2DE0554"/>
    <w:lvl w:ilvl="0" w:tplc="D8EE9D6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746AB"/>
    <w:multiLevelType w:val="hybridMultilevel"/>
    <w:tmpl w:val="CE88C23E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11CA8"/>
    <w:multiLevelType w:val="hybridMultilevel"/>
    <w:tmpl w:val="5464D71A"/>
    <w:lvl w:ilvl="0" w:tplc="A76423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7E1FC2"/>
    <w:multiLevelType w:val="hybridMultilevel"/>
    <w:tmpl w:val="A4DAB474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7F4598"/>
    <w:multiLevelType w:val="hybridMultilevel"/>
    <w:tmpl w:val="00A410C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84DE2"/>
    <w:multiLevelType w:val="hybridMultilevel"/>
    <w:tmpl w:val="9642E652"/>
    <w:lvl w:ilvl="0" w:tplc="B31A5A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7F7A7A"/>
    <w:multiLevelType w:val="hybridMultilevel"/>
    <w:tmpl w:val="15FE23F4"/>
    <w:lvl w:ilvl="0" w:tplc="AA2AAC84">
      <w:start w:val="3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D6CF4"/>
    <w:multiLevelType w:val="hybridMultilevel"/>
    <w:tmpl w:val="87E4BB08"/>
    <w:lvl w:ilvl="0" w:tplc="C36CC1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7E323DE"/>
    <w:multiLevelType w:val="hybridMultilevel"/>
    <w:tmpl w:val="C27ED70C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8476D9"/>
    <w:multiLevelType w:val="hybridMultilevel"/>
    <w:tmpl w:val="7716F114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9C5B14"/>
    <w:multiLevelType w:val="hybridMultilevel"/>
    <w:tmpl w:val="00A410C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2E7418"/>
    <w:multiLevelType w:val="hybridMultilevel"/>
    <w:tmpl w:val="8D1E5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E22C1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CD25AA"/>
    <w:multiLevelType w:val="hybridMultilevel"/>
    <w:tmpl w:val="5C0CA322"/>
    <w:lvl w:ilvl="0" w:tplc="A8C406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C1276D"/>
    <w:multiLevelType w:val="multilevel"/>
    <w:tmpl w:val="718219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5A0246E8"/>
    <w:multiLevelType w:val="hybridMultilevel"/>
    <w:tmpl w:val="7C704F90"/>
    <w:lvl w:ilvl="0" w:tplc="19729A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EFD58FC"/>
    <w:multiLevelType w:val="hybridMultilevel"/>
    <w:tmpl w:val="8B68A9FE"/>
    <w:lvl w:ilvl="0" w:tplc="24EE2D0E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931511"/>
    <w:multiLevelType w:val="hybridMultilevel"/>
    <w:tmpl w:val="8DA67B32"/>
    <w:lvl w:ilvl="0" w:tplc="216C98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640053"/>
    <w:multiLevelType w:val="hybridMultilevel"/>
    <w:tmpl w:val="D944C44A"/>
    <w:lvl w:ilvl="0" w:tplc="FFC256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F01ED4"/>
    <w:multiLevelType w:val="hybridMultilevel"/>
    <w:tmpl w:val="DC960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6E3B"/>
    <w:multiLevelType w:val="hybridMultilevel"/>
    <w:tmpl w:val="9C04ACE6"/>
    <w:lvl w:ilvl="0" w:tplc="71369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697CAD"/>
    <w:multiLevelType w:val="hybridMultilevel"/>
    <w:tmpl w:val="19204A8A"/>
    <w:lvl w:ilvl="0" w:tplc="3D0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834D91"/>
    <w:multiLevelType w:val="hybridMultilevel"/>
    <w:tmpl w:val="C27ED70C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A7B62"/>
    <w:multiLevelType w:val="hybridMultilevel"/>
    <w:tmpl w:val="2754092C"/>
    <w:lvl w:ilvl="0" w:tplc="D7D211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2320F6"/>
    <w:multiLevelType w:val="hybridMultilevel"/>
    <w:tmpl w:val="E05EF4A2"/>
    <w:lvl w:ilvl="0" w:tplc="DC10DD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C5346B8"/>
    <w:multiLevelType w:val="hybridMultilevel"/>
    <w:tmpl w:val="04685B68"/>
    <w:lvl w:ilvl="0" w:tplc="255CA0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29"/>
  </w:num>
  <w:num w:numId="3">
    <w:abstractNumId w:val="40"/>
  </w:num>
  <w:num w:numId="4">
    <w:abstractNumId w:val="1"/>
  </w:num>
  <w:num w:numId="5">
    <w:abstractNumId w:val="9"/>
  </w:num>
  <w:num w:numId="6">
    <w:abstractNumId w:val="21"/>
  </w:num>
  <w:num w:numId="7">
    <w:abstractNumId w:val="33"/>
  </w:num>
  <w:num w:numId="8">
    <w:abstractNumId w:val="44"/>
  </w:num>
  <w:num w:numId="9">
    <w:abstractNumId w:val="36"/>
  </w:num>
  <w:num w:numId="10">
    <w:abstractNumId w:val="10"/>
  </w:num>
  <w:num w:numId="11">
    <w:abstractNumId w:val="24"/>
  </w:num>
  <w:num w:numId="12">
    <w:abstractNumId w:val="12"/>
  </w:num>
  <w:num w:numId="13">
    <w:abstractNumId w:val="41"/>
  </w:num>
  <w:num w:numId="14">
    <w:abstractNumId w:val="14"/>
  </w:num>
  <w:num w:numId="15">
    <w:abstractNumId w:val="39"/>
  </w:num>
  <w:num w:numId="16">
    <w:abstractNumId w:val="8"/>
  </w:num>
  <w:num w:numId="17">
    <w:abstractNumId w:val="45"/>
  </w:num>
  <w:num w:numId="18">
    <w:abstractNumId w:val="42"/>
  </w:num>
  <w:num w:numId="19">
    <w:abstractNumId w:val="38"/>
  </w:num>
  <w:num w:numId="20">
    <w:abstractNumId w:val="34"/>
  </w:num>
  <w:num w:numId="21">
    <w:abstractNumId w:val="27"/>
  </w:num>
  <w:num w:numId="22">
    <w:abstractNumId w:val="5"/>
  </w:num>
  <w:num w:numId="23">
    <w:abstractNumId w:val="32"/>
  </w:num>
  <w:num w:numId="24">
    <w:abstractNumId w:val="17"/>
  </w:num>
  <w:num w:numId="25">
    <w:abstractNumId w:val="4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5"/>
  </w:num>
  <w:num w:numId="29">
    <w:abstractNumId w:val="0"/>
  </w:num>
  <w:num w:numId="30">
    <w:abstractNumId w:val="6"/>
  </w:num>
  <w:num w:numId="31">
    <w:abstractNumId w:val="25"/>
  </w:num>
  <w:num w:numId="32">
    <w:abstractNumId w:val="19"/>
  </w:num>
  <w:num w:numId="33">
    <w:abstractNumId w:val="31"/>
  </w:num>
  <w:num w:numId="34">
    <w:abstractNumId w:val="3"/>
  </w:num>
  <w:num w:numId="35">
    <w:abstractNumId w:val="16"/>
  </w:num>
  <w:num w:numId="36">
    <w:abstractNumId w:val="20"/>
  </w:num>
  <w:num w:numId="37">
    <w:abstractNumId w:val="2"/>
  </w:num>
  <w:num w:numId="38">
    <w:abstractNumId w:val="22"/>
  </w:num>
  <w:num w:numId="39">
    <w:abstractNumId w:val="7"/>
  </w:num>
  <w:num w:numId="40">
    <w:abstractNumId w:val="15"/>
  </w:num>
  <w:num w:numId="41">
    <w:abstractNumId w:val="30"/>
  </w:num>
  <w:num w:numId="42">
    <w:abstractNumId w:val="13"/>
  </w:num>
  <w:num w:numId="43">
    <w:abstractNumId w:val="23"/>
  </w:num>
  <w:num w:numId="44">
    <w:abstractNumId w:val="4"/>
  </w:num>
  <w:num w:numId="45">
    <w:abstractNumId w:val="18"/>
  </w:num>
  <w:num w:numId="46">
    <w:abstractNumId w:val="43"/>
  </w:num>
  <w:num w:numId="47">
    <w:abstractNumId w:val="28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AA0"/>
    <w:rsid w:val="00000E11"/>
    <w:rsid w:val="000029D7"/>
    <w:rsid w:val="00007BA8"/>
    <w:rsid w:val="00013628"/>
    <w:rsid w:val="0002443B"/>
    <w:rsid w:val="00025A41"/>
    <w:rsid w:val="00026510"/>
    <w:rsid w:val="00030838"/>
    <w:rsid w:val="000337D0"/>
    <w:rsid w:val="0003432D"/>
    <w:rsid w:val="00035D5F"/>
    <w:rsid w:val="00040D20"/>
    <w:rsid w:val="0004429E"/>
    <w:rsid w:val="00044582"/>
    <w:rsid w:val="00044708"/>
    <w:rsid w:val="00044ACD"/>
    <w:rsid w:val="00052797"/>
    <w:rsid w:val="00053199"/>
    <w:rsid w:val="00054176"/>
    <w:rsid w:val="00054DB0"/>
    <w:rsid w:val="00055E76"/>
    <w:rsid w:val="00060934"/>
    <w:rsid w:val="000650BC"/>
    <w:rsid w:val="00065B59"/>
    <w:rsid w:val="00066CEE"/>
    <w:rsid w:val="0007064E"/>
    <w:rsid w:val="0007454E"/>
    <w:rsid w:val="00076B57"/>
    <w:rsid w:val="00084A70"/>
    <w:rsid w:val="00084D52"/>
    <w:rsid w:val="0008622A"/>
    <w:rsid w:val="00086C1F"/>
    <w:rsid w:val="00094F1C"/>
    <w:rsid w:val="00094F82"/>
    <w:rsid w:val="000A3FC4"/>
    <w:rsid w:val="000A67AA"/>
    <w:rsid w:val="000B3FF4"/>
    <w:rsid w:val="000B6F6D"/>
    <w:rsid w:val="000C1B1D"/>
    <w:rsid w:val="000C1E87"/>
    <w:rsid w:val="000C206C"/>
    <w:rsid w:val="000C4131"/>
    <w:rsid w:val="000C41F4"/>
    <w:rsid w:val="000C79B3"/>
    <w:rsid w:val="000D01E2"/>
    <w:rsid w:val="000D311E"/>
    <w:rsid w:val="000E493E"/>
    <w:rsid w:val="000E591E"/>
    <w:rsid w:val="000E66AD"/>
    <w:rsid w:val="000E783C"/>
    <w:rsid w:val="000F5BD3"/>
    <w:rsid w:val="000F6668"/>
    <w:rsid w:val="00103D84"/>
    <w:rsid w:val="001073AB"/>
    <w:rsid w:val="00124963"/>
    <w:rsid w:val="00127518"/>
    <w:rsid w:val="00134757"/>
    <w:rsid w:val="00144E39"/>
    <w:rsid w:val="00146090"/>
    <w:rsid w:val="001504C1"/>
    <w:rsid w:val="00152A24"/>
    <w:rsid w:val="00156426"/>
    <w:rsid w:val="00160B1D"/>
    <w:rsid w:val="00160E4F"/>
    <w:rsid w:val="00165863"/>
    <w:rsid w:val="001667E7"/>
    <w:rsid w:val="001679A7"/>
    <w:rsid w:val="00170350"/>
    <w:rsid w:val="0017113B"/>
    <w:rsid w:val="001742F3"/>
    <w:rsid w:val="00180118"/>
    <w:rsid w:val="0018316D"/>
    <w:rsid w:val="00190C02"/>
    <w:rsid w:val="001968F4"/>
    <w:rsid w:val="001A085A"/>
    <w:rsid w:val="001A0FF7"/>
    <w:rsid w:val="001A1580"/>
    <w:rsid w:val="001B202F"/>
    <w:rsid w:val="001B42B0"/>
    <w:rsid w:val="001B7220"/>
    <w:rsid w:val="001B7865"/>
    <w:rsid w:val="001C154C"/>
    <w:rsid w:val="001D0FBB"/>
    <w:rsid w:val="001D1DEA"/>
    <w:rsid w:val="001D2A58"/>
    <w:rsid w:val="001D342B"/>
    <w:rsid w:val="001D542F"/>
    <w:rsid w:val="001E20DC"/>
    <w:rsid w:val="001E374E"/>
    <w:rsid w:val="001E4F36"/>
    <w:rsid w:val="001E5FA7"/>
    <w:rsid w:val="001F5664"/>
    <w:rsid w:val="001F72B1"/>
    <w:rsid w:val="00200F61"/>
    <w:rsid w:val="00203DCC"/>
    <w:rsid w:val="00204FC2"/>
    <w:rsid w:val="00205EC2"/>
    <w:rsid w:val="00210DEA"/>
    <w:rsid w:val="00213BF5"/>
    <w:rsid w:val="00225476"/>
    <w:rsid w:val="00225540"/>
    <w:rsid w:val="00225CC0"/>
    <w:rsid w:val="002262BE"/>
    <w:rsid w:val="00230AB0"/>
    <w:rsid w:val="00233DBC"/>
    <w:rsid w:val="00234570"/>
    <w:rsid w:val="00235236"/>
    <w:rsid w:val="00235D1E"/>
    <w:rsid w:val="0024066E"/>
    <w:rsid w:val="00240E7F"/>
    <w:rsid w:val="00241DCA"/>
    <w:rsid w:val="00243209"/>
    <w:rsid w:val="00243814"/>
    <w:rsid w:val="00245D65"/>
    <w:rsid w:val="00246D2E"/>
    <w:rsid w:val="002509EE"/>
    <w:rsid w:val="00251AFE"/>
    <w:rsid w:val="00253CBA"/>
    <w:rsid w:val="00256BF1"/>
    <w:rsid w:val="002640BB"/>
    <w:rsid w:val="00266001"/>
    <w:rsid w:val="002675D6"/>
    <w:rsid w:val="00271A75"/>
    <w:rsid w:val="0027373D"/>
    <w:rsid w:val="002741E8"/>
    <w:rsid w:val="00277F9E"/>
    <w:rsid w:val="00280242"/>
    <w:rsid w:val="0028475F"/>
    <w:rsid w:val="002904E9"/>
    <w:rsid w:val="002931A5"/>
    <w:rsid w:val="00293738"/>
    <w:rsid w:val="00295ED2"/>
    <w:rsid w:val="00297315"/>
    <w:rsid w:val="002A21C9"/>
    <w:rsid w:val="002A25F5"/>
    <w:rsid w:val="002B157E"/>
    <w:rsid w:val="002B2119"/>
    <w:rsid w:val="002B63BD"/>
    <w:rsid w:val="002C3DC4"/>
    <w:rsid w:val="002C41FF"/>
    <w:rsid w:val="002C626B"/>
    <w:rsid w:val="002C69D6"/>
    <w:rsid w:val="002D2582"/>
    <w:rsid w:val="002D2C8F"/>
    <w:rsid w:val="002D5D9E"/>
    <w:rsid w:val="002E19C9"/>
    <w:rsid w:val="002F0212"/>
    <w:rsid w:val="002F39AE"/>
    <w:rsid w:val="002F4318"/>
    <w:rsid w:val="002F7BF6"/>
    <w:rsid w:val="00300EE6"/>
    <w:rsid w:val="003025BB"/>
    <w:rsid w:val="00302DC2"/>
    <w:rsid w:val="00303825"/>
    <w:rsid w:val="00303826"/>
    <w:rsid w:val="00304F98"/>
    <w:rsid w:val="00307490"/>
    <w:rsid w:val="003330B4"/>
    <w:rsid w:val="00333736"/>
    <w:rsid w:val="00337397"/>
    <w:rsid w:val="00337E3E"/>
    <w:rsid w:val="00340AE2"/>
    <w:rsid w:val="0034117E"/>
    <w:rsid w:val="00343AE1"/>
    <w:rsid w:val="00343D67"/>
    <w:rsid w:val="00345F33"/>
    <w:rsid w:val="0034619D"/>
    <w:rsid w:val="00347186"/>
    <w:rsid w:val="0035003E"/>
    <w:rsid w:val="00352C49"/>
    <w:rsid w:val="00357589"/>
    <w:rsid w:val="00371BE0"/>
    <w:rsid w:val="003813CB"/>
    <w:rsid w:val="00381FC9"/>
    <w:rsid w:val="00384807"/>
    <w:rsid w:val="00390C93"/>
    <w:rsid w:val="00394794"/>
    <w:rsid w:val="00394E3F"/>
    <w:rsid w:val="003A2845"/>
    <w:rsid w:val="003B29E6"/>
    <w:rsid w:val="003B6438"/>
    <w:rsid w:val="003B6E96"/>
    <w:rsid w:val="003B75AC"/>
    <w:rsid w:val="003C28C4"/>
    <w:rsid w:val="003C3C5D"/>
    <w:rsid w:val="003C4C22"/>
    <w:rsid w:val="003C5C70"/>
    <w:rsid w:val="003C7904"/>
    <w:rsid w:val="003D1397"/>
    <w:rsid w:val="003D1AEB"/>
    <w:rsid w:val="003D5EBC"/>
    <w:rsid w:val="003D62F2"/>
    <w:rsid w:val="003E012A"/>
    <w:rsid w:val="003E37CD"/>
    <w:rsid w:val="003E4D6F"/>
    <w:rsid w:val="003E4F65"/>
    <w:rsid w:val="003E7BF6"/>
    <w:rsid w:val="003F2563"/>
    <w:rsid w:val="003F4874"/>
    <w:rsid w:val="00400D7F"/>
    <w:rsid w:val="00404B7F"/>
    <w:rsid w:val="00407F9A"/>
    <w:rsid w:val="00413874"/>
    <w:rsid w:val="00415331"/>
    <w:rsid w:val="00416E2C"/>
    <w:rsid w:val="00420519"/>
    <w:rsid w:val="00420FB0"/>
    <w:rsid w:val="00425C23"/>
    <w:rsid w:val="004269FC"/>
    <w:rsid w:val="00431924"/>
    <w:rsid w:val="00434C9E"/>
    <w:rsid w:val="004407D2"/>
    <w:rsid w:val="00441AF4"/>
    <w:rsid w:val="004440E0"/>
    <w:rsid w:val="00452423"/>
    <w:rsid w:val="004569C0"/>
    <w:rsid w:val="00460E1E"/>
    <w:rsid w:val="00460F5F"/>
    <w:rsid w:val="004671DF"/>
    <w:rsid w:val="00467CEE"/>
    <w:rsid w:val="0047375D"/>
    <w:rsid w:val="004770B2"/>
    <w:rsid w:val="004810F9"/>
    <w:rsid w:val="004813D9"/>
    <w:rsid w:val="00483D4F"/>
    <w:rsid w:val="00484B19"/>
    <w:rsid w:val="00486B04"/>
    <w:rsid w:val="0049247D"/>
    <w:rsid w:val="00496769"/>
    <w:rsid w:val="0049747A"/>
    <w:rsid w:val="004A3548"/>
    <w:rsid w:val="004A4FCD"/>
    <w:rsid w:val="004B062E"/>
    <w:rsid w:val="004B67E6"/>
    <w:rsid w:val="004C5679"/>
    <w:rsid w:val="004D05A1"/>
    <w:rsid w:val="004D2266"/>
    <w:rsid w:val="004E4F49"/>
    <w:rsid w:val="004E6407"/>
    <w:rsid w:val="00503E25"/>
    <w:rsid w:val="005047ED"/>
    <w:rsid w:val="0051198B"/>
    <w:rsid w:val="0051369F"/>
    <w:rsid w:val="0051371E"/>
    <w:rsid w:val="00517AD0"/>
    <w:rsid w:val="00522404"/>
    <w:rsid w:val="00536050"/>
    <w:rsid w:val="005446D6"/>
    <w:rsid w:val="00551CE5"/>
    <w:rsid w:val="005538BA"/>
    <w:rsid w:val="005614B3"/>
    <w:rsid w:val="00562FB3"/>
    <w:rsid w:val="0056303B"/>
    <w:rsid w:val="005643BE"/>
    <w:rsid w:val="00564973"/>
    <w:rsid w:val="005656B7"/>
    <w:rsid w:val="00570C86"/>
    <w:rsid w:val="00572FDB"/>
    <w:rsid w:val="0057461D"/>
    <w:rsid w:val="00577A1E"/>
    <w:rsid w:val="00577AE6"/>
    <w:rsid w:val="00577F7A"/>
    <w:rsid w:val="00581D8F"/>
    <w:rsid w:val="005828F6"/>
    <w:rsid w:val="005835B4"/>
    <w:rsid w:val="005836EA"/>
    <w:rsid w:val="00586E9F"/>
    <w:rsid w:val="00596630"/>
    <w:rsid w:val="005975D6"/>
    <w:rsid w:val="005A3357"/>
    <w:rsid w:val="005A4ACE"/>
    <w:rsid w:val="005A7CC1"/>
    <w:rsid w:val="005B2C5A"/>
    <w:rsid w:val="005B43FA"/>
    <w:rsid w:val="005B59DC"/>
    <w:rsid w:val="005B742A"/>
    <w:rsid w:val="005C0C98"/>
    <w:rsid w:val="005C1243"/>
    <w:rsid w:val="005C340E"/>
    <w:rsid w:val="005C3D8C"/>
    <w:rsid w:val="005C62E7"/>
    <w:rsid w:val="005D169E"/>
    <w:rsid w:val="005D437A"/>
    <w:rsid w:val="005E2CFF"/>
    <w:rsid w:val="005E53BC"/>
    <w:rsid w:val="005F0652"/>
    <w:rsid w:val="005F1557"/>
    <w:rsid w:val="005F56D4"/>
    <w:rsid w:val="0060302C"/>
    <w:rsid w:val="0060550F"/>
    <w:rsid w:val="00611B68"/>
    <w:rsid w:val="00613D39"/>
    <w:rsid w:val="006157A8"/>
    <w:rsid w:val="00616CD2"/>
    <w:rsid w:val="00617A6B"/>
    <w:rsid w:val="0062082A"/>
    <w:rsid w:val="00621912"/>
    <w:rsid w:val="00622EEC"/>
    <w:rsid w:val="00623D7C"/>
    <w:rsid w:val="0062532C"/>
    <w:rsid w:val="00630722"/>
    <w:rsid w:val="00633626"/>
    <w:rsid w:val="00640D62"/>
    <w:rsid w:val="006501C7"/>
    <w:rsid w:val="00653ABD"/>
    <w:rsid w:val="006546D5"/>
    <w:rsid w:val="0065536F"/>
    <w:rsid w:val="0066094B"/>
    <w:rsid w:val="0066191B"/>
    <w:rsid w:val="0066191F"/>
    <w:rsid w:val="006620AB"/>
    <w:rsid w:val="00664958"/>
    <w:rsid w:val="006720A4"/>
    <w:rsid w:val="00673029"/>
    <w:rsid w:val="006738C8"/>
    <w:rsid w:val="0068117A"/>
    <w:rsid w:val="00685AA8"/>
    <w:rsid w:val="00690721"/>
    <w:rsid w:val="00694203"/>
    <w:rsid w:val="006A0090"/>
    <w:rsid w:val="006A3238"/>
    <w:rsid w:val="006A4B39"/>
    <w:rsid w:val="006A762C"/>
    <w:rsid w:val="006B05D8"/>
    <w:rsid w:val="006B138B"/>
    <w:rsid w:val="006B1BCC"/>
    <w:rsid w:val="006C0482"/>
    <w:rsid w:val="006C1271"/>
    <w:rsid w:val="006D21EF"/>
    <w:rsid w:val="006D225A"/>
    <w:rsid w:val="006E0547"/>
    <w:rsid w:val="006E33D6"/>
    <w:rsid w:val="006E507A"/>
    <w:rsid w:val="006E5700"/>
    <w:rsid w:val="006F0DA4"/>
    <w:rsid w:val="006F1017"/>
    <w:rsid w:val="006F52F7"/>
    <w:rsid w:val="006F5B83"/>
    <w:rsid w:val="00701751"/>
    <w:rsid w:val="00702D27"/>
    <w:rsid w:val="00707A57"/>
    <w:rsid w:val="00710FE0"/>
    <w:rsid w:val="00717CFB"/>
    <w:rsid w:val="007224CC"/>
    <w:rsid w:val="007244A4"/>
    <w:rsid w:val="0072752D"/>
    <w:rsid w:val="00734B50"/>
    <w:rsid w:val="007402B6"/>
    <w:rsid w:val="00744276"/>
    <w:rsid w:val="00750468"/>
    <w:rsid w:val="00750C76"/>
    <w:rsid w:val="007525CA"/>
    <w:rsid w:val="007629AC"/>
    <w:rsid w:val="0076510D"/>
    <w:rsid w:val="00774580"/>
    <w:rsid w:val="0077542A"/>
    <w:rsid w:val="00776488"/>
    <w:rsid w:val="00780251"/>
    <w:rsid w:val="007817D8"/>
    <w:rsid w:val="00782D79"/>
    <w:rsid w:val="007840A2"/>
    <w:rsid w:val="007848D1"/>
    <w:rsid w:val="007879E1"/>
    <w:rsid w:val="007906B5"/>
    <w:rsid w:val="007907D0"/>
    <w:rsid w:val="00790D1B"/>
    <w:rsid w:val="00791120"/>
    <w:rsid w:val="007A0714"/>
    <w:rsid w:val="007A43CD"/>
    <w:rsid w:val="007A52B8"/>
    <w:rsid w:val="007A7A03"/>
    <w:rsid w:val="007B14F8"/>
    <w:rsid w:val="007B7D10"/>
    <w:rsid w:val="007C052D"/>
    <w:rsid w:val="007C1D59"/>
    <w:rsid w:val="007C40E8"/>
    <w:rsid w:val="007C4259"/>
    <w:rsid w:val="007C518E"/>
    <w:rsid w:val="007C5CF9"/>
    <w:rsid w:val="007E0893"/>
    <w:rsid w:val="007E1BB3"/>
    <w:rsid w:val="007E2473"/>
    <w:rsid w:val="007E534C"/>
    <w:rsid w:val="007E5F08"/>
    <w:rsid w:val="007E7206"/>
    <w:rsid w:val="007E797E"/>
    <w:rsid w:val="007E7CAD"/>
    <w:rsid w:val="007F2DE6"/>
    <w:rsid w:val="007F5693"/>
    <w:rsid w:val="007F7319"/>
    <w:rsid w:val="00800BC4"/>
    <w:rsid w:val="00803DF7"/>
    <w:rsid w:val="008115F4"/>
    <w:rsid w:val="00813217"/>
    <w:rsid w:val="0081442C"/>
    <w:rsid w:val="00817E67"/>
    <w:rsid w:val="00820E8A"/>
    <w:rsid w:val="00821151"/>
    <w:rsid w:val="00821949"/>
    <w:rsid w:val="0082378A"/>
    <w:rsid w:val="008239FA"/>
    <w:rsid w:val="00843327"/>
    <w:rsid w:val="008435BD"/>
    <w:rsid w:val="00846280"/>
    <w:rsid w:val="00846E94"/>
    <w:rsid w:val="00847819"/>
    <w:rsid w:val="00847F50"/>
    <w:rsid w:val="00852C88"/>
    <w:rsid w:val="00857409"/>
    <w:rsid w:val="00863842"/>
    <w:rsid w:val="0086495B"/>
    <w:rsid w:val="008673BF"/>
    <w:rsid w:val="0087655A"/>
    <w:rsid w:val="00877098"/>
    <w:rsid w:val="00877423"/>
    <w:rsid w:val="00880EF8"/>
    <w:rsid w:val="00881994"/>
    <w:rsid w:val="00882B65"/>
    <w:rsid w:val="0088579E"/>
    <w:rsid w:val="00885EDF"/>
    <w:rsid w:val="0088786C"/>
    <w:rsid w:val="00894156"/>
    <w:rsid w:val="00895992"/>
    <w:rsid w:val="008977A6"/>
    <w:rsid w:val="00897D6A"/>
    <w:rsid w:val="008A0326"/>
    <w:rsid w:val="008A0798"/>
    <w:rsid w:val="008A0815"/>
    <w:rsid w:val="008A24E7"/>
    <w:rsid w:val="008A4D4A"/>
    <w:rsid w:val="008A6DA7"/>
    <w:rsid w:val="008A75A5"/>
    <w:rsid w:val="008B26A9"/>
    <w:rsid w:val="008B6807"/>
    <w:rsid w:val="008B6958"/>
    <w:rsid w:val="008B79B8"/>
    <w:rsid w:val="008C28E4"/>
    <w:rsid w:val="008C293C"/>
    <w:rsid w:val="008C49B1"/>
    <w:rsid w:val="008C7BE3"/>
    <w:rsid w:val="008D2AE8"/>
    <w:rsid w:val="008D3DFC"/>
    <w:rsid w:val="008D4F4F"/>
    <w:rsid w:val="008E2A08"/>
    <w:rsid w:val="008E7EF6"/>
    <w:rsid w:val="008F299D"/>
    <w:rsid w:val="008F456C"/>
    <w:rsid w:val="008F72B5"/>
    <w:rsid w:val="009038FB"/>
    <w:rsid w:val="00905F47"/>
    <w:rsid w:val="00910D79"/>
    <w:rsid w:val="00911B02"/>
    <w:rsid w:val="00914313"/>
    <w:rsid w:val="00917170"/>
    <w:rsid w:val="00921919"/>
    <w:rsid w:val="009255EA"/>
    <w:rsid w:val="00925B29"/>
    <w:rsid w:val="009260C7"/>
    <w:rsid w:val="009329B5"/>
    <w:rsid w:val="00933054"/>
    <w:rsid w:val="00933857"/>
    <w:rsid w:val="00940431"/>
    <w:rsid w:val="00943852"/>
    <w:rsid w:val="00946788"/>
    <w:rsid w:val="00947181"/>
    <w:rsid w:val="00952AE1"/>
    <w:rsid w:val="0095757B"/>
    <w:rsid w:val="009608FF"/>
    <w:rsid w:val="0096382E"/>
    <w:rsid w:val="00970A90"/>
    <w:rsid w:val="00973A66"/>
    <w:rsid w:val="00983712"/>
    <w:rsid w:val="00985B36"/>
    <w:rsid w:val="00991CB9"/>
    <w:rsid w:val="00992083"/>
    <w:rsid w:val="00997D24"/>
    <w:rsid w:val="009A4F50"/>
    <w:rsid w:val="009B06D1"/>
    <w:rsid w:val="009B1B22"/>
    <w:rsid w:val="009B4D01"/>
    <w:rsid w:val="009B7F85"/>
    <w:rsid w:val="009C20E8"/>
    <w:rsid w:val="009C368B"/>
    <w:rsid w:val="009C3DD3"/>
    <w:rsid w:val="009C55B1"/>
    <w:rsid w:val="009C5F7D"/>
    <w:rsid w:val="009D1F5A"/>
    <w:rsid w:val="009D5A2F"/>
    <w:rsid w:val="009D7CBE"/>
    <w:rsid w:val="009E0D45"/>
    <w:rsid w:val="009E4383"/>
    <w:rsid w:val="009E4781"/>
    <w:rsid w:val="009E49DB"/>
    <w:rsid w:val="009E67FE"/>
    <w:rsid w:val="009F00D3"/>
    <w:rsid w:val="009F073D"/>
    <w:rsid w:val="009F0FEA"/>
    <w:rsid w:val="009F29F0"/>
    <w:rsid w:val="00A05ACC"/>
    <w:rsid w:val="00A137EC"/>
    <w:rsid w:val="00A138A7"/>
    <w:rsid w:val="00A1542F"/>
    <w:rsid w:val="00A16313"/>
    <w:rsid w:val="00A21659"/>
    <w:rsid w:val="00A3189C"/>
    <w:rsid w:val="00A34760"/>
    <w:rsid w:val="00A428D1"/>
    <w:rsid w:val="00A42B63"/>
    <w:rsid w:val="00A442C3"/>
    <w:rsid w:val="00A45B1D"/>
    <w:rsid w:val="00A4602B"/>
    <w:rsid w:val="00A52DC4"/>
    <w:rsid w:val="00A53887"/>
    <w:rsid w:val="00A53A44"/>
    <w:rsid w:val="00A546E3"/>
    <w:rsid w:val="00A64175"/>
    <w:rsid w:val="00A80B1E"/>
    <w:rsid w:val="00A8276B"/>
    <w:rsid w:val="00A864D0"/>
    <w:rsid w:val="00A90C34"/>
    <w:rsid w:val="00A93001"/>
    <w:rsid w:val="00A93370"/>
    <w:rsid w:val="00A93EAB"/>
    <w:rsid w:val="00A97E76"/>
    <w:rsid w:val="00AA0168"/>
    <w:rsid w:val="00AA2169"/>
    <w:rsid w:val="00AA4927"/>
    <w:rsid w:val="00AA5A5A"/>
    <w:rsid w:val="00AA5DDB"/>
    <w:rsid w:val="00AB19FF"/>
    <w:rsid w:val="00AB4773"/>
    <w:rsid w:val="00AC0C12"/>
    <w:rsid w:val="00AC28D9"/>
    <w:rsid w:val="00AC2D66"/>
    <w:rsid w:val="00AC35D1"/>
    <w:rsid w:val="00AC7BE8"/>
    <w:rsid w:val="00AD181A"/>
    <w:rsid w:val="00AD181F"/>
    <w:rsid w:val="00AD25CD"/>
    <w:rsid w:val="00AD3FFE"/>
    <w:rsid w:val="00AE0F00"/>
    <w:rsid w:val="00AE115C"/>
    <w:rsid w:val="00AE1DC0"/>
    <w:rsid w:val="00AF61B3"/>
    <w:rsid w:val="00B01707"/>
    <w:rsid w:val="00B01D16"/>
    <w:rsid w:val="00B06F8A"/>
    <w:rsid w:val="00B131E0"/>
    <w:rsid w:val="00B137F7"/>
    <w:rsid w:val="00B2051C"/>
    <w:rsid w:val="00B248D4"/>
    <w:rsid w:val="00B24B1E"/>
    <w:rsid w:val="00B26DD1"/>
    <w:rsid w:val="00B26F01"/>
    <w:rsid w:val="00B271B7"/>
    <w:rsid w:val="00B3118E"/>
    <w:rsid w:val="00B36456"/>
    <w:rsid w:val="00B42D84"/>
    <w:rsid w:val="00B46233"/>
    <w:rsid w:val="00B50BD4"/>
    <w:rsid w:val="00B53A6D"/>
    <w:rsid w:val="00B61281"/>
    <w:rsid w:val="00B62148"/>
    <w:rsid w:val="00B70FA2"/>
    <w:rsid w:val="00B77711"/>
    <w:rsid w:val="00B846DD"/>
    <w:rsid w:val="00B85170"/>
    <w:rsid w:val="00B853C1"/>
    <w:rsid w:val="00B85E44"/>
    <w:rsid w:val="00B90AC2"/>
    <w:rsid w:val="00B966FF"/>
    <w:rsid w:val="00BA07F1"/>
    <w:rsid w:val="00BA1CF8"/>
    <w:rsid w:val="00BB3281"/>
    <w:rsid w:val="00BB5452"/>
    <w:rsid w:val="00BC0A89"/>
    <w:rsid w:val="00BC28B5"/>
    <w:rsid w:val="00BC37D3"/>
    <w:rsid w:val="00BC559D"/>
    <w:rsid w:val="00BC61A9"/>
    <w:rsid w:val="00BD1FF6"/>
    <w:rsid w:val="00BE0C8B"/>
    <w:rsid w:val="00BE10EC"/>
    <w:rsid w:val="00BE3928"/>
    <w:rsid w:val="00BE4873"/>
    <w:rsid w:val="00BF2DF6"/>
    <w:rsid w:val="00BF37BC"/>
    <w:rsid w:val="00BF4A2E"/>
    <w:rsid w:val="00BF7E0D"/>
    <w:rsid w:val="00C005F6"/>
    <w:rsid w:val="00C00D8C"/>
    <w:rsid w:val="00C0118E"/>
    <w:rsid w:val="00C10FC4"/>
    <w:rsid w:val="00C11152"/>
    <w:rsid w:val="00C11EF8"/>
    <w:rsid w:val="00C13D09"/>
    <w:rsid w:val="00C16771"/>
    <w:rsid w:val="00C17CA7"/>
    <w:rsid w:val="00C3209A"/>
    <w:rsid w:val="00C321AE"/>
    <w:rsid w:val="00C36033"/>
    <w:rsid w:val="00C36198"/>
    <w:rsid w:val="00C4068A"/>
    <w:rsid w:val="00C4319C"/>
    <w:rsid w:val="00C4773D"/>
    <w:rsid w:val="00C51147"/>
    <w:rsid w:val="00C51541"/>
    <w:rsid w:val="00C51681"/>
    <w:rsid w:val="00C56D38"/>
    <w:rsid w:val="00C6350A"/>
    <w:rsid w:val="00C66888"/>
    <w:rsid w:val="00C67B52"/>
    <w:rsid w:val="00C71EFE"/>
    <w:rsid w:val="00C753A7"/>
    <w:rsid w:val="00C76F70"/>
    <w:rsid w:val="00C82A10"/>
    <w:rsid w:val="00C846F8"/>
    <w:rsid w:val="00C86642"/>
    <w:rsid w:val="00C92493"/>
    <w:rsid w:val="00C9345F"/>
    <w:rsid w:val="00C94949"/>
    <w:rsid w:val="00C94CCB"/>
    <w:rsid w:val="00C953DB"/>
    <w:rsid w:val="00C95BDD"/>
    <w:rsid w:val="00CA2465"/>
    <w:rsid w:val="00CA33E5"/>
    <w:rsid w:val="00CA3C39"/>
    <w:rsid w:val="00CA463D"/>
    <w:rsid w:val="00CA5195"/>
    <w:rsid w:val="00CA5C6C"/>
    <w:rsid w:val="00CB03C0"/>
    <w:rsid w:val="00CB15B6"/>
    <w:rsid w:val="00CB16EF"/>
    <w:rsid w:val="00CB22D7"/>
    <w:rsid w:val="00CB54B8"/>
    <w:rsid w:val="00CB5895"/>
    <w:rsid w:val="00CC60BE"/>
    <w:rsid w:val="00CD24DE"/>
    <w:rsid w:val="00CD2768"/>
    <w:rsid w:val="00CD2C6D"/>
    <w:rsid w:val="00CD406D"/>
    <w:rsid w:val="00CE1A60"/>
    <w:rsid w:val="00CE1E6E"/>
    <w:rsid w:val="00CE274D"/>
    <w:rsid w:val="00CE2992"/>
    <w:rsid w:val="00CE3E99"/>
    <w:rsid w:val="00CE45EE"/>
    <w:rsid w:val="00CE557C"/>
    <w:rsid w:val="00CF1F29"/>
    <w:rsid w:val="00CF38C7"/>
    <w:rsid w:val="00CF5483"/>
    <w:rsid w:val="00D000FE"/>
    <w:rsid w:val="00D02290"/>
    <w:rsid w:val="00D0535E"/>
    <w:rsid w:val="00D06B1D"/>
    <w:rsid w:val="00D11432"/>
    <w:rsid w:val="00D2100B"/>
    <w:rsid w:val="00D22FE2"/>
    <w:rsid w:val="00D36E54"/>
    <w:rsid w:val="00D413AE"/>
    <w:rsid w:val="00D41F64"/>
    <w:rsid w:val="00D44BA1"/>
    <w:rsid w:val="00D53688"/>
    <w:rsid w:val="00D6261F"/>
    <w:rsid w:val="00D63DB5"/>
    <w:rsid w:val="00D63FD7"/>
    <w:rsid w:val="00D64F7D"/>
    <w:rsid w:val="00D708CC"/>
    <w:rsid w:val="00D73625"/>
    <w:rsid w:val="00D743E7"/>
    <w:rsid w:val="00D74973"/>
    <w:rsid w:val="00D77EB4"/>
    <w:rsid w:val="00D81A38"/>
    <w:rsid w:val="00D82016"/>
    <w:rsid w:val="00D83F97"/>
    <w:rsid w:val="00D841A4"/>
    <w:rsid w:val="00D84F74"/>
    <w:rsid w:val="00D85D11"/>
    <w:rsid w:val="00D86E35"/>
    <w:rsid w:val="00D91A74"/>
    <w:rsid w:val="00D97C99"/>
    <w:rsid w:val="00DA51C9"/>
    <w:rsid w:val="00DA734D"/>
    <w:rsid w:val="00DA79A3"/>
    <w:rsid w:val="00DB46EE"/>
    <w:rsid w:val="00DB4DF5"/>
    <w:rsid w:val="00DB588C"/>
    <w:rsid w:val="00DB6C1D"/>
    <w:rsid w:val="00DB6F0D"/>
    <w:rsid w:val="00DC71DE"/>
    <w:rsid w:val="00DD2C0D"/>
    <w:rsid w:val="00DD44C4"/>
    <w:rsid w:val="00DD4E05"/>
    <w:rsid w:val="00DD7367"/>
    <w:rsid w:val="00DE3787"/>
    <w:rsid w:val="00DF0601"/>
    <w:rsid w:val="00DF10E0"/>
    <w:rsid w:val="00DF4EBF"/>
    <w:rsid w:val="00DF6DCD"/>
    <w:rsid w:val="00E008D8"/>
    <w:rsid w:val="00E02285"/>
    <w:rsid w:val="00E02A46"/>
    <w:rsid w:val="00E041D4"/>
    <w:rsid w:val="00E06191"/>
    <w:rsid w:val="00E067EA"/>
    <w:rsid w:val="00E10CE9"/>
    <w:rsid w:val="00E113E5"/>
    <w:rsid w:val="00E11A74"/>
    <w:rsid w:val="00E12311"/>
    <w:rsid w:val="00E1239F"/>
    <w:rsid w:val="00E13959"/>
    <w:rsid w:val="00E14F8E"/>
    <w:rsid w:val="00E1762D"/>
    <w:rsid w:val="00E2179D"/>
    <w:rsid w:val="00E31B93"/>
    <w:rsid w:val="00E33360"/>
    <w:rsid w:val="00E344C4"/>
    <w:rsid w:val="00E34AEB"/>
    <w:rsid w:val="00E36A2E"/>
    <w:rsid w:val="00E36F0C"/>
    <w:rsid w:val="00E40862"/>
    <w:rsid w:val="00E408D4"/>
    <w:rsid w:val="00E4340E"/>
    <w:rsid w:val="00E45C8F"/>
    <w:rsid w:val="00E506C0"/>
    <w:rsid w:val="00E531FD"/>
    <w:rsid w:val="00E60872"/>
    <w:rsid w:val="00E739D5"/>
    <w:rsid w:val="00E806F4"/>
    <w:rsid w:val="00E81D04"/>
    <w:rsid w:val="00E85EBA"/>
    <w:rsid w:val="00E87DD1"/>
    <w:rsid w:val="00E921F2"/>
    <w:rsid w:val="00EA13DE"/>
    <w:rsid w:val="00EB3E3B"/>
    <w:rsid w:val="00EB3E86"/>
    <w:rsid w:val="00EB56F6"/>
    <w:rsid w:val="00EB6332"/>
    <w:rsid w:val="00EC112E"/>
    <w:rsid w:val="00EC1539"/>
    <w:rsid w:val="00EC22C1"/>
    <w:rsid w:val="00EC5B05"/>
    <w:rsid w:val="00ED081E"/>
    <w:rsid w:val="00ED2E85"/>
    <w:rsid w:val="00ED2E8C"/>
    <w:rsid w:val="00ED5D59"/>
    <w:rsid w:val="00EE30A0"/>
    <w:rsid w:val="00EE38C8"/>
    <w:rsid w:val="00EF6146"/>
    <w:rsid w:val="00F00EC9"/>
    <w:rsid w:val="00F10920"/>
    <w:rsid w:val="00F11CD9"/>
    <w:rsid w:val="00F1393C"/>
    <w:rsid w:val="00F13F55"/>
    <w:rsid w:val="00F1722D"/>
    <w:rsid w:val="00F17989"/>
    <w:rsid w:val="00F2722D"/>
    <w:rsid w:val="00F33821"/>
    <w:rsid w:val="00F34704"/>
    <w:rsid w:val="00F34B30"/>
    <w:rsid w:val="00F36375"/>
    <w:rsid w:val="00F431F7"/>
    <w:rsid w:val="00F46486"/>
    <w:rsid w:val="00F51C39"/>
    <w:rsid w:val="00F52DAC"/>
    <w:rsid w:val="00F604FF"/>
    <w:rsid w:val="00F610F2"/>
    <w:rsid w:val="00F62280"/>
    <w:rsid w:val="00F62818"/>
    <w:rsid w:val="00F74688"/>
    <w:rsid w:val="00F770AA"/>
    <w:rsid w:val="00F81ED1"/>
    <w:rsid w:val="00F82006"/>
    <w:rsid w:val="00F84512"/>
    <w:rsid w:val="00F869F5"/>
    <w:rsid w:val="00F86ACC"/>
    <w:rsid w:val="00F872B4"/>
    <w:rsid w:val="00F873A1"/>
    <w:rsid w:val="00F913AF"/>
    <w:rsid w:val="00F94862"/>
    <w:rsid w:val="00F96C92"/>
    <w:rsid w:val="00F9761D"/>
    <w:rsid w:val="00FA0D01"/>
    <w:rsid w:val="00FA7C72"/>
    <w:rsid w:val="00FB1389"/>
    <w:rsid w:val="00FB2FB1"/>
    <w:rsid w:val="00FB586C"/>
    <w:rsid w:val="00FB751C"/>
    <w:rsid w:val="00FC0D23"/>
    <w:rsid w:val="00FC163E"/>
    <w:rsid w:val="00FC43C8"/>
    <w:rsid w:val="00FD26C5"/>
    <w:rsid w:val="00FD6DB1"/>
    <w:rsid w:val="00FE42BE"/>
    <w:rsid w:val="00FE59F9"/>
    <w:rsid w:val="00FE7109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8A90D"/>
  <w14:defaultImageDpi w14:val="0"/>
  <w15:docId w15:val="{5E228D1C-F33A-410A-B683-157682E0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D8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BB3"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FC163E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FC163E"/>
    <w:rPr>
      <w:rFonts w:ascii="Arial" w:eastAsia="Calibri" w:hAnsi="Arial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337E3E"/>
    <w:pPr>
      <w:widowControl/>
      <w:autoSpaceDE/>
      <w:autoSpaceDN/>
      <w:adjustRightInd/>
      <w:spacing w:line="240" w:lineRule="auto"/>
    </w:pPr>
    <w:rPr>
      <w:rFonts w:cs="Times New Roma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337E3E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rsid w:val="007E1BB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68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83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C201-4248-44C2-9428-0DEFC4D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84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66</cp:revision>
  <cp:lastPrinted>2021-11-17T13:35:00Z</cp:lastPrinted>
  <dcterms:created xsi:type="dcterms:W3CDTF">2021-11-16T15:28:00Z</dcterms:created>
  <dcterms:modified xsi:type="dcterms:W3CDTF">2021-11-22T10:18:00Z</dcterms:modified>
</cp:coreProperties>
</file>